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39D0" w14:textId="77777777" w:rsidR="00704AB9" w:rsidRPr="0015694F" w:rsidRDefault="00E22E07" w:rsidP="00E22E07">
      <w:pPr>
        <w:jc w:val="center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58BC6243" wp14:editId="4E128CDD">
            <wp:extent cx="742950" cy="690300"/>
            <wp:effectExtent l="0" t="0" r="0" b="0"/>
            <wp:docPr id="2" name="Picture 2" descr="\\fs-dc1\District Office\BUSINESS MANAGER\Fort Sa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-dc1\District Office\BUSINESS MANAGER\Fort Sag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36" cy="72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9EFA" w14:textId="77777777" w:rsidR="00704AB9" w:rsidRPr="0015694F" w:rsidRDefault="00704AB9" w:rsidP="00704AB9">
      <w:pPr>
        <w:spacing w:after="0"/>
        <w:jc w:val="center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</w:rPr>
        <w:t xml:space="preserve">Fort Sage Board of </w:t>
      </w:r>
      <w:r w:rsidR="00377496" w:rsidRPr="0015694F">
        <w:rPr>
          <w:rFonts w:ascii="Times New Roman" w:hAnsi="Times New Roman" w:cs="Times New Roman"/>
        </w:rPr>
        <w:t>Trustees</w:t>
      </w:r>
    </w:p>
    <w:p w14:paraId="5636C26C" w14:textId="77777777" w:rsidR="00704AB9" w:rsidRPr="0015694F" w:rsidRDefault="002226F7" w:rsidP="00704AB9">
      <w:pPr>
        <w:spacing w:after="0"/>
        <w:jc w:val="center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</w:rPr>
        <w:t>Regular</w:t>
      </w:r>
      <w:r w:rsidR="00EA1450" w:rsidRPr="0015694F">
        <w:rPr>
          <w:rFonts w:ascii="Times New Roman" w:hAnsi="Times New Roman" w:cs="Times New Roman"/>
        </w:rPr>
        <w:t xml:space="preserve"> </w:t>
      </w:r>
      <w:r w:rsidR="00704AB9" w:rsidRPr="0015694F">
        <w:rPr>
          <w:rFonts w:ascii="Times New Roman" w:hAnsi="Times New Roman" w:cs="Times New Roman"/>
        </w:rPr>
        <w:t>Meeting</w:t>
      </w:r>
    </w:p>
    <w:p w14:paraId="0DCD8EC4" w14:textId="37A05B67" w:rsidR="00704AB9" w:rsidRPr="0015694F" w:rsidRDefault="00F83DB5" w:rsidP="00704AB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EB2BE0">
        <w:rPr>
          <w:rFonts w:ascii="Times New Roman" w:hAnsi="Times New Roman" w:cs="Times New Roman"/>
        </w:rPr>
        <w:t xml:space="preserve"> 11</w:t>
      </w:r>
      <w:r w:rsidR="009B253E">
        <w:rPr>
          <w:rFonts w:ascii="Times New Roman" w:hAnsi="Times New Roman" w:cs="Times New Roman"/>
        </w:rPr>
        <w:t>, 2026</w:t>
      </w:r>
    </w:p>
    <w:p w14:paraId="21EAAD67" w14:textId="3F876AF0" w:rsidR="00704AB9" w:rsidRPr="0015694F" w:rsidRDefault="00F818DF" w:rsidP="00E22E0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</w:t>
      </w:r>
      <w:r w:rsidR="0001786B" w:rsidRPr="0015694F">
        <w:rPr>
          <w:rFonts w:ascii="Times New Roman" w:hAnsi="Times New Roman" w:cs="Times New Roman"/>
          <w:b/>
          <w:u w:val="single"/>
        </w:rPr>
        <w:t>pproved</w:t>
      </w:r>
      <w:r w:rsidR="00704AB9" w:rsidRPr="0015694F">
        <w:rPr>
          <w:rFonts w:ascii="Times New Roman" w:hAnsi="Times New Roman" w:cs="Times New Roman"/>
          <w:b/>
          <w:u w:val="single"/>
        </w:rPr>
        <w:t xml:space="preserve"> Minutes</w:t>
      </w:r>
    </w:p>
    <w:p w14:paraId="430B04BC" w14:textId="77777777" w:rsidR="00E22E07" w:rsidRPr="0015694F" w:rsidRDefault="00E22E07" w:rsidP="00E22E07">
      <w:pPr>
        <w:spacing w:after="0"/>
        <w:jc w:val="center"/>
        <w:rPr>
          <w:rFonts w:ascii="Times New Roman" w:hAnsi="Times New Roman" w:cs="Times New Roman"/>
          <w:b/>
        </w:rPr>
      </w:pPr>
    </w:p>
    <w:p w14:paraId="18C1829B" w14:textId="1D57E17F" w:rsidR="00174ED2" w:rsidRPr="0015694F" w:rsidRDefault="00174ED2" w:rsidP="00704AB9">
      <w:pPr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CALL TO ORDER:</w:t>
      </w:r>
      <w:r w:rsidR="00704AB9" w:rsidRPr="0015694F">
        <w:rPr>
          <w:rFonts w:ascii="Times New Roman" w:hAnsi="Times New Roman" w:cs="Times New Roman"/>
          <w:b/>
        </w:rPr>
        <w:tab/>
      </w:r>
      <w:r w:rsidRPr="0015694F">
        <w:rPr>
          <w:rFonts w:ascii="Times New Roman" w:hAnsi="Times New Roman" w:cs="Times New Roman"/>
          <w:b/>
        </w:rPr>
        <w:tab/>
      </w:r>
      <w:r w:rsidRPr="0015694F">
        <w:rPr>
          <w:rFonts w:ascii="Times New Roman" w:hAnsi="Times New Roman" w:cs="Times New Roman"/>
        </w:rPr>
        <w:t>The meet</w:t>
      </w:r>
      <w:r w:rsidR="00A527E1" w:rsidRPr="0015694F">
        <w:rPr>
          <w:rFonts w:ascii="Times New Roman" w:hAnsi="Times New Roman" w:cs="Times New Roman"/>
        </w:rPr>
        <w:t xml:space="preserve">ing was called to order by </w:t>
      </w:r>
      <w:r w:rsidR="00425877" w:rsidRPr="0015694F">
        <w:rPr>
          <w:rFonts w:ascii="Times New Roman" w:hAnsi="Times New Roman" w:cs="Times New Roman"/>
        </w:rPr>
        <w:t>Pam Auld</w:t>
      </w:r>
      <w:r w:rsidRPr="0015694F">
        <w:rPr>
          <w:rFonts w:ascii="Times New Roman" w:hAnsi="Times New Roman" w:cs="Times New Roman"/>
        </w:rPr>
        <w:t xml:space="preserve"> at </w:t>
      </w:r>
      <w:r w:rsidR="00286D46" w:rsidRPr="0015694F">
        <w:rPr>
          <w:rFonts w:ascii="Times New Roman" w:hAnsi="Times New Roman" w:cs="Times New Roman"/>
        </w:rPr>
        <w:t>5:</w:t>
      </w:r>
      <w:r w:rsidR="008037B5" w:rsidRPr="0015694F">
        <w:rPr>
          <w:rFonts w:ascii="Times New Roman" w:hAnsi="Times New Roman" w:cs="Times New Roman"/>
        </w:rPr>
        <w:t>3</w:t>
      </w:r>
      <w:r w:rsidR="00F83DB5">
        <w:rPr>
          <w:rFonts w:ascii="Times New Roman" w:hAnsi="Times New Roman" w:cs="Times New Roman"/>
        </w:rPr>
        <w:t>1</w:t>
      </w:r>
      <w:r w:rsidR="005E32A9" w:rsidRPr="0015694F">
        <w:rPr>
          <w:rFonts w:ascii="Times New Roman" w:hAnsi="Times New Roman" w:cs="Times New Roman"/>
        </w:rPr>
        <w:t xml:space="preserve"> </w:t>
      </w:r>
      <w:r w:rsidRPr="0015694F">
        <w:rPr>
          <w:rFonts w:ascii="Times New Roman" w:hAnsi="Times New Roman" w:cs="Times New Roman"/>
        </w:rPr>
        <w:t>p.m.</w:t>
      </w:r>
      <w:r w:rsidR="00704AB9" w:rsidRPr="0015694F">
        <w:rPr>
          <w:rFonts w:ascii="Times New Roman" w:hAnsi="Times New Roman" w:cs="Times New Roman"/>
          <w:b/>
        </w:rPr>
        <w:tab/>
      </w:r>
    </w:p>
    <w:p w14:paraId="52BC33C6" w14:textId="77777777" w:rsidR="00124628" w:rsidRPr="0015694F" w:rsidRDefault="00124628" w:rsidP="00124628">
      <w:pPr>
        <w:spacing w:after="0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ESTABLISHMENT OF</w:t>
      </w:r>
    </w:p>
    <w:p w14:paraId="191B0700" w14:textId="68D51CB5" w:rsidR="00124628" w:rsidRPr="0015694F" w:rsidRDefault="00124628" w:rsidP="00046354">
      <w:pPr>
        <w:spacing w:after="0"/>
        <w:ind w:left="2880" w:hanging="2880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</w:rPr>
        <w:t>A QUOROM</w:t>
      </w:r>
      <w:r w:rsidR="00174ED2" w:rsidRPr="0015694F">
        <w:rPr>
          <w:rFonts w:ascii="Times New Roman" w:hAnsi="Times New Roman" w:cs="Times New Roman"/>
          <w:b/>
        </w:rPr>
        <w:t>:</w:t>
      </w:r>
      <w:r w:rsidR="00704AB9" w:rsidRPr="0015694F">
        <w:rPr>
          <w:rFonts w:ascii="Times New Roman" w:hAnsi="Times New Roman" w:cs="Times New Roman"/>
          <w:b/>
        </w:rPr>
        <w:tab/>
      </w:r>
      <w:r w:rsidR="00425877" w:rsidRPr="0015694F">
        <w:rPr>
          <w:rFonts w:ascii="Times New Roman" w:hAnsi="Times New Roman" w:cs="Times New Roman"/>
          <w:bCs/>
        </w:rPr>
        <w:t>Pam Auld,</w:t>
      </w:r>
      <w:r w:rsidR="000C02BE">
        <w:rPr>
          <w:rFonts w:ascii="Times New Roman" w:hAnsi="Times New Roman" w:cs="Times New Roman"/>
        </w:rPr>
        <w:t xml:space="preserve"> Susan Hansen</w:t>
      </w:r>
      <w:r w:rsidR="00F83DB5">
        <w:rPr>
          <w:rFonts w:ascii="Times New Roman" w:hAnsi="Times New Roman" w:cs="Times New Roman"/>
        </w:rPr>
        <w:t xml:space="preserve">, </w:t>
      </w:r>
      <w:r w:rsidR="00046354" w:rsidRPr="0015694F">
        <w:rPr>
          <w:rFonts w:ascii="Times New Roman" w:hAnsi="Times New Roman" w:cs="Times New Roman"/>
        </w:rPr>
        <w:t xml:space="preserve">Ryan Von Ins </w:t>
      </w:r>
      <w:r w:rsidR="00F83DB5">
        <w:rPr>
          <w:rFonts w:ascii="Times New Roman" w:hAnsi="Times New Roman" w:cs="Times New Roman"/>
        </w:rPr>
        <w:t xml:space="preserve">and Rufus Williams (entered at 5:35 p.m.) </w:t>
      </w:r>
      <w:r w:rsidR="00703E48" w:rsidRPr="0015694F">
        <w:rPr>
          <w:rFonts w:ascii="Times New Roman" w:hAnsi="Times New Roman" w:cs="Times New Roman"/>
        </w:rPr>
        <w:t>were present.</w:t>
      </w:r>
    </w:p>
    <w:p w14:paraId="3CE85D32" w14:textId="77777777" w:rsidR="00E22E07" w:rsidRPr="0015694F" w:rsidRDefault="00E22E07" w:rsidP="00E22E07">
      <w:pPr>
        <w:spacing w:after="0"/>
        <w:ind w:left="2880" w:hanging="2820"/>
        <w:rPr>
          <w:rFonts w:ascii="Times New Roman" w:hAnsi="Times New Roman" w:cs="Times New Roman"/>
          <w:b/>
        </w:rPr>
      </w:pPr>
    </w:p>
    <w:p w14:paraId="394C2AF8" w14:textId="36F0A62C" w:rsidR="00174ED2" w:rsidRPr="00734EEF" w:rsidRDefault="00174ED2" w:rsidP="00174ED2">
      <w:pPr>
        <w:rPr>
          <w:rFonts w:ascii="Times New Roman" w:hAnsi="Times New Roman" w:cs="Times New Roman"/>
          <w:bCs/>
        </w:rPr>
      </w:pPr>
      <w:r w:rsidRPr="0015694F">
        <w:rPr>
          <w:rFonts w:ascii="Times New Roman" w:hAnsi="Times New Roman" w:cs="Times New Roman"/>
          <w:b/>
        </w:rPr>
        <w:t>MEMBERS ABSENT:</w:t>
      </w:r>
      <w:r w:rsidRPr="0015694F">
        <w:rPr>
          <w:rFonts w:ascii="Times New Roman" w:hAnsi="Times New Roman" w:cs="Times New Roman"/>
          <w:b/>
        </w:rPr>
        <w:tab/>
      </w:r>
      <w:r w:rsidRPr="0015694F">
        <w:rPr>
          <w:rFonts w:ascii="Times New Roman" w:hAnsi="Times New Roman" w:cs="Times New Roman"/>
          <w:b/>
        </w:rPr>
        <w:tab/>
      </w:r>
      <w:r w:rsidR="00734EEF">
        <w:rPr>
          <w:rFonts w:ascii="Times New Roman" w:hAnsi="Times New Roman" w:cs="Times New Roman"/>
          <w:b/>
        </w:rPr>
        <w:t xml:space="preserve"> </w:t>
      </w:r>
      <w:r w:rsidR="00734EEF" w:rsidRPr="00734EEF">
        <w:rPr>
          <w:rFonts w:ascii="Times New Roman" w:hAnsi="Times New Roman" w:cs="Times New Roman"/>
          <w:bCs/>
        </w:rPr>
        <w:t>None</w:t>
      </w:r>
    </w:p>
    <w:p w14:paraId="3B9D91A9" w14:textId="7C5EFE17" w:rsidR="0001786B" w:rsidRPr="0015694F" w:rsidRDefault="00174ED2" w:rsidP="00174ED2">
      <w:pPr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</w:rPr>
        <w:t>PLEDGE OF ALLEGIANCE</w:t>
      </w:r>
      <w:r w:rsidRPr="0015694F">
        <w:rPr>
          <w:rFonts w:ascii="Times New Roman" w:hAnsi="Times New Roman" w:cs="Times New Roman"/>
        </w:rPr>
        <w:t>:</w:t>
      </w:r>
      <w:r w:rsidRPr="0015694F">
        <w:rPr>
          <w:rFonts w:ascii="Times New Roman" w:hAnsi="Times New Roman" w:cs="Times New Roman"/>
        </w:rPr>
        <w:tab/>
      </w:r>
      <w:r w:rsidR="00425877" w:rsidRPr="0015694F">
        <w:rPr>
          <w:rFonts w:ascii="Times New Roman" w:hAnsi="Times New Roman" w:cs="Times New Roman"/>
        </w:rPr>
        <w:t xml:space="preserve"> </w:t>
      </w:r>
      <w:r w:rsidR="00734EEF">
        <w:rPr>
          <w:rFonts w:ascii="Times New Roman" w:hAnsi="Times New Roman" w:cs="Times New Roman"/>
        </w:rPr>
        <w:t xml:space="preserve">President </w:t>
      </w:r>
      <w:r w:rsidR="00425877" w:rsidRPr="0015694F">
        <w:rPr>
          <w:rFonts w:ascii="Times New Roman" w:hAnsi="Times New Roman" w:cs="Times New Roman"/>
        </w:rPr>
        <w:t>Pam Auld</w:t>
      </w:r>
      <w:r w:rsidR="001F7CC9" w:rsidRPr="0015694F">
        <w:rPr>
          <w:rFonts w:ascii="Times New Roman" w:hAnsi="Times New Roman" w:cs="Times New Roman"/>
        </w:rPr>
        <w:t xml:space="preserve"> </w:t>
      </w:r>
      <w:r w:rsidRPr="0015694F">
        <w:rPr>
          <w:rFonts w:ascii="Times New Roman" w:hAnsi="Times New Roman" w:cs="Times New Roman"/>
        </w:rPr>
        <w:t>led those present.</w:t>
      </w:r>
    </w:p>
    <w:p w14:paraId="764C371D" w14:textId="77777777" w:rsidR="00603E06" w:rsidRPr="0015694F" w:rsidRDefault="00603E06" w:rsidP="00603E06">
      <w:pPr>
        <w:spacing w:after="0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ADDITIONS/DELETIONS/</w:t>
      </w:r>
    </w:p>
    <w:p w14:paraId="64EB5396" w14:textId="444127A4" w:rsidR="00E75DC2" w:rsidRPr="0015694F" w:rsidRDefault="00174ED2" w:rsidP="00425877">
      <w:pPr>
        <w:spacing w:after="0"/>
        <w:ind w:left="2880" w:hanging="2880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</w:rPr>
        <w:t>APPROVAL OF AGENDA</w:t>
      </w:r>
      <w:r w:rsidRPr="0015694F">
        <w:rPr>
          <w:rFonts w:ascii="Times New Roman" w:hAnsi="Times New Roman" w:cs="Times New Roman"/>
        </w:rPr>
        <w:t>:</w:t>
      </w:r>
      <w:r w:rsidRPr="0015694F">
        <w:rPr>
          <w:rFonts w:ascii="Times New Roman" w:hAnsi="Times New Roman" w:cs="Times New Roman"/>
        </w:rPr>
        <w:tab/>
      </w:r>
      <w:r w:rsidR="00F37CDD">
        <w:rPr>
          <w:rFonts w:ascii="Times New Roman" w:hAnsi="Times New Roman" w:cs="Times New Roman"/>
        </w:rPr>
        <w:t>MSCU (</w:t>
      </w:r>
      <w:r w:rsidR="007222D8">
        <w:rPr>
          <w:rFonts w:ascii="Times New Roman" w:hAnsi="Times New Roman" w:cs="Times New Roman"/>
        </w:rPr>
        <w:t>Von Ins/Hansen</w:t>
      </w:r>
      <w:r w:rsidR="00F37CDD">
        <w:rPr>
          <w:rFonts w:ascii="Times New Roman" w:hAnsi="Times New Roman" w:cs="Times New Roman"/>
        </w:rPr>
        <w:t>) to approve</w:t>
      </w:r>
      <w:r w:rsidR="00EB2BE0">
        <w:rPr>
          <w:rFonts w:ascii="Times New Roman" w:hAnsi="Times New Roman" w:cs="Times New Roman"/>
        </w:rPr>
        <w:t xml:space="preserve"> with the movement of </w:t>
      </w:r>
      <w:r w:rsidR="00F83DB5">
        <w:rPr>
          <w:rFonts w:ascii="Times New Roman" w:hAnsi="Times New Roman" w:cs="Times New Roman"/>
        </w:rPr>
        <w:t xml:space="preserve">Closed Session to follow </w:t>
      </w:r>
      <w:r w:rsidR="007222D8">
        <w:rPr>
          <w:rFonts w:ascii="Times New Roman" w:hAnsi="Times New Roman" w:cs="Times New Roman"/>
        </w:rPr>
        <w:t>New Business</w:t>
      </w:r>
      <w:r w:rsidR="00F83DB5">
        <w:rPr>
          <w:rFonts w:ascii="Times New Roman" w:hAnsi="Times New Roman" w:cs="Times New Roman"/>
        </w:rPr>
        <w:t>.</w:t>
      </w:r>
    </w:p>
    <w:p w14:paraId="32F28BAB" w14:textId="77777777" w:rsidR="006C4571" w:rsidRPr="0015694F" w:rsidRDefault="006C4571" w:rsidP="00EF0EDE">
      <w:pPr>
        <w:spacing w:after="0"/>
        <w:ind w:left="2880" w:hanging="2880"/>
        <w:rPr>
          <w:rFonts w:ascii="Times New Roman" w:hAnsi="Times New Roman" w:cs="Times New Roman"/>
          <w:b/>
        </w:rPr>
      </w:pPr>
    </w:p>
    <w:p w14:paraId="22D1ED0B" w14:textId="2865F909" w:rsidR="00DC6C0F" w:rsidRPr="0015694F" w:rsidRDefault="00EF0EDE" w:rsidP="00625AAD">
      <w:pPr>
        <w:spacing w:after="0"/>
        <w:ind w:left="2880" w:hanging="2880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COMMUNICATIONS:</w:t>
      </w:r>
    </w:p>
    <w:p w14:paraId="5DD5CEEF" w14:textId="77777777" w:rsidR="00FB24CA" w:rsidRDefault="00FB24CA" w:rsidP="00625AAD">
      <w:pPr>
        <w:spacing w:after="0"/>
        <w:ind w:left="2880" w:hanging="2880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Fort Sage Middle School/</w:t>
      </w:r>
    </w:p>
    <w:p w14:paraId="7A0198AE" w14:textId="3B74A57E" w:rsidR="0061191C" w:rsidRDefault="0061191C" w:rsidP="00042955">
      <w:pPr>
        <w:spacing w:after="0"/>
        <w:ind w:left="2880" w:hanging="2880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</w:rPr>
        <w:t>Herlong</w:t>
      </w:r>
      <w:r w:rsidR="00293B71" w:rsidRPr="0015694F">
        <w:rPr>
          <w:rFonts w:ascii="Times New Roman" w:hAnsi="Times New Roman" w:cs="Times New Roman"/>
          <w:b/>
        </w:rPr>
        <w:t xml:space="preserve"> High School</w:t>
      </w:r>
      <w:r w:rsidR="00625AAD" w:rsidRPr="0015694F">
        <w:rPr>
          <w:rFonts w:ascii="Times New Roman" w:hAnsi="Times New Roman" w:cs="Times New Roman"/>
          <w:b/>
        </w:rPr>
        <w:t>:</w:t>
      </w:r>
      <w:r w:rsidR="007A250D" w:rsidRPr="0015694F">
        <w:rPr>
          <w:rFonts w:ascii="Times New Roman" w:hAnsi="Times New Roman" w:cs="Times New Roman"/>
          <w:b/>
        </w:rPr>
        <w:tab/>
      </w:r>
      <w:r w:rsidR="006677BF">
        <w:rPr>
          <w:rFonts w:ascii="Times New Roman" w:hAnsi="Times New Roman" w:cs="Times New Roman"/>
        </w:rPr>
        <w:t>Superintendent Cooper</w:t>
      </w:r>
      <w:r w:rsidR="0019608E">
        <w:rPr>
          <w:rFonts w:ascii="Times New Roman" w:hAnsi="Times New Roman" w:cs="Times New Roman"/>
        </w:rPr>
        <w:t>:</w:t>
      </w:r>
      <w:r w:rsidR="006677BF">
        <w:rPr>
          <w:rFonts w:ascii="Times New Roman" w:hAnsi="Times New Roman" w:cs="Times New Roman"/>
        </w:rPr>
        <w:t xml:space="preserve"> </w:t>
      </w:r>
      <w:r w:rsidR="007222D8">
        <w:rPr>
          <w:rFonts w:ascii="Times New Roman" w:hAnsi="Times New Roman" w:cs="Times New Roman"/>
        </w:rPr>
        <w:t xml:space="preserve">Basketball season has turned into Volleyball season. Picture day was yesterday, provided by Greg Wallace. </w:t>
      </w:r>
    </w:p>
    <w:p w14:paraId="6CEF753E" w14:textId="77777777" w:rsidR="005E383E" w:rsidRPr="0015694F" w:rsidRDefault="005E383E" w:rsidP="00042955">
      <w:pPr>
        <w:spacing w:after="0"/>
        <w:ind w:left="2880" w:hanging="2880"/>
        <w:rPr>
          <w:rFonts w:ascii="Times New Roman" w:hAnsi="Times New Roman" w:cs="Times New Roman"/>
          <w:b/>
        </w:rPr>
      </w:pPr>
    </w:p>
    <w:p w14:paraId="2A4B480B" w14:textId="2D2ED5E0" w:rsidR="0061191C" w:rsidRPr="0015694F" w:rsidRDefault="0061191C" w:rsidP="00625AAD">
      <w:pPr>
        <w:spacing w:after="0"/>
        <w:ind w:left="2880" w:hanging="2880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</w:rPr>
        <w:t>Sierra Primary School</w:t>
      </w:r>
      <w:r w:rsidR="00042955" w:rsidRPr="0015694F">
        <w:rPr>
          <w:rFonts w:ascii="Times New Roman" w:hAnsi="Times New Roman" w:cs="Times New Roman"/>
        </w:rPr>
        <w:t>:</w:t>
      </w:r>
      <w:r w:rsidR="00042955" w:rsidRPr="0015694F">
        <w:rPr>
          <w:rFonts w:ascii="Times New Roman" w:hAnsi="Times New Roman" w:cs="Times New Roman"/>
        </w:rPr>
        <w:tab/>
      </w:r>
      <w:r w:rsidR="00FB24CA">
        <w:rPr>
          <w:rFonts w:ascii="Times New Roman" w:hAnsi="Times New Roman" w:cs="Times New Roman"/>
        </w:rPr>
        <w:t>Superintendent</w:t>
      </w:r>
      <w:r w:rsidR="00425877" w:rsidRPr="0015694F">
        <w:rPr>
          <w:rFonts w:ascii="Times New Roman" w:hAnsi="Times New Roman" w:cs="Times New Roman"/>
        </w:rPr>
        <w:t xml:space="preserve"> Cooper</w:t>
      </w:r>
      <w:r w:rsidR="0019608E">
        <w:rPr>
          <w:rFonts w:ascii="Times New Roman" w:hAnsi="Times New Roman" w:cs="Times New Roman"/>
        </w:rPr>
        <w:t xml:space="preserve">: </w:t>
      </w:r>
      <w:r w:rsidR="007222D8">
        <w:rPr>
          <w:rFonts w:ascii="Times New Roman" w:hAnsi="Times New Roman" w:cs="Times New Roman"/>
        </w:rPr>
        <w:t>Lassen Arts field trip last week at the Fairgrounds. 3/25 is the Smokey Bear Assembly. Recogni</w:t>
      </w:r>
      <w:r w:rsidR="00521281">
        <w:rPr>
          <w:rFonts w:ascii="Times New Roman" w:hAnsi="Times New Roman" w:cs="Times New Roman"/>
        </w:rPr>
        <w:t>tion for</w:t>
      </w:r>
      <w:r w:rsidR="007222D8">
        <w:rPr>
          <w:rFonts w:ascii="Times New Roman" w:hAnsi="Times New Roman" w:cs="Times New Roman"/>
        </w:rPr>
        <w:t xml:space="preserve"> substitute employees stepping up while </w:t>
      </w:r>
      <w:r w:rsidR="009B4AB9">
        <w:rPr>
          <w:rFonts w:ascii="Times New Roman" w:hAnsi="Times New Roman" w:cs="Times New Roman"/>
        </w:rPr>
        <w:t>both</w:t>
      </w:r>
      <w:r w:rsidR="007222D8">
        <w:rPr>
          <w:rFonts w:ascii="Times New Roman" w:hAnsi="Times New Roman" w:cs="Times New Roman"/>
        </w:rPr>
        <w:t xml:space="preserve"> kitchen staff are out.</w:t>
      </w:r>
    </w:p>
    <w:p w14:paraId="3745F2E5" w14:textId="77777777" w:rsidR="00DC6C0F" w:rsidRPr="0015694F" w:rsidRDefault="00DC6C0F" w:rsidP="00625AAD">
      <w:pPr>
        <w:spacing w:after="0"/>
        <w:ind w:left="2880" w:hanging="2880"/>
        <w:rPr>
          <w:rFonts w:ascii="Times New Roman" w:hAnsi="Times New Roman" w:cs="Times New Roman"/>
        </w:rPr>
      </w:pPr>
    </w:p>
    <w:p w14:paraId="528BDC89" w14:textId="0F74A1DB" w:rsidR="003C4AF5" w:rsidRPr="0015694F" w:rsidRDefault="00DC6C0F" w:rsidP="005E383E">
      <w:pPr>
        <w:ind w:left="2880" w:hanging="2880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  <w:bCs/>
        </w:rPr>
        <w:t>Mt. Lassen Charter School:</w:t>
      </w:r>
      <w:r w:rsidRPr="0015694F">
        <w:rPr>
          <w:rFonts w:ascii="Times New Roman" w:hAnsi="Times New Roman" w:cs="Times New Roman"/>
          <w:b/>
          <w:bCs/>
        </w:rPr>
        <w:tab/>
      </w:r>
      <w:r w:rsidR="0019608E" w:rsidRPr="0019608E">
        <w:rPr>
          <w:rFonts w:ascii="Times New Roman" w:hAnsi="Times New Roman" w:cs="Times New Roman"/>
        </w:rPr>
        <w:t>Director</w:t>
      </w:r>
      <w:r w:rsidR="00972F68" w:rsidRPr="0019608E">
        <w:rPr>
          <w:rFonts w:ascii="Times New Roman" w:hAnsi="Times New Roman" w:cs="Times New Roman"/>
        </w:rPr>
        <w:t xml:space="preserve"> </w:t>
      </w:r>
      <w:r w:rsidR="003649B5">
        <w:rPr>
          <w:rFonts w:ascii="Times New Roman" w:hAnsi="Times New Roman" w:cs="Times New Roman"/>
        </w:rPr>
        <w:t>Lindeman</w:t>
      </w:r>
      <w:r w:rsidR="0019608E">
        <w:rPr>
          <w:rFonts w:ascii="Times New Roman" w:hAnsi="Times New Roman" w:cs="Times New Roman"/>
        </w:rPr>
        <w:t>:</w:t>
      </w:r>
      <w:r w:rsidR="00B1485E">
        <w:rPr>
          <w:rFonts w:ascii="Times New Roman" w:hAnsi="Times New Roman" w:cs="Times New Roman"/>
        </w:rPr>
        <w:t xml:space="preserve"> </w:t>
      </w:r>
      <w:r w:rsidR="00234531">
        <w:rPr>
          <w:rFonts w:ascii="Times New Roman" w:hAnsi="Times New Roman" w:cs="Times New Roman"/>
        </w:rPr>
        <w:t xml:space="preserve">The Charter also attended the Fine Art festival, enjoying a musical performance by Shaffer School. Graduation is in the works, caps and gowns will soon be ordered and the slideshow is being created. A reminder that </w:t>
      </w:r>
      <w:r w:rsidR="009912D2">
        <w:rPr>
          <w:rFonts w:ascii="Times New Roman" w:hAnsi="Times New Roman" w:cs="Times New Roman"/>
        </w:rPr>
        <w:t>graduation is set for May 14</w:t>
      </w:r>
      <w:r w:rsidR="009912D2" w:rsidRPr="009912D2">
        <w:rPr>
          <w:rFonts w:ascii="Times New Roman" w:hAnsi="Times New Roman" w:cs="Times New Roman"/>
          <w:vertAlign w:val="superscript"/>
        </w:rPr>
        <w:t>th</w:t>
      </w:r>
      <w:r w:rsidR="009912D2">
        <w:rPr>
          <w:rFonts w:ascii="Times New Roman" w:hAnsi="Times New Roman" w:cs="Times New Roman"/>
        </w:rPr>
        <w:t xml:space="preserve"> 6pm </w:t>
      </w:r>
      <w:r w:rsidR="00234531">
        <w:rPr>
          <w:rFonts w:ascii="Times New Roman" w:hAnsi="Times New Roman" w:cs="Times New Roman"/>
        </w:rPr>
        <w:t>at the Community Church on Numa Rd. in Susanville.</w:t>
      </w:r>
    </w:p>
    <w:p w14:paraId="502FA5B4" w14:textId="00509A1C" w:rsidR="00C05A4F" w:rsidRPr="0015694F" w:rsidRDefault="003C4AF5" w:rsidP="00FD2595">
      <w:pPr>
        <w:ind w:left="2880" w:hanging="2880"/>
        <w:rPr>
          <w:rFonts w:ascii="Times New Roman" w:hAnsi="Times New Roman" w:cs="Times New Roman"/>
          <w:b/>
          <w:bCs/>
        </w:rPr>
      </w:pPr>
      <w:r w:rsidRPr="0015694F">
        <w:rPr>
          <w:rFonts w:ascii="Times New Roman" w:hAnsi="Times New Roman" w:cs="Times New Roman"/>
          <w:b/>
          <w:bCs/>
        </w:rPr>
        <w:t>Adult Education/CTE:</w:t>
      </w:r>
      <w:r w:rsidRPr="0015694F">
        <w:rPr>
          <w:rFonts w:ascii="Times New Roman" w:hAnsi="Times New Roman" w:cs="Times New Roman"/>
          <w:b/>
          <w:bCs/>
        </w:rPr>
        <w:tab/>
      </w:r>
      <w:r w:rsidR="00425877" w:rsidRPr="0015694F">
        <w:rPr>
          <w:rFonts w:ascii="Times New Roman" w:hAnsi="Times New Roman" w:cs="Times New Roman"/>
        </w:rPr>
        <w:t>Ms. Dieter</w:t>
      </w:r>
      <w:r w:rsidR="00D634B7">
        <w:rPr>
          <w:rFonts w:ascii="Times New Roman" w:hAnsi="Times New Roman" w:cs="Times New Roman"/>
        </w:rPr>
        <w:t>:</w:t>
      </w:r>
      <w:r w:rsidR="00E53065">
        <w:rPr>
          <w:rFonts w:ascii="Times New Roman" w:hAnsi="Times New Roman" w:cs="Times New Roman"/>
        </w:rPr>
        <w:t xml:space="preserve"> </w:t>
      </w:r>
      <w:r w:rsidR="00B1485E">
        <w:rPr>
          <w:rFonts w:ascii="Times New Roman" w:hAnsi="Times New Roman" w:cs="Times New Roman"/>
        </w:rPr>
        <w:t xml:space="preserve">Adult Ed. </w:t>
      </w:r>
      <w:r w:rsidR="00E53065">
        <w:rPr>
          <w:rFonts w:ascii="Times New Roman" w:hAnsi="Times New Roman" w:cs="Times New Roman"/>
        </w:rPr>
        <w:t>Welding and Culinary</w:t>
      </w:r>
      <w:r w:rsidR="00B1485E">
        <w:rPr>
          <w:rFonts w:ascii="Times New Roman" w:hAnsi="Times New Roman" w:cs="Times New Roman"/>
        </w:rPr>
        <w:t xml:space="preserve"> classes</w:t>
      </w:r>
      <w:r w:rsidR="00E53065">
        <w:rPr>
          <w:rFonts w:ascii="Times New Roman" w:hAnsi="Times New Roman" w:cs="Times New Roman"/>
        </w:rPr>
        <w:t xml:space="preserve"> </w:t>
      </w:r>
      <w:r w:rsidR="009912D2">
        <w:rPr>
          <w:rFonts w:ascii="Times New Roman" w:hAnsi="Times New Roman" w:cs="Times New Roman"/>
        </w:rPr>
        <w:t>are</w:t>
      </w:r>
      <w:r w:rsidR="00234531">
        <w:rPr>
          <w:rFonts w:ascii="Times New Roman" w:hAnsi="Times New Roman" w:cs="Times New Roman"/>
        </w:rPr>
        <w:t xml:space="preserve"> being held. Friday FFA will attend the regional finals in Chico. Competitions are ongoing, as well as National FFA Week and the State FFA Conference in Ontario. </w:t>
      </w:r>
    </w:p>
    <w:p w14:paraId="67C8F0B9" w14:textId="7F9F3F45" w:rsidR="003649B5" w:rsidRDefault="00C05A4F" w:rsidP="009912D2">
      <w:pPr>
        <w:spacing w:after="0"/>
        <w:ind w:left="2880" w:hanging="2880"/>
        <w:rPr>
          <w:rFonts w:ascii="Times New Roman" w:hAnsi="Times New Roman" w:cs="Times New Roman"/>
          <w:b/>
          <w:bCs/>
        </w:rPr>
      </w:pPr>
      <w:r w:rsidRPr="0015694F">
        <w:rPr>
          <w:rFonts w:ascii="Times New Roman" w:hAnsi="Times New Roman" w:cs="Times New Roman"/>
          <w:b/>
          <w:bCs/>
        </w:rPr>
        <w:t xml:space="preserve">Community Schools:                 </w:t>
      </w:r>
      <w:r w:rsidR="00796B26" w:rsidRPr="00796B26">
        <w:rPr>
          <w:rFonts w:ascii="Times New Roman" w:hAnsi="Times New Roman" w:cs="Times New Roman"/>
        </w:rPr>
        <w:t>Superintendent Cooper:</w:t>
      </w:r>
      <w:r w:rsidR="00796B26">
        <w:rPr>
          <w:rFonts w:ascii="Times New Roman" w:hAnsi="Times New Roman" w:cs="Times New Roman"/>
        </w:rPr>
        <w:t xml:space="preserve"> Community Schools Coordinator</w:t>
      </w:r>
      <w:r w:rsidR="00D634B7">
        <w:rPr>
          <w:rFonts w:ascii="Times New Roman" w:hAnsi="Times New Roman" w:cs="Times New Roman"/>
        </w:rPr>
        <w:t xml:space="preserve"> </w:t>
      </w:r>
      <w:r w:rsidR="00796B26">
        <w:rPr>
          <w:rFonts w:ascii="Times New Roman" w:hAnsi="Times New Roman" w:cs="Times New Roman"/>
        </w:rPr>
        <w:t xml:space="preserve">Langslet is </w:t>
      </w:r>
      <w:r w:rsidR="00D634B7">
        <w:rPr>
          <w:rFonts w:ascii="Times New Roman" w:hAnsi="Times New Roman" w:cs="Times New Roman"/>
        </w:rPr>
        <w:t xml:space="preserve">currently </w:t>
      </w:r>
      <w:r w:rsidR="00796B26">
        <w:rPr>
          <w:rFonts w:ascii="Times New Roman" w:hAnsi="Times New Roman" w:cs="Times New Roman"/>
        </w:rPr>
        <w:t xml:space="preserve">at Street Data in San Diego but </w:t>
      </w:r>
      <w:r w:rsidR="00D634B7">
        <w:rPr>
          <w:rFonts w:ascii="Times New Roman" w:hAnsi="Times New Roman" w:cs="Times New Roman"/>
        </w:rPr>
        <w:t>gave</w:t>
      </w:r>
      <w:r w:rsidR="00796B26">
        <w:rPr>
          <w:rFonts w:ascii="Times New Roman" w:hAnsi="Times New Roman" w:cs="Times New Roman"/>
        </w:rPr>
        <w:t xml:space="preserve"> a reminder </w:t>
      </w:r>
      <w:r w:rsidR="00D634B7">
        <w:rPr>
          <w:rFonts w:ascii="Times New Roman" w:hAnsi="Times New Roman" w:cs="Times New Roman"/>
        </w:rPr>
        <w:t>for</w:t>
      </w:r>
      <w:r w:rsidR="00796B26">
        <w:rPr>
          <w:rFonts w:ascii="Times New Roman" w:hAnsi="Times New Roman" w:cs="Times New Roman"/>
        </w:rPr>
        <w:t xml:space="preserve"> the 3/17 Shamrock Luncheon.</w:t>
      </w:r>
    </w:p>
    <w:p w14:paraId="70623D32" w14:textId="5186B212" w:rsidR="000D72B9" w:rsidRPr="0015694F" w:rsidRDefault="000D72B9" w:rsidP="00625AAD">
      <w:pPr>
        <w:spacing w:after="0"/>
        <w:ind w:left="2880" w:hanging="2880"/>
        <w:rPr>
          <w:rFonts w:ascii="Times New Roman" w:hAnsi="Times New Roman" w:cs="Times New Roman"/>
          <w:b/>
          <w:bCs/>
        </w:rPr>
      </w:pPr>
      <w:r w:rsidRPr="0015694F">
        <w:rPr>
          <w:rFonts w:ascii="Times New Roman" w:hAnsi="Times New Roman" w:cs="Times New Roman"/>
          <w:b/>
          <w:bCs/>
        </w:rPr>
        <w:t>California Federation of</w:t>
      </w:r>
    </w:p>
    <w:p w14:paraId="2B5519FD" w14:textId="682D4F9B" w:rsidR="000D72B9" w:rsidRPr="0015694F" w:rsidRDefault="000D72B9" w:rsidP="00625AAD">
      <w:pPr>
        <w:spacing w:after="0"/>
        <w:ind w:left="2880" w:hanging="2880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  <w:bCs/>
        </w:rPr>
        <w:t>Teachers:</w:t>
      </w:r>
      <w:r w:rsidRPr="0015694F">
        <w:rPr>
          <w:rFonts w:ascii="Times New Roman" w:hAnsi="Times New Roman" w:cs="Times New Roman"/>
          <w:b/>
          <w:bCs/>
        </w:rPr>
        <w:tab/>
      </w:r>
      <w:r w:rsidR="00B1485E">
        <w:rPr>
          <w:rFonts w:ascii="Times New Roman" w:hAnsi="Times New Roman" w:cs="Times New Roman"/>
        </w:rPr>
        <w:t>None.</w:t>
      </w:r>
    </w:p>
    <w:p w14:paraId="25179927" w14:textId="77777777" w:rsidR="00D56492" w:rsidRPr="0015694F" w:rsidRDefault="00D56492" w:rsidP="00625AAD">
      <w:pPr>
        <w:spacing w:after="0"/>
        <w:ind w:left="2880" w:hanging="2880"/>
        <w:rPr>
          <w:rFonts w:ascii="Times New Roman" w:hAnsi="Times New Roman" w:cs="Times New Roman"/>
        </w:rPr>
      </w:pPr>
    </w:p>
    <w:p w14:paraId="0186450B" w14:textId="7654A7CB" w:rsidR="00CD4377" w:rsidRPr="0015694F" w:rsidRDefault="00CD4377" w:rsidP="00CD4377">
      <w:pPr>
        <w:tabs>
          <w:tab w:val="left" w:pos="2865"/>
        </w:tabs>
        <w:spacing w:after="0"/>
        <w:ind w:left="2880" w:hanging="2880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  <w:bCs/>
        </w:rPr>
        <w:t>CSEA:</w:t>
      </w:r>
      <w:r w:rsidRPr="0015694F">
        <w:rPr>
          <w:rFonts w:ascii="Times New Roman" w:hAnsi="Times New Roman" w:cs="Times New Roman"/>
          <w:b/>
          <w:bCs/>
        </w:rPr>
        <w:tab/>
      </w:r>
      <w:r w:rsidR="003649B5">
        <w:rPr>
          <w:rFonts w:ascii="Times New Roman" w:hAnsi="Times New Roman" w:cs="Times New Roman"/>
        </w:rPr>
        <w:t>None.</w:t>
      </w:r>
    </w:p>
    <w:p w14:paraId="53CDF1A3" w14:textId="77777777" w:rsidR="00D94864" w:rsidRPr="0015694F" w:rsidRDefault="00D94864" w:rsidP="0090653C">
      <w:pPr>
        <w:spacing w:after="0"/>
        <w:ind w:left="2880" w:hanging="2880"/>
        <w:rPr>
          <w:rFonts w:ascii="Times New Roman" w:hAnsi="Times New Roman" w:cs="Times New Roman"/>
          <w:b/>
        </w:rPr>
      </w:pPr>
    </w:p>
    <w:p w14:paraId="78662F62" w14:textId="54A81B54" w:rsidR="00E667BB" w:rsidRPr="0015694F" w:rsidRDefault="00496385" w:rsidP="00242828">
      <w:pPr>
        <w:ind w:left="2880" w:hanging="2880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</w:rPr>
        <w:t>Site Council</w:t>
      </w:r>
      <w:r w:rsidR="00AB1326" w:rsidRPr="0015694F">
        <w:rPr>
          <w:rFonts w:ascii="Times New Roman" w:hAnsi="Times New Roman" w:cs="Times New Roman"/>
          <w:b/>
        </w:rPr>
        <w:t>:</w:t>
      </w:r>
      <w:r w:rsidR="00AB1326" w:rsidRPr="0015694F">
        <w:rPr>
          <w:rFonts w:ascii="Times New Roman" w:hAnsi="Times New Roman" w:cs="Times New Roman"/>
          <w:b/>
        </w:rPr>
        <w:tab/>
      </w:r>
      <w:r w:rsidR="00B1485E">
        <w:rPr>
          <w:rFonts w:ascii="Times New Roman" w:hAnsi="Times New Roman" w:cs="Times New Roman"/>
        </w:rPr>
        <w:t>Superintendent Cooper</w:t>
      </w:r>
      <w:r w:rsidR="00796B26">
        <w:rPr>
          <w:rFonts w:ascii="Times New Roman" w:hAnsi="Times New Roman" w:cs="Times New Roman"/>
        </w:rPr>
        <w:t>: The meeting scheduled for last Friday was cancelled and will be rescheduled.</w:t>
      </w:r>
    </w:p>
    <w:p w14:paraId="42AA482B" w14:textId="6658858F" w:rsidR="00AE0244" w:rsidRDefault="00897532" w:rsidP="0090653C">
      <w:pPr>
        <w:spacing w:after="0"/>
        <w:ind w:left="2880" w:hanging="2880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  <w:bCs/>
        </w:rPr>
        <w:t>Williams Inspection:</w:t>
      </w:r>
      <w:r w:rsidRPr="0015694F">
        <w:rPr>
          <w:rFonts w:ascii="Times New Roman" w:hAnsi="Times New Roman" w:cs="Times New Roman"/>
          <w:b/>
          <w:bCs/>
        </w:rPr>
        <w:tab/>
      </w:r>
      <w:r w:rsidR="00313D53">
        <w:rPr>
          <w:rFonts w:ascii="Times New Roman" w:hAnsi="Times New Roman" w:cs="Times New Roman"/>
        </w:rPr>
        <w:t>None.</w:t>
      </w:r>
    </w:p>
    <w:p w14:paraId="5E32834B" w14:textId="77777777" w:rsidR="00AE0244" w:rsidRDefault="00AE0244" w:rsidP="0090653C">
      <w:pPr>
        <w:spacing w:after="0"/>
        <w:ind w:left="2880" w:hanging="2880"/>
        <w:rPr>
          <w:rFonts w:ascii="Times New Roman" w:hAnsi="Times New Roman" w:cs="Times New Roman"/>
          <w:b/>
          <w:bCs/>
        </w:rPr>
      </w:pPr>
    </w:p>
    <w:p w14:paraId="6B9D667E" w14:textId="1B4B4164" w:rsidR="00897532" w:rsidRPr="0015694F" w:rsidRDefault="00AE0244" w:rsidP="0090653C">
      <w:pPr>
        <w:spacing w:after="0"/>
        <w:ind w:left="2880" w:hanging="28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SC:</w:t>
      </w:r>
      <w:r>
        <w:rPr>
          <w:rFonts w:ascii="Times New Roman" w:hAnsi="Times New Roman" w:cs="Times New Roman"/>
        </w:rPr>
        <w:t xml:space="preserve">                                </w:t>
      </w:r>
      <w:r w:rsidR="00634398">
        <w:rPr>
          <w:rFonts w:ascii="Times New Roman" w:hAnsi="Times New Roman" w:cs="Times New Roman"/>
        </w:rPr>
        <w:t xml:space="preserve">     </w:t>
      </w:r>
      <w:r w:rsidR="00114AD5">
        <w:rPr>
          <w:rFonts w:ascii="Times New Roman" w:hAnsi="Times New Roman" w:cs="Times New Roman"/>
        </w:rPr>
        <w:t xml:space="preserve"> </w:t>
      </w:r>
      <w:r w:rsidR="00634398">
        <w:rPr>
          <w:rFonts w:ascii="Times New Roman" w:hAnsi="Times New Roman" w:cs="Times New Roman"/>
        </w:rPr>
        <w:t xml:space="preserve"> </w:t>
      </w:r>
      <w:r w:rsidR="00CF0CD7">
        <w:rPr>
          <w:rFonts w:ascii="Times New Roman" w:hAnsi="Times New Roman" w:cs="Times New Roman"/>
        </w:rPr>
        <w:t>None.</w:t>
      </w:r>
      <w:r>
        <w:rPr>
          <w:rFonts w:ascii="Times New Roman" w:hAnsi="Times New Roman" w:cs="Times New Roman"/>
        </w:rPr>
        <w:t xml:space="preserve"> </w:t>
      </w:r>
    </w:p>
    <w:p w14:paraId="1EBBE1FE" w14:textId="07000DBF" w:rsidR="00AB1326" w:rsidRPr="0015694F" w:rsidRDefault="00AB1326" w:rsidP="0090653C">
      <w:pPr>
        <w:spacing w:after="0"/>
        <w:ind w:left="2880" w:hanging="2880"/>
        <w:rPr>
          <w:rFonts w:ascii="Times New Roman" w:hAnsi="Times New Roman" w:cs="Times New Roman"/>
          <w:b/>
          <w:bCs/>
        </w:rPr>
      </w:pPr>
    </w:p>
    <w:p w14:paraId="28D996B4" w14:textId="77777777" w:rsidR="0090653C" w:rsidRPr="0015694F" w:rsidRDefault="00B304D4" w:rsidP="0090653C">
      <w:pPr>
        <w:spacing w:after="0"/>
        <w:ind w:left="2880" w:hanging="2880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INFORMATION ITEMS/</w:t>
      </w:r>
    </w:p>
    <w:p w14:paraId="58C4DCCD" w14:textId="5288D02F" w:rsidR="004058A2" w:rsidRPr="00154CE4" w:rsidRDefault="00B304D4" w:rsidP="00B44826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15694F">
        <w:rPr>
          <w:rFonts w:ascii="Times New Roman" w:hAnsi="Times New Roman" w:cs="Times New Roman"/>
          <w:b/>
        </w:rPr>
        <w:t>CORRESPONDENCE:</w:t>
      </w:r>
      <w:r w:rsidR="00360664">
        <w:rPr>
          <w:rFonts w:ascii="Times New Roman" w:hAnsi="Times New Roman" w:cs="Times New Roman"/>
          <w:b/>
        </w:rPr>
        <w:t xml:space="preserve">          </w:t>
      </w:r>
      <w:r w:rsidR="003D4D03">
        <w:rPr>
          <w:rFonts w:ascii="Times New Roman" w:hAnsi="Times New Roman" w:cs="Times New Roman"/>
          <w:b/>
        </w:rPr>
        <w:t xml:space="preserve"> </w:t>
      </w:r>
      <w:r w:rsidR="00360664">
        <w:rPr>
          <w:rFonts w:ascii="Times New Roman" w:hAnsi="Times New Roman" w:cs="Times New Roman"/>
          <w:b/>
        </w:rPr>
        <w:t xml:space="preserve"> </w:t>
      </w:r>
      <w:r w:rsidR="00313D53">
        <w:rPr>
          <w:rFonts w:ascii="Times New Roman" w:hAnsi="Times New Roman" w:cs="Times New Roman"/>
          <w:bCs/>
        </w:rPr>
        <w:t>None.</w:t>
      </w:r>
    </w:p>
    <w:p w14:paraId="49AA6DB7" w14:textId="77777777" w:rsidR="00AD1669" w:rsidRPr="0015694F" w:rsidRDefault="00AD1669" w:rsidP="00B44826">
      <w:pPr>
        <w:spacing w:after="0"/>
        <w:ind w:left="2880" w:hanging="2880"/>
        <w:rPr>
          <w:rFonts w:ascii="Times New Roman" w:hAnsi="Times New Roman" w:cs="Times New Roman"/>
          <w:b/>
        </w:rPr>
      </w:pPr>
    </w:p>
    <w:p w14:paraId="21185760" w14:textId="77777777" w:rsidR="00B73C3C" w:rsidRPr="0015694F" w:rsidRDefault="00B73C3C" w:rsidP="00B44826">
      <w:pPr>
        <w:spacing w:after="0"/>
        <w:ind w:left="2880" w:hanging="2880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 xml:space="preserve">SUPERINTENDENT’S </w:t>
      </w:r>
    </w:p>
    <w:p w14:paraId="0FADC69A" w14:textId="31184E9A" w:rsidR="00A66B3E" w:rsidRPr="0015694F" w:rsidRDefault="00B73C3C" w:rsidP="002A222F">
      <w:pPr>
        <w:pStyle w:val="BodyText"/>
        <w:kinsoku w:val="0"/>
        <w:overflowPunct w:val="0"/>
        <w:spacing w:before="17"/>
        <w:ind w:left="2880" w:hanging="2880"/>
        <w:rPr>
          <w:bCs/>
        </w:rPr>
      </w:pPr>
      <w:r w:rsidRPr="0015694F">
        <w:rPr>
          <w:b/>
        </w:rPr>
        <w:t>REPORT</w:t>
      </w:r>
      <w:r w:rsidR="005D70B5" w:rsidRPr="0015694F">
        <w:rPr>
          <w:b/>
        </w:rPr>
        <w:t>:</w:t>
      </w:r>
      <w:r w:rsidR="005D70B5" w:rsidRPr="0015694F">
        <w:rPr>
          <w:b/>
        </w:rPr>
        <w:tab/>
      </w:r>
      <w:r w:rsidR="00154CE4">
        <w:rPr>
          <w:bCs/>
        </w:rPr>
        <w:t>Superintendent Cooper:</w:t>
      </w:r>
      <w:r w:rsidR="00A66B3E">
        <w:rPr>
          <w:bCs/>
        </w:rPr>
        <w:t xml:space="preserve"> </w:t>
      </w:r>
      <w:r w:rsidR="00CF0CD7">
        <w:rPr>
          <w:bCs/>
        </w:rPr>
        <w:t>Math curriculum adoption is in the works through LCOE. End of year activities are being planned. 3/26 Capitol Advisors will be on-site.</w:t>
      </w:r>
    </w:p>
    <w:p w14:paraId="24F222F1" w14:textId="77777777" w:rsidR="00425877" w:rsidRPr="0015694F" w:rsidRDefault="00425877" w:rsidP="002A222F">
      <w:pPr>
        <w:pStyle w:val="BodyText"/>
        <w:kinsoku w:val="0"/>
        <w:overflowPunct w:val="0"/>
        <w:spacing w:before="17"/>
        <w:ind w:left="2880" w:hanging="2880"/>
      </w:pPr>
    </w:p>
    <w:p w14:paraId="577B3F05" w14:textId="77777777" w:rsidR="00E75DC2" w:rsidRPr="0015694F" w:rsidRDefault="005556B5" w:rsidP="007C2887">
      <w:pPr>
        <w:spacing w:after="0"/>
        <w:ind w:left="2880" w:hanging="2880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CONSENT AGENDA</w:t>
      </w:r>
      <w:r w:rsidR="007710D1" w:rsidRPr="0015694F">
        <w:rPr>
          <w:rFonts w:ascii="Times New Roman" w:hAnsi="Times New Roman" w:cs="Times New Roman"/>
          <w:b/>
        </w:rPr>
        <w:t xml:space="preserve"> </w:t>
      </w:r>
    </w:p>
    <w:p w14:paraId="2E2D7AA2" w14:textId="2351BCD5" w:rsidR="004E11AA" w:rsidRPr="0015694F" w:rsidRDefault="005556B5" w:rsidP="007C2887">
      <w:pPr>
        <w:spacing w:after="0"/>
        <w:ind w:left="2880" w:hanging="2880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ITEMS:</w:t>
      </w:r>
      <w:r w:rsidR="007C2887" w:rsidRPr="0015694F">
        <w:rPr>
          <w:rFonts w:ascii="Times New Roman" w:hAnsi="Times New Roman" w:cs="Times New Roman"/>
        </w:rPr>
        <w:tab/>
      </w:r>
      <w:r w:rsidR="00A06840" w:rsidRPr="0015694F">
        <w:rPr>
          <w:rFonts w:ascii="Times New Roman" w:hAnsi="Times New Roman" w:cs="Times New Roman"/>
        </w:rPr>
        <w:t>M</w:t>
      </w:r>
      <w:r w:rsidR="00F37CDD">
        <w:rPr>
          <w:rFonts w:ascii="Times New Roman" w:hAnsi="Times New Roman" w:cs="Times New Roman"/>
        </w:rPr>
        <w:t>SC</w:t>
      </w:r>
      <w:r w:rsidR="00A06840" w:rsidRPr="0015694F">
        <w:rPr>
          <w:rFonts w:ascii="Times New Roman" w:hAnsi="Times New Roman" w:cs="Times New Roman"/>
        </w:rPr>
        <w:t>U (</w:t>
      </w:r>
      <w:r w:rsidR="00A87336">
        <w:rPr>
          <w:rFonts w:ascii="Times New Roman" w:hAnsi="Times New Roman" w:cs="Times New Roman"/>
        </w:rPr>
        <w:t>Hansen/Von Ins</w:t>
      </w:r>
      <w:r w:rsidR="00472488" w:rsidRPr="0015694F">
        <w:rPr>
          <w:rFonts w:ascii="Times New Roman" w:hAnsi="Times New Roman" w:cs="Times New Roman"/>
        </w:rPr>
        <w:t>) to approve</w:t>
      </w:r>
      <w:r w:rsidR="003D4D03">
        <w:rPr>
          <w:rFonts w:ascii="Times New Roman" w:hAnsi="Times New Roman" w:cs="Times New Roman"/>
        </w:rPr>
        <w:t xml:space="preserve"> </w:t>
      </w:r>
      <w:r w:rsidR="00CF7721">
        <w:rPr>
          <w:rFonts w:ascii="Times New Roman" w:hAnsi="Times New Roman" w:cs="Times New Roman"/>
        </w:rPr>
        <w:t xml:space="preserve">Consent Agenda items: </w:t>
      </w:r>
      <w:r w:rsidR="00EF778F">
        <w:rPr>
          <w:rFonts w:ascii="Times New Roman" w:hAnsi="Times New Roman" w:cs="Times New Roman"/>
        </w:rPr>
        <w:t>February 11,</w:t>
      </w:r>
      <w:r w:rsidR="00A66B3E">
        <w:rPr>
          <w:rFonts w:ascii="Times New Roman" w:hAnsi="Times New Roman" w:cs="Times New Roman"/>
        </w:rPr>
        <w:t xml:space="preserve"> 202</w:t>
      </w:r>
      <w:r w:rsidR="00EF778F">
        <w:rPr>
          <w:rFonts w:ascii="Times New Roman" w:hAnsi="Times New Roman" w:cs="Times New Roman"/>
        </w:rPr>
        <w:t>6</w:t>
      </w:r>
      <w:r w:rsidR="003D72EC" w:rsidRPr="0015694F">
        <w:rPr>
          <w:rFonts w:ascii="Times New Roman" w:hAnsi="Times New Roman" w:cs="Times New Roman"/>
        </w:rPr>
        <w:t xml:space="preserve"> Regular Meeting </w:t>
      </w:r>
      <w:r w:rsidR="0015694F" w:rsidRPr="0015694F">
        <w:rPr>
          <w:rFonts w:ascii="Times New Roman" w:hAnsi="Times New Roman" w:cs="Times New Roman"/>
        </w:rPr>
        <w:t>Minutes</w:t>
      </w:r>
      <w:r w:rsidR="00B4053A">
        <w:rPr>
          <w:rFonts w:ascii="Times New Roman" w:hAnsi="Times New Roman" w:cs="Times New Roman"/>
        </w:rPr>
        <w:t>;</w:t>
      </w:r>
      <w:r w:rsidR="00626367">
        <w:rPr>
          <w:rFonts w:ascii="Times New Roman" w:hAnsi="Times New Roman" w:cs="Times New Roman"/>
        </w:rPr>
        <w:t xml:space="preserve"> </w:t>
      </w:r>
      <w:r w:rsidR="00CF7721">
        <w:rPr>
          <w:rFonts w:ascii="Times New Roman" w:hAnsi="Times New Roman" w:cs="Times New Roman"/>
        </w:rPr>
        <w:t>W</w:t>
      </w:r>
      <w:r w:rsidR="0015694F" w:rsidRPr="0015694F">
        <w:rPr>
          <w:rFonts w:ascii="Times New Roman" w:hAnsi="Times New Roman" w:cs="Times New Roman"/>
        </w:rPr>
        <w:t>arrant</w:t>
      </w:r>
      <w:r w:rsidR="002A222F" w:rsidRPr="0015694F">
        <w:rPr>
          <w:rFonts w:ascii="Times New Roman" w:hAnsi="Times New Roman" w:cs="Times New Roman"/>
        </w:rPr>
        <w:t xml:space="preserve"> Batches </w:t>
      </w:r>
      <w:r w:rsidR="00EF778F">
        <w:rPr>
          <w:rFonts w:ascii="Times New Roman" w:hAnsi="Times New Roman" w:cs="Times New Roman"/>
        </w:rPr>
        <w:t>32,34,35,36.</w:t>
      </w:r>
    </w:p>
    <w:p w14:paraId="21C66E32" w14:textId="77777777" w:rsidR="00885309" w:rsidRPr="0015694F" w:rsidRDefault="00885309" w:rsidP="004E11AA">
      <w:pPr>
        <w:spacing w:after="0"/>
        <w:ind w:left="2880"/>
        <w:rPr>
          <w:rFonts w:ascii="Times New Roman" w:hAnsi="Times New Roman" w:cs="Times New Roman"/>
        </w:rPr>
      </w:pPr>
    </w:p>
    <w:p w14:paraId="3886389E" w14:textId="133941E1" w:rsidR="002A009E" w:rsidRDefault="009B6DC3" w:rsidP="001D2613">
      <w:pPr>
        <w:spacing w:after="0"/>
        <w:ind w:left="2880" w:hanging="2880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</w:rPr>
        <w:t xml:space="preserve">PUBLIC </w:t>
      </w:r>
      <w:r w:rsidR="00164535" w:rsidRPr="0015694F">
        <w:rPr>
          <w:rFonts w:ascii="Times New Roman" w:hAnsi="Times New Roman" w:cs="Times New Roman"/>
          <w:b/>
        </w:rPr>
        <w:t>COMMENT:</w:t>
      </w:r>
      <w:r w:rsidR="006A4BFE" w:rsidRPr="0015694F">
        <w:rPr>
          <w:rFonts w:ascii="Times New Roman" w:hAnsi="Times New Roman" w:cs="Times New Roman"/>
          <w:b/>
        </w:rPr>
        <w:t xml:space="preserve">          </w:t>
      </w:r>
      <w:r w:rsidR="001B54ED">
        <w:rPr>
          <w:rFonts w:ascii="Times New Roman" w:hAnsi="Times New Roman" w:cs="Times New Roman"/>
          <w:b/>
        </w:rPr>
        <w:t xml:space="preserve">  </w:t>
      </w:r>
      <w:r w:rsidR="006A4BFE" w:rsidRPr="0015694F">
        <w:rPr>
          <w:rFonts w:ascii="Times New Roman" w:hAnsi="Times New Roman" w:cs="Times New Roman"/>
          <w:b/>
        </w:rPr>
        <w:t xml:space="preserve"> </w:t>
      </w:r>
      <w:r w:rsidR="00626367">
        <w:rPr>
          <w:rFonts w:ascii="Times New Roman" w:hAnsi="Times New Roman" w:cs="Times New Roman"/>
        </w:rPr>
        <w:t>None.</w:t>
      </w:r>
      <w:r w:rsidR="001D2613">
        <w:rPr>
          <w:rFonts w:ascii="Times New Roman" w:hAnsi="Times New Roman" w:cs="Times New Roman"/>
        </w:rPr>
        <w:t xml:space="preserve"> </w:t>
      </w:r>
    </w:p>
    <w:p w14:paraId="16A116E7" w14:textId="77777777" w:rsidR="001D2613" w:rsidRDefault="001D2613" w:rsidP="001D2613">
      <w:pPr>
        <w:spacing w:after="0"/>
        <w:ind w:left="2880" w:hanging="2880"/>
        <w:rPr>
          <w:rFonts w:ascii="Times New Roman" w:hAnsi="Times New Roman" w:cs="Times New Roman"/>
          <w:b/>
        </w:rPr>
      </w:pPr>
    </w:p>
    <w:p w14:paraId="123CDE1E" w14:textId="38A1F6CF" w:rsidR="003E339C" w:rsidRPr="0015694F" w:rsidRDefault="00EC154A" w:rsidP="001D6049">
      <w:pPr>
        <w:spacing w:after="0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N</w:t>
      </w:r>
      <w:r w:rsidR="002B6456" w:rsidRPr="0015694F">
        <w:rPr>
          <w:rFonts w:ascii="Times New Roman" w:hAnsi="Times New Roman" w:cs="Times New Roman"/>
          <w:b/>
        </w:rPr>
        <w:t>EW BUSINESS</w:t>
      </w:r>
    </w:p>
    <w:p w14:paraId="020EDCEF" w14:textId="7CE8DDFD" w:rsidR="00A66B3E" w:rsidRDefault="009B6DC3" w:rsidP="00501400">
      <w:pPr>
        <w:spacing w:after="0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ACTION ITEMS:</w:t>
      </w:r>
    </w:p>
    <w:p w14:paraId="564DC9BC" w14:textId="77777777" w:rsidR="00114AD5" w:rsidRDefault="00114AD5" w:rsidP="00A66B3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al of the </w:t>
      </w:r>
      <w:r w:rsidR="00B4053A">
        <w:rPr>
          <w:rFonts w:ascii="Times New Roman" w:hAnsi="Times New Roman" w:cs="Times New Roman"/>
          <w:b/>
        </w:rPr>
        <w:t xml:space="preserve">2025-26 </w:t>
      </w:r>
    </w:p>
    <w:p w14:paraId="44E5B450" w14:textId="3DE8B578" w:rsidR="00B4053A" w:rsidRPr="00B4053A" w:rsidRDefault="00B4053A" w:rsidP="00A66B3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ransportation </w:t>
      </w:r>
      <w:r w:rsidR="00114AD5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lan:</w:t>
      </w:r>
      <w:r>
        <w:rPr>
          <w:rFonts w:ascii="Times New Roman" w:hAnsi="Times New Roman" w:cs="Times New Roman"/>
          <w:b/>
        </w:rPr>
        <w:tab/>
      </w:r>
      <w:r w:rsidR="00C621B6">
        <w:rPr>
          <w:rFonts w:ascii="Times New Roman" w:hAnsi="Times New Roman" w:cs="Times New Roman"/>
          <w:b/>
        </w:rPr>
        <w:tab/>
      </w:r>
      <w:r w:rsidRPr="00B4053A">
        <w:rPr>
          <w:rFonts w:ascii="Times New Roman" w:hAnsi="Times New Roman" w:cs="Times New Roman"/>
          <w:bCs/>
        </w:rPr>
        <w:t>MSCU (</w:t>
      </w:r>
      <w:r w:rsidR="00A87336">
        <w:rPr>
          <w:rFonts w:ascii="Times New Roman" w:hAnsi="Times New Roman" w:cs="Times New Roman"/>
          <w:bCs/>
        </w:rPr>
        <w:t>Von Ins/Hansen</w:t>
      </w:r>
      <w:r w:rsidRPr="00B4053A">
        <w:rPr>
          <w:rFonts w:ascii="Times New Roman" w:hAnsi="Times New Roman" w:cs="Times New Roman"/>
          <w:bCs/>
        </w:rPr>
        <w:t xml:space="preserve">) to approve the annual </w:t>
      </w:r>
      <w:r w:rsidR="00A87336">
        <w:rPr>
          <w:rFonts w:ascii="Times New Roman" w:hAnsi="Times New Roman" w:cs="Times New Roman"/>
          <w:bCs/>
        </w:rPr>
        <w:t>Transportation P</w:t>
      </w:r>
      <w:r w:rsidRPr="00B4053A">
        <w:rPr>
          <w:rFonts w:ascii="Times New Roman" w:hAnsi="Times New Roman" w:cs="Times New Roman"/>
          <w:bCs/>
        </w:rPr>
        <w:t>lan.</w:t>
      </w:r>
    </w:p>
    <w:p w14:paraId="75680BD2" w14:textId="77777777" w:rsidR="00A66B3E" w:rsidRPr="00A66B3E" w:rsidRDefault="00A66B3E" w:rsidP="00A66B3E">
      <w:pPr>
        <w:spacing w:after="0"/>
        <w:rPr>
          <w:rFonts w:ascii="Times New Roman" w:hAnsi="Times New Roman" w:cs="Times New Roman"/>
          <w:b/>
        </w:rPr>
      </w:pPr>
    </w:p>
    <w:p w14:paraId="4A8EF6A7" w14:textId="77777777" w:rsidR="00114AD5" w:rsidRDefault="00114AD5" w:rsidP="00A66B3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al of </w:t>
      </w:r>
      <w:r w:rsidR="00B4053A">
        <w:rPr>
          <w:rFonts w:ascii="Times New Roman" w:hAnsi="Times New Roman" w:cs="Times New Roman"/>
          <w:b/>
        </w:rPr>
        <w:t xml:space="preserve">the 2026 Audit </w:t>
      </w:r>
    </w:p>
    <w:p w14:paraId="51C1F9DE" w14:textId="01BC244A" w:rsidR="00A66B3E" w:rsidRPr="00A66B3E" w:rsidRDefault="00B4053A" w:rsidP="00A66B3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ion Form:</w:t>
      </w:r>
      <w:r w:rsidR="00880928">
        <w:rPr>
          <w:rFonts w:ascii="Times New Roman" w:hAnsi="Times New Roman" w:cs="Times New Roman"/>
          <w:b/>
        </w:rPr>
        <w:tab/>
      </w:r>
      <w:r w:rsidR="00880928">
        <w:rPr>
          <w:rFonts w:ascii="Times New Roman" w:hAnsi="Times New Roman" w:cs="Times New Roman"/>
          <w:b/>
        </w:rPr>
        <w:tab/>
      </w:r>
      <w:r w:rsidRPr="00B4053A">
        <w:rPr>
          <w:rFonts w:ascii="Times New Roman" w:hAnsi="Times New Roman" w:cs="Times New Roman"/>
          <w:bCs/>
        </w:rPr>
        <w:t>MSCU</w:t>
      </w:r>
      <w:r>
        <w:rPr>
          <w:rFonts w:ascii="Times New Roman" w:hAnsi="Times New Roman" w:cs="Times New Roman"/>
          <w:b/>
        </w:rPr>
        <w:t xml:space="preserve"> </w:t>
      </w:r>
      <w:r w:rsidR="00A66B3E" w:rsidRPr="00A66B3E">
        <w:rPr>
          <w:rFonts w:ascii="Times New Roman" w:hAnsi="Times New Roman" w:cs="Times New Roman"/>
          <w:bCs/>
        </w:rPr>
        <w:t>(Von Ins/Hansen) to approve.</w:t>
      </w:r>
    </w:p>
    <w:p w14:paraId="199B9D4E" w14:textId="77777777" w:rsidR="00A66B3E" w:rsidRPr="00A66B3E" w:rsidRDefault="00A66B3E" w:rsidP="00A66B3E">
      <w:pPr>
        <w:spacing w:after="0"/>
        <w:rPr>
          <w:rFonts w:ascii="Times New Roman" w:hAnsi="Times New Roman" w:cs="Times New Roman"/>
          <w:b/>
        </w:rPr>
      </w:pPr>
    </w:p>
    <w:p w14:paraId="0E18BDAD" w14:textId="77777777" w:rsidR="00114AD5" w:rsidRDefault="00114AD5" w:rsidP="008809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al of </w:t>
      </w:r>
      <w:r w:rsidR="00AE461E">
        <w:rPr>
          <w:rFonts w:ascii="Times New Roman" w:hAnsi="Times New Roman" w:cs="Times New Roman"/>
          <w:b/>
        </w:rPr>
        <w:t xml:space="preserve">the 2024-25 </w:t>
      </w:r>
    </w:p>
    <w:p w14:paraId="6B16383F" w14:textId="7FB2EC1B" w:rsidR="00C621B6" w:rsidRDefault="00AE461E" w:rsidP="008809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dit Findings/</w:t>
      </w:r>
    </w:p>
    <w:p w14:paraId="773608F1" w14:textId="4ABF95FE" w:rsidR="00880928" w:rsidRPr="00880928" w:rsidRDefault="00880928" w:rsidP="0088092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orrective Action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80928">
        <w:rPr>
          <w:rFonts w:ascii="Times New Roman" w:hAnsi="Times New Roman" w:cs="Times New Roman"/>
          <w:bCs/>
        </w:rPr>
        <w:t>MSCU (Von Ins/Hansen) to approve.</w:t>
      </w:r>
    </w:p>
    <w:p w14:paraId="5581056D" w14:textId="77777777" w:rsidR="00114AD5" w:rsidRDefault="00114AD5" w:rsidP="00501400">
      <w:pPr>
        <w:spacing w:after="0"/>
        <w:rPr>
          <w:rFonts w:ascii="Times New Roman" w:hAnsi="Times New Roman" w:cs="Times New Roman"/>
          <w:b/>
        </w:rPr>
      </w:pPr>
    </w:p>
    <w:p w14:paraId="081F6A18" w14:textId="77777777" w:rsidR="00114AD5" w:rsidRDefault="00A66B3E" w:rsidP="005014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</w:t>
      </w:r>
      <w:r w:rsidR="00114AD5">
        <w:rPr>
          <w:rFonts w:ascii="Times New Roman" w:hAnsi="Times New Roman" w:cs="Times New Roman"/>
          <w:b/>
        </w:rPr>
        <w:t>al of t</w:t>
      </w:r>
      <w:r w:rsidR="000124E7">
        <w:rPr>
          <w:rFonts w:ascii="Times New Roman" w:hAnsi="Times New Roman" w:cs="Times New Roman"/>
          <w:b/>
        </w:rPr>
        <w:t xml:space="preserve">he </w:t>
      </w:r>
    </w:p>
    <w:p w14:paraId="518F52C5" w14:textId="2AF15A3C" w:rsidR="000124E7" w:rsidRDefault="000124E7" w:rsidP="005014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-26 Second Interim</w:t>
      </w:r>
    </w:p>
    <w:p w14:paraId="3A853F88" w14:textId="32E9FE13" w:rsidR="00A66B3E" w:rsidRPr="00AD1442" w:rsidRDefault="000124E7" w:rsidP="0050140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Budget Report</w:t>
      </w:r>
      <w:r w:rsidR="00A66B3E">
        <w:rPr>
          <w:rFonts w:ascii="Times New Roman" w:hAnsi="Times New Roman" w:cs="Times New Roman"/>
          <w:b/>
        </w:rPr>
        <w:t xml:space="preserve">: </w:t>
      </w:r>
      <w:r w:rsidR="00AD1442">
        <w:rPr>
          <w:rFonts w:ascii="Times New Roman" w:hAnsi="Times New Roman" w:cs="Times New Roman"/>
          <w:b/>
        </w:rPr>
        <w:t xml:space="preserve"> </w:t>
      </w:r>
      <w:r w:rsidR="00A66B3E">
        <w:rPr>
          <w:rFonts w:ascii="Times New Roman" w:hAnsi="Times New Roman" w:cs="Times New Roman"/>
          <w:b/>
        </w:rPr>
        <w:t xml:space="preserve"> </w:t>
      </w:r>
      <w:r w:rsidR="00AE461E">
        <w:rPr>
          <w:rFonts w:ascii="Times New Roman" w:hAnsi="Times New Roman" w:cs="Times New Roman"/>
          <w:b/>
        </w:rPr>
        <w:tab/>
      </w:r>
      <w:r w:rsidR="00AE461E">
        <w:rPr>
          <w:rFonts w:ascii="Times New Roman" w:hAnsi="Times New Roman" w:cs="Times New Roman"/>
          <w:b/>
        </w:rPr>
        <w:tab/>
      </w:r>
      <w:r w:rsidR="00AD1442">
        <w:rPr>
          <w:rFonts w:ascii="Times New Roman" w:hAnsi="Times New Roman" w:cs="Times New Roman"/>
          <w:bCs/>
        </w:rPr>
        <w:t>MSCU (</w:t>
      </w:r>
      <w:r w:rsidR="00C621B6">
        <w:rPr>
          <w:rFonts w:ascii="Times New Roman" w:hAnsi="Times New Roman" w:cs="Times New Roman"/>
          <w:bCs/>
        </w:rPr>
        <w:t>Hansen/Von Ins</w:t>
      </w:r>
      <w:r w:rsidR="00AD1442">
        <w:rPr>
          <w:rFonts w:ascii="Times New Roman" w:hAnsi="Times New Roman" w:cs="Times New Roman"/>
          <w:bCs/>
        </w:rPr>
        <w:t xml:space="preserve">) to approve. </w:t>
      </w:r>
    </w:p>
    <w:p w14:paraId="167D9146" w14:textId="6A3ADA3B" w:rsidR="00A66B3E" w:rsidRDefault="00A66B3E" w:rsidP="00501400">
      <w:pPr>
        <w:spacing w:after="0"/>
        <w:rPr>
          <w:rFonts w:ascii="Times New Roman" w:hAnsi="Times New Roman" w:cs="Times New Roman"/>
          <w:b/>
        </w:rPr>
      </w:pPr>
    </w:p>
    <w:p w14:paraId="678F181B" w14:textId="77777777" w:rsidR="00114AD5" w:rsidRDefault="000124E7" w:rsidP="005014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 Reading and Approv</w:t>
      </w:r>
      <w:r w:rsidR="00114AD5">
        <w:rPr>
          <w:rFonts w:ascii="Times New Roman" w:hAnsi="Times New Roman" w:cs="Times New Roman"/>
          <w:b/>
        </w:rPr>
        <w:t>al</w:t>
      </w:r>
    </w:p>
    <w:p w14:paraId="57CAF8AF" w14:textId="4FA62BF9" w:rsidR="000124E7" w:rsidRDefault="00114AD5" w:rsidP="005014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</w:t>
      </w:r>
      <w:r w:rsidR="00AD1442">
        <w:rPr>
          <w:rFonts w:ascii="Times New Roman" w:hAnsi="Times New Roman" w:cs="Times New Roman"/>
          <w:b/>
        </w:rPr>
        <w:t xml:space="preserve"> </w:t>
      </w:r>
      <w:r w:rsidR="000124E7">
        <w:rPr>
          <w:rFonts w:ascii="Times New Roman" w:hAnsi="Times New Roman" w:cs="Times New Roman"/>
          <w:b/>
        </w:rPr>
        <w:t>January 2026 Special</w:t>
      </w:r>
    </w:p>
    <w:p w14:paraId="3DD2171B" w14:textId="77777777" w:rsidR="00114AD5" w:rsidRDefault="003656FC" w:rsidP="005014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dates to Board Policies </w:t>
      </w:r>
    </w:p>
    <w:p w14:paraId="5C4594C3" w14:textId="6F672287" w:rsidR="005B1892" w:rsidRDefault="003656FC" w:rsidP="005014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P 0450-AR 5145.13:</w:t>
      </w:r>
      <w:r>
        <w:rPr>
          <w:rFonts w:ascii="Times New Roman" w:hAnsi="Times New Roman" w:cs="Times New Roman"/>
          <w:b/>
        </w:rPr>
        <w:tab/>
      </w:r>
      <w:r w:rsidR="00AD1442">
        <w:rPr>
          <w:rFonts w:ascii="Times New Roman" w:hAnsi="Times New Roman" w:cs="Times New Roman"/>
          <w:b/>
        </w:rPr>
        <w:t xml:space="preserve"> </w:t>
      </w:r>
      <w:r w:rsidR="00114AD5">
        <w:rPr>
          <w:rFonts w:ascii="Times New Roman" w:hAnsi="Times New Roman" w:cs="Times New Roman"/>
          <w:b/>
        </w:rPr>
        <w:tab/>
      </w:r>
      <w:r w:rsidR="00854152" w:rsidRPr="00854152">
        <w:rPr>
          <w:rFonts w:ascii="Times New Roman" w:hAnsi="Times New Roman" w:cs="Times New Roman"/>
          <w:bCs/>
        </w:rPr>
        <w:t>MSCU</w:t>
      </w:r>
      <w:r w:rsidR="00854152">
        <w:rPr>
          <w:rFonts w:ascii="Times New Roman" w:hAnsi="Times New Roman" w:cs="Times New Roman"/>
          <w:bCs/>
        </w:rPr>
        <w:t xml:space="preserve"> (Von Ins/ H</w:t>
      </w:r>
      <w:r w:rsidR="004B268F">
        <w:rPr>
          <w:rFonts w:ascii="Times New Roman" w:hAnsi="Times New Roman" w:cs="Times New Roman"/>
          <w:bCs/>
        </w:rPr>
        <w:t>ansen</w:t>
      </w:r>
      <w:r w:rsidR="00854152">
        <w:rPr>
          <w:rFonts w:ascii="Times New Roman" w:hAnsi="Times New Roman" w:cs="Times New Roman"/>
          <w:bCs/>
        </w:rPr>
        <w:t>) to approve</w:t>
      </w:r>
      <w:r w:rsidR="00C621B6">
        <w:rPr>
          <w:rFonts w:ascii="Times New Roman" w:hAnsi="Times New Roman" w:cs="Times New Roman"/>
          <w:bCs/>
        </w:rPr>
        <w:t xml:space="preserve"> BP 0450 Option 2; AR0450-AR5125.1; </w:t>
      </w:r>
      <w:r w:rsidR="00C621B6">
        <w:rPr>
          <w:rFonts w:ascii="Times New Roman" w:hAnsi="Times New Roman" w:cs="Times New Roman"/>
          <w:bCs/>
        </w:rPr>
        <w:tab/>
      </w:r>
      <w:r w:rsidR="00C621B6">
        <w:rPr>
          <w:rFonts w:ascii="Times New Roman" w:hAnsi="Times New Roman" w:cs="Times New Roman"/>
          <w:bCs/>
        </w:rPr>
        <w:tab/>
      </w:r>
      <w:r w:rsidR="00C621B6">
        <w:rPr>
          <w:rFonts w:ascii="Times New Roman" w:hAnsi="Times New Roman" w:cs="Times New Roman"/>
          <w:bCs/>
        </w:rPr>
        <w:tab/>
      </w:r>
      <w:r w:rsidR="00C621B6">
        <w:rPr>
          <w:rFonts w:ascii="Times New Roman" w:hAnsi="Times New Roman" w:cs="Times New Roman"/>
          <w:bCs/>
        </w:rPr>
        <w:tab/>
      </w:r>
      <w:r w:rsidR="00C621B6">
        <w:rPr>
          <w:rFonts w:ascii="Times New Roman" w:hAnsi="Times New Roman" w:cs="Times New Roman"/>
          <w:bCs/>
        </w:rPr>
        <w:tab/>
      </w:r>
      <w:r w:rsidR="00C621B6">
        <w:rPr>
          <w:rFonts w:ascii="Times New Roman" w:hAnsi="Times New Roman" w:cs="Times New Roman"/>
          <w:bCs/>
        </w:rPr>
        <w:tab/>
      </w:r>
      <w:proofErr w:type="gramStart"/>
      <w:r w:rsidR="00C621B6">
        <w:rPr>
          <w:rFonts w:ascii="Times New Roman" w:hAnsi="Times New Roman" w:cs="Times New Roman"/>
          <w:bCs/>
        </w:rPr>
        <w:t>E(</w:t>
      </w:r>
      <w:proofErr w:type="gramEnd"/>
      <w:r w:rsidR="00C621B6">
        <w:rPr>
          <w:rFonts w:ascii="Times New Roman" w:hAnsi="Times New Roman" w:cs="Times New Roman"/>
          <w:bCs/>
        </w:rPr>
        <w:t xml:space="preserve">1) 5125.1 Fill in Blanks: Fort Sage Unified School District; BP5145.13 delete </w:t>
      </w:r>
      <w:r w:rsidR="00C621B6">
        <w:rPr>
          <w:rFonts w:ascii="Times New Roman" w:hAnsi="Times New Roman" w:cs="Times New Roman"/>
          <w:bCs/>
        </w:rPr>
        <w:tab/>
      </w:r>
      <w:r w:rsidR="00C621B6">
        <w:rPr>
          <w:rFonts w:ascii="Times New Roman" w:hAnsi="Times New Roman" w:cs="Times New Roman"/>
          <w:bCs/>
        </w:rPr>
        <w:tab/>
      </w:r>
      <w:r w:rsidR="00C621B6">
        <w:rPr>
          <w:rFonts w:ascii="Times New Roman" w:hAnsi="Times New Roman" w:cs="Times New Roman"/>
          <w:bCs/>
        </w:rPr>
        <w:tab/>
      </w:r>
      <w:r w:rsidR="00C621B6">
        <w:rPr>
          <w:rFonts w:ascii="Times New Roman" w:hAnsi="Times New Roman" w:cs="Times New Roman"/>
          <w:bCs/>
        </w:rPr>
        <w:tab/>
      </w:r>
      <w:r w:rsidR="00C621B6">
        <w:rPr>
          <w:rFonts w:ascii="Times New Roman" w:hAnsi="Times New Roman" w:cs="Times New Roman"/>
          <w:bCs/>
        </w:rPr>
        <w:tab/>
      </w:r>
      <w:r w:rsidR="00C621B6">
        <w:rPr>
          <w:rFonts w:ascii="Times New Roman" w:hAnsi="Times New Roman" w:cs="Times New Roman"/>
          <w:bCs/>
        </w:rPr>
        <w:tab/>
        <w:t>BP and AR5145.13 delete AR.</w:t>
      </w:r>
    </w:p>
    <w:p w14:paraId="76755DB9" w14:textId="77777777" w:rsidR="008B4E14" w:rsidRPr="007D249C" w:rsidRDefault="008B4E14" w:rsidP="00501400">
      <w:pPr>
        <w:spacing w:after="0"/>
        <w:rPr>
          <w:rFonts w:ascii="Times New Roman" w:hAnsi="Times New Roman" w:cs="Times New Roman"/>
          <w:b/>
        </w:rPr>
      </w:pPr>
      <w:r w:rsidRPr="007D249C">
        <w:rPr>
          <w:rFonts w:ascii="Times New Roman" w:hAnsi="Times New Roman" w:cs="Times New Roman"/>
          <w:b/>
        </w:rPr>
        <w:t xml:space="preserve">Approval of </w:t>
      </w:r>
      <w:r w:rsidR="003656FC" w:rsidRPr="007D249C">
        <w:rPr>
          <w:rFonts w:ascii="Times New Roman" w:hAnsi="Times New Roman" w:cs="Times New Roman"/>
          <w:b/>
        </w:rPr>
        <w:t xml:space="preserve">Updates to </w:t>
      </w:r>
    </w:p>
    <w:p w14:paraId="08BE9059" w14:textId="77777777" w:rsidR="008B4E14" w:rsidRPr="007D249C" w:rsidRDefault="003656FC" w:rsidP="00501400">
      <w:pPr>
        <w:spacing w:after="0"/>
        <w:rPr>
          <w:rFonts w:ascii="Times New Roman" w:hAnsi="Times New Roman" w:cs="Times New Roman"/>
          <w:b/>
        </w:rPr>
      </w:pPr>
      <w:r w:rsidRPr="007D249C">
        <w:rPr>
          <w:rFonts w:ascii="Times New Roman" w:hAnsi="Times New Roman" w:cs="Times New Roman"/>
          <w:b/>
        </w:rPr>
        <w:t>BP3350 Travel Expense</w:t>
      </w:r>
    </w:p>
    <w:p w14:paraId="6604E54E" w14:textId="77777777" w:rsidR="008B4E14" w:rsidRPr="007D249C" w:rsidRDefault="003656FC" w:rsidP="00501400">
      <w:pPr>
        <w:spacing w:after="0"/>
        <w:rPr>
          <w:rFonts w:ascii="Times New Roman" w:hAnsi="Times New Roman" w:cs="Times New Roman"/>
          <w:b/>
        </w:rPr>
      </w:pPr>
      <w:r w:rsidRPr="007D249C">
        <w:rPr>
          <w:rFonts w:ascii="Times New Roman" w:hAnsi="Times New Roman" w:cs="Times New Roman"/>
          <w:b/>
        </w:rPr>
        <w:t xml:space="preserve">and Local Travel Expense </w:t>
      </w:r>
    </w:p>
    <w:p w14:paraId="6F85AC08" w14:textId="2CD7D730" w:rsidR="00E400DD" w:rsidRDefault="003656FC" w:rsidP="00501400">
      <w:pPr>
        <w:spacing w:after="0"/>
        <w:rPr>
          <w:rFonts w:ascii="Times New Roman" w:hAnsi="Times New Roman" w:cs="Times New Roman"/>
          <w:b/>
        </w:rPr>
      </w:pPr>
      <w:r w:rsidRPr="007D249C">
        <w:rPr>
          <w:rFonts w:ascii="Times New Roman" w:hAnsi="Times New Roman" w:cs="Times New Roman"/>
          <w:b/>
        </w:rPr>
        <w:t>Policy</w:t>
      </w:r>
      <w:r w:rsidR="00C025D3" w:rsidRPr="007D249C">
        <w:rPr>
          <w:rFonts w:ascii="Times New Roman" w:hAnsi="Times New Roman" w:cs="Times New Roman"/>
          <w:b/>
        </w:rPr>
        <w:t>:</w:t>
      </w:r>
      <w:r w:rsidR="00AD1442">
        <w:rPr>
          <w:rFonts w:ascii="Times New Roman" w:hAnsi="Times New Roman" w:cs="Times New Roman"/>
          <w:b/>
        </w:rPr>
        <w:t xml:space="preserve">      </w:t>
      </w:r>
      <w:r w:rsidR="00880928">
        <w:rPr>
          <w:rFonts w:ascii="Times New Roman" w:hAnsi="Times New Roman" w:cs="Times New Roman"/>
          <w:b/>
        </w:rPr>
        <w:tab/>
      </w:r>
      <w:r w:rsidR="00880928">
        <w:rPr>
          <w:rFonts w:ascii="Times New Roman" w:hAnsi="Times New Roman" w:cs="Times New Roman"/>
          <w:b/>
        </w:rPr>
        <w:tab/>
      </w:r>
      <w:r w:rsidR="008B4E14">
        <w:rPr>
          <w:rFonts w:ascii="Times New Roman" w:hAnsi="Times New Roman" w:cs="Times New Roman"/>
          <w:b/>
        </w:rPr>
        <w:tab/>
      </w:r>
      <w:r w:rsidR="004B268F">
        <w:rPr>
          <w:rFonts w:ascii="Times New Roman" w:hAnsi="Times New Roman" w:cs="Times New Roman"/>
          <w:bCs/>
        </w:rPr>
        <w:t>MSCU (</w:t>
      </w:r>
      <w:r w:rsidR="00880928">
        <w:rPr>
          <w:rFonts w:ascii="Times New Roman" w:hAnsi="Times New Roman" w:cs="Times New Roman"/>
          <w:bCs/>
        </w:rPr>
        <w:t>Hansen/Von Ins</w:t>
      </w:r>
      <w:r w:rsidR="004B268F">
        <w:rPr>
          <w:rFonts w:ascii="Times New Roman" w:hAnsi="Times New Roman" w:cs="Times New Roman"/>
          <w:bCs/>
        </w:rPr>
        <w:t>) to approve</w:t>
      </w:r>
      <w:r w:rsidR="00AD1442">
        <w:rPr>
          <w:rFonts w:ascii="Times New Roman" w:hAnsi="Times New Roman" w:cs="Times New Roman"/>
          <w:bCs/>
        </w:rPr>
        <w:t>.</w:t>
      </w:r>
      <w:r w:rsidR="004B268F">
        <w:rPr>
          <w:rFonts w:ascii="Times New Roman" w:hAnsi="Times New Roman" w:cs="Times New Roman"/>
          <w:b/>
        </w:rPr>
        <w:t xml:space="preserve">   </w:t>
      </w:r>
      <w:r w:rsidR="00E400DD" w:rsidRPr="00E400DD">
        <w:rPr>
          <w:rFonts w:ascii="Times New Roman" w:hAnsi="Times New Roman" w:cs="Times New Roman"/>
          <w:bCs/>
        </w:rPr>
        <w:t>Language was added</w:t>
      </w:r>
      <w:r w:rsidR="00E400DD">
        <w:rPr>
          <w:rFonts w:ascii="Times New Roman" w:hAnsi="Times New Roman" w:cs="Times New Roman"/>
          <w:b/>
        </w:rPr>
        <w:t xml:space="preserve"> </w:t>
      </w:r>
      <w:r w:rsidR="00E400DD" w:rsidRPr="00E400DD">
        <w:rPr>
          <w:rFonts w:ascii="Times New Roman" w:hAnsi="Times New Roman" w:cs="Times New Roman"/>
          <w:bCs/>
        </w:rPr>
        <w:t>so that receipts do not</w:t>
      </w:r>
      <w:r w:rsidR="00E400DD">
        <w:rPr>
          <w:rFonts w:ascii="Times New Roman" w:hAnsi="Times New Roman" w:cs="Times New Roman"/>
          <w:b/>
        </w:rPr>
        <w:t xml:space="preserve"> </w:t>
      </w:r>
      <w:r w:rsidR="00E400DD">
        <w:rPr>
          <w:rFonts w:ascii="Times New Roman" w:hAnsi="Times New Roman" w:cs="Times New Roman"/>
          <w:b/>
        </w:rPr>
        <w:tab/>
      </w:r>
      <w:r w:rsidR="00E400DD">
        <w:rPr>
          <w:rFonts w:ascii="Times New Roman" w:hAnsi="Times New Roman" w:cs="Times New Roman"/>
          <w:b/>
        </w:rPr>
        <w:tab/>
      </w:r>
      <w:r w:rsidR="00E400DD">
        <w:rPr>
          <w:rFonts w:ascii="Times New Roman" w:hAnsi="Times New Roman" w:cs="Times New Roman"/>
          <w:b/>
        </w:rPr>
        <w:tab/>
      </w:r>
      <w:r w:rsidR="00E400DD">
        <w:rPr>
          <w:rFonts w:ascii="Times New Roman" w:hAnsi="Times New Roman" w:cs="Times New Roman"/>
          <w:b/>
        </w:rPr>
        <w:tab/>
      </w:r>
      <w:r w:rsidR="00E400DD">
        <w:rPr>
          <w:rFonts w:ascii="Times New Roman" w:hAnsi="Times New Roman" w:cs="Times New Roman"/>
          <w:b/>
        </w:rPr>
        <w:tab/>
      </w:r>
      <w:r w:rsidR="00E400DD" w:rsidRPr="00E400DD">
        <w:rPr>
          <w:rFonts w:ascii="Times New Roman" w:hAnsi="Times New Roman" w:cs="Times New Roman"/>
          <w:bCs/>
        </w:rPr>
        <w:t xml:space="preserve">have to be submitted </w:t>
      </w:r>
      <w:r w:rsidR="00E87A1C">
        <w:rPr>
          <w:rFonts w:ascii="Times New Roman" w:hAnsi="Times New Roman" w:cs="Times New Roman"/>
          <w:bCs/>
        </w:rPr>
        <w:t xml:space="preserve">upon completed of travel </w:t>
      </w:r>
      <w:r w:rsidR="00E400DD" w:rsidRPr="00E400DD">
        <w:rPr>
          <w:rFonts w:ascii="Times New Roman" w:hAnsi="Times New Roman" w:cs="Times New Roman"/>
          <w:bCs/>
        </w:rPr>
        <w:t xml:space="preserve">for meals </w:t>
      </w:r>
      <w:r w:rsidR="00E87A1C">
        <w:rPr>
          <w:rFonts w:ascii="Times New Roman" w:hAnsi="Times New Roman" w:cs="Times New Roman"/>
          <w:bCs/>
        </w:rPr>
        <w:t>where</w:t>
      </w:r>
      <w:r w:rsidR="00E400DD" w:rsidRPr="00E400DD">
        <w:rPr>
          <w:rFonts w:ascii="Times New Roman" w:hAnsi="Times New Roman" w:cs="Times New Roman"/>
          <w:bCs/>
        </w:rPr>
        <w:t xml:space="preserve"> per diem has been issued. </w:t>
      </w:r>
      <w:r w:rsidR="00E87A1C">
        <w:rPr>
          <w:rFonts w:ascii="Times New Roman" w:hAnsi="Times New Roman" w:cs="Times New Roman"/>
          <w:bCs/>
        </w:rPr>
        <w:tab/>
      </w:r>
      <w:r w:rsidR="00E87A1C">
        <w:rPr>
          <w:rFonts w:ascii="Times New Roman" w:hAnsi="Times New Roman" w:cs="Times New Roman"/>
          <w:bCs/>
        </w:rPr>
        <w:tab/>
      </w:r>
      <w:r w:rsidR="00E87A1C">
        <w:rPr>
          <w:rFonts w:ascii="Times New Roman" w:hAnsi="Times New Roman" w:cs="Times New Roman"/>
          <w:bCs/>
        </w:rPr>
        <w:tab/>
      </w:r>
      <w:r w:rsidR="00E87A1C">
        <w:rPr>
          <w:rFonts w:ascii="Times New Roman" w:hAnsi="Times New Roman" w:cs="Times New Roman"/>
          <w:bCs/>
        </w:rPr>
        <w:tab/>
      </w:r>
      <w:r w:rsidR="00E400DD" w:rsidRPr="00E400DD">
        <w:rPr>
          <w:rFonts w:ascii="Times New Roman" w:hAnsi="Times New Roman" w:cs="Times New Roman"/>
          <w:bCs/>
        </w:rPr>
        <w:t>The dinner rate was</w:t>
      </w:r>
      <w:r w:rsidR="00E87A1C">
        <w:rPr>
          <w:rFonts w:ascii="Times New Roman" w:hAnsi="Times New Roman" w:cs="Times New Roman"/>
          <w:bCs/>
        </w:rPr>
        <w:t xml:space="preserve"> </w:t>
      </w:r>
      <w:r w:rsidR="00E400DD" w:rsidRPr="00E400DD">
        <w:rPr>
          <w:rFonts w:ascii="Times New Roman" w:hAnsi="Times New Roman" w:cs="Times New Roman"/>
          <w:bCs/>
        </w:rPr>
        <w:t>increased to $3</w:t>
      </w:r>
      <w:r w:rsidR="00E87A1C">
        <w:rPr>
          <w:rFonts w:ascii="Times New Roman" w:hAnsi="Times New Roman" w:cs="Times New Roman"/>
          <w:bCs/>
        </w:rPr>
        <w:t>5 based upon IRS travel per diem.</w:t>
      </w:r>
      <w:r w:rsidR="004B268F" w:rsidRPr="00E400DD">
        <w:rPr>
          <w:rFonts w:ascii="Times New Roman" w:hAnsi="Times New Roman" w:cs="Times New Roman"/>
          <w:bCs/>
        </w:rPr>
        <w:t xml:space="preserve">     </w:t>
      </w:r>
    </w:p>
    <w:p w14:paraId="708A976F" w14:textId="77777777" w:rsidR="008B4E14" w:rsidRDefault="008B4E14" w:rsidP="005014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al of </w:t>
      </w:r>
      <w:r w:rsidR="00F04C2C">
        <w:rPr>
          <w:rFonts w:ascii="Times New Roman" w:hAnsi="Times New Roman" w:cs="Times New Roman"/>
          <w:b/>
        </w:rPr>
        <w:t xml:space="preserve">Sierra Primary </w:t>
      </w:r>
    </w:p>
    <w:p w14:paraId="368CD104" w14:textId="533B6131" w:rsidR="008B4E14" w:rsidRDefault="008B4E14" w:rsidP="005014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t of State </w:t>
      </w:r>
      <w:r w:rsidR="00F04C2C">
        <w:rPr>
          <w:rFonts w:ascii="Times New Roman" w:hAnsi="Times New Roman" w:cs="Times New Roman"/>
          <w:b/>
        </w:rPr>
        <w:t xml:space="preserve">Field Trip to the </w:t>
      </w:r>
    </w:p>
    <w:p w14:paraId="2548CF6A" w14:textId="7DF6315A" w:rsidR="00E400DD" w:rsidRDefault="00F04C2C" w:rsidP="005014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overy Museum in Reno:</w:t>
      </w:r>
      <w:r>
        <w:rPr>
          <w:rFonts w:ascii="Times New Roman" w:hAnsi="Times New Roman" w:cs="Times New Roman"/>
          <w:b/>
        </w:rPr>
        <w:tab/>
      </w:r>
      <w:r w:rsidRPr="00F04C2C">
        <w:rPr>
          <w:rFonts w:ascii="Times New Roman" w:hAnsi="Times New Roman" w:cs="Times New Roman"/>
          <w:bCs/>
        </w:rPr>
        <w:t>MSCU (</w:t>
      </w:r>
      <w:r w:rsidR="00E400DD">
        <w:rPr>
          <w:rFonts w:ascii="Times New Roman" w:hAnsi="Times New Roman" w:cs="Times New Roman"/>
          <w:bCs/>
        </w:rPr>
        <w:t>Hansen/Von Ins) to approve.</w:t>
      </w:r>
    </w:p>
    <w:p w14:paraId="4E91EC38" w14:textId="77777777" w:rsidR="00114AD5" w:rsidRDefault="00114AD5" w:rsidP="00501400">
      <w:pPr>
        <w:spacing w:after="0"/>
        <w:rPr>
          <w:rFonts w:ascii="Times New Roman" w:hAnsi="Times New Roman" w:cs="Times New Roman"/>
          <w:b/>
        </w:rPr>
      </w:pPr>
    </w:p>
    <w:p w14:paraId="53ACDEF3" w14:textId="17D741D9" w:rsidR="00AD1442" w:rsidRDefault="008B4E14" w:rsidP="005014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al of </w:t>
      </w:r>
    </w:p>
    <w:p w14:paraId="10766E0F" w14:textId="20AA04EA" w:rsidR="00F04C2C" w:rsidRPr="00E400DD" w:rsidRDefault="00F04C2C" w:rsidP="0050140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Inter</w:t>
      </w:r>
      <w:r w:rsidR="00FD2595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district Transfer:</w:t>
      </w:r>
      <w:r w:rsidR="00E400DD">
        <w:rPr>
          <w:rFonts w:ascii="Times New Roman" w:hAnsi="Times New Roman" w:cs="Times New Roman"/>
          <w:b/>
        </w:rPr>
        <w:tab/>
      </w:r>
      <w:r w:rsidR="00E400DD" w:rsidRPr="00E400DD">
        <w:rPr>
          <w:rFonts w:ascii="Times New Roman" w:hAnsi="Times New Roman" w:cs="Times New Roman"/>
          <w:bCs/>
        </w:rPr>
        <w:t>MSCU (Von Ins/Hansen) to approve.</w:t>
      </w:r>
    </w:p>
    <w:p w14:paraId="37D350FC" w14:textId="26F2FE6A" w:rsidR="00452FEA" w:rsidRPr="00452FEA" w:rsidRDefault="00F04C2C" w:rsidP="00F04C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D1442">
        <w:rPr>
          <w:rFonts w:ascii="Times New Roman" w:hAnsi="Times New Roman" w:cs="Times New Roman"/>
          <w:b/>
        </w:rPr>
        <w:t xml:space="preserve">            </w:t>
      </w:r>
      <w:r w:rsidR="004B268F">
        <w:rPr>
          <w:rFonts w:ascii="Times New Roman" w:hAnsi="Times New Roman" w:cs="Times New Roman"/>
          <w:b/>
        </w:rPr>
        <w:t xml:space="preserve">  </w:t>
      </w:r>
      <w:r w:rsidR="005B1892">
        <w:rPr>
          <w:rFonts w:ascii="Times New Roman" w:hAnsi="Times New Roman" w:cs="Times New Roman"/>
          <w:b/>
        </w:rPr>
        <w:tab/>
      </w:r>
      <w:r w:rsidR="005B1892">
        <w:rPr>
          <w:rFonts w:ascii="Times New Roman" w:hAnsi="Times New Roman" w:cs="Times New Roman"/>
          <w:b/>
        </w:rPr>
        <w:tab/>
      </w:r>
    </w:p>
    <w:p w14:paraId="5B3F112D" w14:textId="77777777" w:rsidR="008B4E14" w:rsidRDefault="008B4E14" w:rsidP="00F37CD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roval of </w:t>
      </w:r>
      <w:r w:rsidR="00A2134B">
        <w:rPr>
          <w:rFonts w:ascii="Times New Roman" w:hAnsi="Times New Roman" w:cs="Times New Roman"/>
          <w:b/>
          <w:bCs/>
        </w:rPr>
        <w:t xml:space="preserve">the </w:t>
      </w:r>
      <w:r w:rsidR="00F04C2C">
        <w:rPr>
          <w:rFonts w:ascii="Times New Roman" w:hAnsi="Times New Roman" w:cs="Times New Roman"/>
          <w:b/>
          <w:bCs/>
        </w:rPr>
        <w:t xml:space="preserve">CSBA </w:t>
      </w:r>
    </w:p>
    <w:p w14:paraId="4C0FF57A" w14:textId="04D42FEC" w:rsidR="00A2134B" w:rsidRDefault="00A2134B" w:rsidP="00F37CD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gate Assembly</w:t>
      </w:r>
    </w:p>
    <w:p w14:paraId="65E4C5F4" w14:textId="6CB10147" w:rsidR="00AD1442" w:rsidRDefault="00A2134B" w:rsidP="00F37CD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lections 2026 </w:t>
      </w:r>
      <w:r w:rsidR="00F04C2C">
        <w:rPr>
          <w:rFonts w:ascii="Times New Roman" w:hAnsi="Times New Roman" w:cs="Times New Roman"/>
          <w:b/>
          <w:bCs/>
        </w:rPr>
        <w:t>Ballot:</w:t>
      </w:r>
      <w:r w:rsidR="00F04C2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D1442">
        <w:rPr>
          <w:rFonts w:ascii="Times New Roman" w:hAnsi="Times New Roman" w:cs="Times New Roman"/>
        </w:rPr>
        <w:t>MSCU (Hansen</w:t>
      </w:r>
      <w:r>
        <w:rPr>
          <w:rFonts w:ascii="Times New Roman" w:hAnsi="Times New Roman" w:cs="Times New Roman"/>
        </w:rPr>
        <w:t>/Von Ins</w:t>
      </w:r>
      <w:r w:rsidR="00AD1442">
        <w:rPr>
          <w:rFonts w:ascii="Times New Roman" w:hAnsi="Times New Roman" w:cs="Times New Roman"/>
        </w:rPr>
        <w:t>) to approve</w:t>
      </w:r>
      <w:r>
        <w:rPr>
          <w:rFonts w:ascii="Times New Roman" w:hAnsi="Times New Roman" w:cs="Times New Roman"/>
        </w:rPr>
        <w:t>.</w:t>
      </w:r>
    </w:p>
    <w:p w14:paraId="23EF7F16" w14:textId="785F3BDF" w:rsidR="00F04C2C" w:rsidRDefault="00F04C2C" w:rsidP="00F37CD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40F3B9E" w14:textId="77777777" w:rsidR="007D249C" w:rsidRDefault="005503C5" w:rsidP="005503C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ov</w:t>
      </w:r>
      <w:r w:rsidR="007D249C">
        <w:rPr>
          <w:rFonts w:ascii="Times New Roman" w:hAnsi="Times New Roman" w:cs="Times New Roman"/>
          <w:b/>
          <w:bCs/>
        </w:rPr>
        <w:t xml:space="preserve">al of </w:t>
      </w:r>
      <w:r>
        <w:rPr>
          <w:rFonts w:ascii="Times New Roman" w:hAnsi="Times New Roman" w:cs="Times New Roman"/>
          <w:b/>
          <w:bCs/>
        </w:rPr>
        <w:t xml:space="preserve">Resolution 26-04 </w:t>
      </w:r>
    </w:p>
    <w:p w14:paraId="1ADDE09E" w14:textId="509A21CB" w:rsidR="005503C5" w:rsidRDefault="005503C5" w:rsidP="005503C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ally Funded </w:t>
      </w:r>
    </w:p>
    <w:p w14:paraId="4CFEBCFA" w14:textId="03BBB6F2" w:rsidR="005503C5" w:rsidRPr="009D75FB" w:rsidRDefault="005503C5" w:rsidP="005503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lassified Layoff:</w:t>
      </w:r>
      <w:r w:rsidR="009D75FB">
        <w:rPr>
          <w:rFonts w:ascii="Times New Roman" w:hAnsi="Times New Roman" w:cs="Times New Roman"/>
          <w:b/>
          <w:bCs/>
        </w:rPr>
        <w:tab/>
      </w:r>
      <w:r w:rsidR="009D75FB">
        <w:rPr>
          <w:rFonts w:ascii="Times New Roman" w:hAnsi="Times New Roman" w:cs="Times New Roman"/>
          <w:b/>
          <w:bCs/>
        </w:rPr>
        <w:tab/>
      </w:r>
      <w:r w:rsidR="009D75FB" w:rsidRPr="009D75FB">
        <w:rPr>
          <w:rFonts w:ascii="Times New Roman" w:hAnsi="Times New Roman" w:cs="Times New Roman"/>
        </w:rPr>
        <w:t xml:space="preserve">MSCU (Von Ins/Hansen) to </w:t>
      </w:r>
      <w:r w:rsidR="00604E12">
        <w:rPr>
          <w:rFonts w:ascii="Times New Roman" w:hAnsi="Times New Roman" w:cs="Times New Roman"/>
        </w:rPr>
        <w:t>table, in order</w:t>
      </w:r>
      <w:r w:rsidR="009D75FB" w:rsidRPr="009D75FB">
        <w:rPr>
          <w:rFonts w:ascii="Times New Roman" w:hAnsi="Times New Roman" w:cs="Times New Roman"/>
        </w:rPr>
        <w:t xml:space="preserve"> to proceed Closed Session.</w:t>
      </w:r>
    </w:p>
    <w:p w14:paraId="3F11DA6F" w14:textId="77777777" w:rsidR="005503C5" w:rsidRDefault="005503C5" w:rsidP="00F37CDD">
      <w:pPr>
        <w:spacing w:after="0"/>
        <w:rPr>
          <w:rFonts w:ascii="Times New Roman" w:hAnsi="Times New Roman" w:cs="Times New Roman"/>
          <w:b/>
          <w:bCs/>
        </w:rPr>
      </w:pPr>
    </w:p>
    <w:p w14:paraId="3B390410" w14:textId="2C348625" w:rsidR="00F04C2C" w:rsidRDefault="007D249C" w:rsidP="00F37CD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oval of the</w:t>
      </w:r>
      <w:r w:rsidR="00F04C2C">
        <w:rPr>
          <w:rFonts w:ascii="Times New Roman" w:hAnsi="Times New Roman" w:cs="Times New Roman"/>
          <w:b/>
          <w:bCs/>
        </w:rPr>
        <w:t xml:space="preserve"> Mt. Lassen </w:t>
      </w:r>
    </w:p>
    <w:p w14:paraId="010B2893" w14:textId="6B504DDD" w:rsidR="00F04C2C" w:rsidRDefault="00F04C2C" w:rsidP="00F37CD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rter Director’s Contract:</w:t>
      </w:r>
      <w:r>
        <w:rPr>
          <w:rFonts w:ascii="Times New Roman" w:hAnsi="Times New Roman" w:cs="Times New Roman"/>
          <w:b/>
          <w:bCs/>
        </w:rPr>
        <w:tab/>
      </w:r>
      <w:r w:rsidR="002F11A7" w:rsidRPr="002F11A7">
        <w:rPr>
          <w:rFonts w:ascii="Times New Roman" w:hAnsi="Times New Roman" w:cs="Times New Roman"/>
        </w:rPr>
        <w:t xml:space="preserve">MSCU (Von Ins/Hansen) to approve after some discussion regarding language being </w:t>
      </w:r>
      <w:r w:rsidR="002F11A7">
        <w:rPr>
          <w:rFonts w:ascii="Times New Roman" w:hAnsi="Times New Roman" w:cs="Times New Roman"/>
        </w:rPr>
        <w:tab/>
      </w:r>
      <w:r w:rsidR="002F11A7">
        <w:rPr>
          <w:rFonts w:ascii="Times New Roman" w:hAnsi="Times New Roman" w:cs="Times New Roman"/>
        </w:rPr>
        <w:tab/>
      </w:r>
      <w:r w:rsidR="002F11A7">
        <w:rPr>
          <w:rFonts w:ascii="Times New Roman" w:hAnsi="Times New Roman" w:cs="Times New Roman"/>
        </w:rPr>
        <w:tab/>
      </w:r>
      <w:r w:rsidR="002F11A7">
        <w:rPr>
          <w:rFonts w:ascii="Times New Roman" w:hAnsi="Times New Roman" w:cs="Times New Roman"/>
        </w:rPr>
        <w:tab/>
      </w:r>
      <w:r w:rsidR="002F11A7">
        <w:rPr>
          <w:rFonts w:ascii="Times New Roman" w:hAnsi="Times New Roman" w:cs="Times New Roman"/>
        </w:rPr>
        <w:tab/>
      </w:r>
      <w:r w:rsidR="002F11A7" w:rsidRPr="002F11A7">
        <w:rPr>
          <w:rFonts w:ascii="Times New Roman" w:hAnsi="Times New Roman" w:cs="Times New Roman"/>
        </w:rPr>
        <w:t>modified as directed by the Board at the February 11, 2026 meeting.</w:t>
      </w:r>
      <w:r w:rsidR="00DC1565">
        <w:rPr>
          <w:rFonts w:ascii="Times New Roman" w:hAnsi="Times New Roman" w:cs="Times New Roman"/>
        </w:rPr>
        <w:t xml:space="preserve"> The approval </w:t>
      </w:r>
      <w:r w:rsidR="00DC1565">
        <w:rPr>
          <w:rFonts w:ascii="Times New Roman" w:hAnsi="Times New Roman" w:cs="Times New Roman"/>
        </w:rPr>
        <w:tab/>
      </w:r>
      <w:r w:rsidR="00DC1565">
        <w:rPr>
          <w:rFonts w:ascii="Times New Roman" w:hAnsi="Times New Roman" w:cs="Times New Roman"/>
        </w:rPr>
        <w:tab/>
      </w:r>
      <w:r w:rsidR="00DC1565">
        <w:rPr>
          <w:rFonts w:ascii="Times New Roman" w:hAnsi="Times New Roman" w:cs="Times New Roman"/>
        </w:rPr>
        <w:tab/>
      </w:r>
      <w:r w:rsidR="00DC1565">
        <w:rPr>
          <w:rFonts w:ascii="Times New Roman" w:hAnsi="Times New Roman" w:cs="Times New Roman"/>
        </w:rPr>
        <w:tab/>
      </w:r>
      <w:r w:rsidR="00DC1565">
        <w:rPr>
          <w:rFonts w:ascii="Times New Roman" w:hAnsi="Times New Roman" w:cs="Times New Roman"/>
        </w:rPr>
        <w:tab/>
        <w:t xml:space="preserve">includes correction to the year 2 salary in order to match the approved salary schedule for </w:t>
      </w:r>
      <w:r w:rsidR="00DC1565">
        <w:rPr>
          <w:rFonts w:ascii="Times New Roman" w:hAnsi="Times New Roman" w:cs="Times New Roman"/>
        </w:rPr>
        <w:tab/>
      </w:r>
      <w:r w:rsidR="00DC1565">
        <w:rPr>
          <w:rFonts w:ascii="Times New Roman" w:hAnsi="Times New Roman" w:cs="Times New Roman"/>
        </w:rPr>
        <w:tab/>
      </w:r>
      <w:r w:rsidR="00DC1565">
        <w:rPr>
          <w:rFonts w:ascii="Times New Roman" w:hAnsi="Times New Roman" w:cs="Times New Roman"/>
        </w:rPr>
        <w:tab/>
      </w:r>
      <w:r w:rsidR="00DC1565">
        <w:rPr>
          <w:rFonts w:ascii="Times New Roman" w:hAnsi="Times New Roman" w:cs="Times New Roman"/>
        </w:rPr>
        <w:tab/>
        <w:t>the position.</w:t>
      </w:r>
    </w:p>
    <w:p w14:paraId="5ECE430A" w14:textId="29EEBAE3" w:rsidR="00F04C2C" w:rsidRDefault="00F04C2C" w:rsidP="00F37CDD">
      <w:pPr>
        <w:spacing w:after="0"/>
        <w:rPr>
          <w:rFonts w:ascii="Times New Roman" w:hAnsi="Times New Roman" w:cs="Times New Roman"/>
          <w:b/>
          <w:bCs/>
        </w:rPr>
      </w:pPr>
    </w:p>
    <w:p w14:paraId="468471A7" w14:textId="521CEC70" w:rsidR="00F04C2C" w:rsidRDefault="00F04C2C" w:rsidP="00F37CD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ov</w:t>
      </w:r>
      <w:r w:rsidR="007D249C">
        <w:rPr>
          <w:rFonts w:ascii="Times New Roman" w:hAnsi="Times New Roman" w:cs="Times New Roman"/>
          <w:b/>
          <w:bCs/>
        </w:rPr>
        <w:t>al of</w:t>
      </w:r>
      <w:r>
        <w:rPr>
          <w:rFonts w:ascii="Times New Roman" w:hAnsi="Times New Roman" w:cs="Times New Roman"/>
          <w:b/>
          <w:bCs/>
        </w:rPr>
        <w:t xml:space="preserve"> Revised 2025-26 </w:t>
      </w:r>
    </w:p>
    <w:p w14:paraId="107BF6A3" w14:textId="122129BC" w:rsidR="00F04C2C" w:rsidRDefault="00F04C2C" w:rsidP="00F37CD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t Sage Unified School District</w:t>
      </w:r>
    </w:p>
    <w:p w14:paraId="1D4AD183" w14:textId="5ADE76E5" w:rsidR="00F04C2C" w:rsidRPr="005426E2" w:rsidRDefault="00F04C2C" w:rsidP="00F37C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mprehensive Safety Plan:</w:t>
      </w:r>
      <w:r w:rsidR="005426E2">
        <w:rPr>
          <w:rFonts w:ascii="Times New Roman" w:hAnsi="Times New Roman" w:cs="Times New Roman"/>
          <w:b/>
          <w:bCs/>
        </w:rPr>
        <w:tab/>
      </w:r>
      <w:r w:rsidR="005426E2" w:rsidRPr="005426E2">
        <w:rPr>
          <w:rFonts w:ascii="Times New Roman" w:hAnsi="Times New Roman" w:cs="Times New Roman"/>
        </w:rPr>
        <w:t xml:space="preserve">Superintendent Cooper presented the updated Safety Plan. MSCU (Hansen/Von </w:t>
      </w:r>
      <w:r w:rsidR="005426E2" w:rsidRPr="005426E2">
        <w:rPr>
          <w:rFonts w:ascii="Times New Roman" w:hAnsi="Times New Roman" w:cs="Times New Roman"/>
        </w:rPr>
        <w:tab/>
      </w:r>
      <w:r w:rsidR="005426E2" w:rsidRPr="005426E2">
        <w:rPr>
          <w:rFonts w:ascii="Times New Roman" w:hAnsi="Times New Roman" w:cs="Times New Roman"/>
        </w:rPr>
        <w:tab/>
      </w:r>
      <w:r w:rsidR="005426E2" w:rsidRPr="005426E2">
        <w:rPr>
          <w:rFonts w:ascii="Times New Roman" w:hAnsi="Times New Roman" w:cs="Times New Roman"/>
        </w:rPr>
        <w:tab/>
      </w:r>
      <w:r w:rsidR="005426E2" w:rsidRPr="005426E2">
        <w:rPr>
          <w:rFonts w:ascii="Times New Roman" w:hAnsi="Times New Roman" w:cs="Times New Roman"/>
        </w:rPr>
        <w:tab/>
      </w:r>
      <w:r w:rsidR="005426E2" w:rsidRPr="005426E2">
        <w:rPr>
          <w:rFonts w:ascii="Times New Roman" w:hAnsi="Times New Roman" w:cs="Times New Roman"/>
        </w:rPr>
        <w:tab/>
      </w:r>
      <w:r w:rsidR="005426E2">
        <w:rPr>
          <w:rFonts w:ascii="Times New Roman" w:hAnsi="Times New Roman" w:cs="Times New Roman"/>
        </w:rPr>
        <w:tab/>
      </w:r>
      <w:r w:rsidR="005426E2" w:rsidRPr="005426E2">
        <w:rPr>
          <w:rFonts w:ascii="Times New Roman" w:hAnsi="Times New Roman" w:cs="Times New Roman"/>
        </w:rPr>
        <w:t>Ins) to approve.</w:t>
      </w:r>
    </w:p>
    <w:p w14:paraId="68CD6BCE" w14:textId="2BADB56C" w:rsidR="00AD1442" w:rsidRPr="005426E2" w:rsidRDefault="00AD1442" w:rsidP="00F37CDD">
      <w:pPr>
        <w:spacing w:after="0"/>
        <w:rPr>
          <w:rFonts w:ascii="Times New Roman" w:hAnsi="Times New Roman" w:cs="Times New Roman"/>
        </w:rPr>
      </w:pPr>
    </w:p>
    <w:p w14:paraId="4215C62D" w14:textId="5860934C" w:rsidR="00AD1442" w:rsidRDefault="00AD1442" w:rsidP="00F37CDD">
      <w:pPr>
        <w:spacing w:after="0"/>
        <w:rPr>
          <w:rFonts w:ascii="Times New Roman" w:hAnsi="Times New Roman" w:cs="Times New Roman"/>
          <w:b/>
          <w:bCs/>
        </w:rPr>
      </w:pPr>
    </w:p>
    <w:p w14:paraId="5F7AB19F" w14:textId="544A58A3" w:rsidR="00F37CDD" w:rsidRPr="005426E2" w:rsidRDefault="00F37CDD" w:rsidP="00F37CDD">
      <w:pPr>
        <w:spacing w:after="0"/>
        <w:rPr>
          <w:rFonts w:ascii="Times New Roman" w:hAnsi="Times New Roman" w:cs="Times New Roman"/>
        </w:rPr>
      </w:pPr>
      <w:r w:rsidRPr="00501400">
        <w:rPr>
          <w:rFonts w:ascii="Times New Roman" w:hAnsi="Times New Roman" w:cs="Times New Roman"/>
          <w:b/>
          <w:bCs/>
        </w:rPr>
        <w:t xml:space="preserve">CLOSED SESSION:               </w:t>
      </w:r>
      <w:r w:rsidR="00FF12D6">
        <w:rPr>
          <w:rFonts w:ascii="Times New Roman" w:hAnsi="Times New Roman" w:cs="Times New Roman"/>
          <w:b/>
          <w:bCs/>
        </w:rPr>
        <w:tab/>
      </w:r>
      <w:r w:rsidRPr="005426E2">
        <w:rPr>
          <w:rFonts w:ascii="Times New Roman" w:hAnsi="Times New Roman" w:cs="Times New Roman"/>
        </w:rPr>
        <w:t xml:space="preserve">Time In: </w:t>
      </w:r>
      <w:r w:rsidR="001D2613" w:rsidRPr="005426E2">
        <w:rPr>
          <w:rFonts w:ascii="Times New Roman" w:hAnsi="Times New Roman" w:cs="Times New Roman"/>
        </w:rPr>
        <w:t>6:</w:t>
      </w:r>
      <w:r w:rsidR="00AD1442" w:rsidRPr="005426E2">
        <w:rPr>
          <w:rFonts w:ascii="Times New Roman" w:hAnsi="Times New Roman" w:cs="Times New Roman"/>
        </w:rPr>
        <w:t>1</w:t>
      </w:r>
      <w:r w:rsidR="00F04C2C" w:rsidRPr="005426E2">
        <w:rPr>
          <w:rFonts w:ascii="Times New Roman" w:hAnsi="Times New Roman" w:cs="Times New Roman"/>
        </w:rPr>
        <w:t>1</w:t>
      </w:r>
      <w:r w:rsidR="00FF12D6" w:rsidRPr="005426E2">
        <w:rPr>
          <w:rFonts w:ascii="Times New Roman" w:hAnsi="Times New Roman" w:cs="Times New Roman"/>
        </w:rPr>
        <w:t xml:space="preserve"> p.m.</w:t>
      </w:r>
    </w:p>
    <w:p w14:paraId="00FD15CE" w14:textId="77777777" w:rsidR="00F37CDD" w:rsidRPr="00501400" w:rsidRDefault="00F37CDD" w:rsidP="00F37CDD">
      <w:pPr>
        <w:spacing w:after="0"/>
        <w:rPr>
          <w:rFonts w:ascii="Times New Roman" w:hAnsi="Times New Roman" w:cs="Times New Roman"/>
          <w:b/>
        </w:rPr>
      </w:pPr>
    </w:p>
    <w:p w14:paraId="083A28AD" w14:textId="77777777" w:rsidR="00F37CDD" w:rsidRPr="00501400" w:rsidRDefault="00F37CDD" w:rsidP="00F37CDD">
      <w:pPr>
        <w:spacing w:after="0"/>
        <w:rPr>
          <w:rFonts w:ascii="Times New Roman" w:hAnsi="Times New Roman" w:cs="Times New Roman"/>
          <w:b/>
          <w:bCs/>
        </w:rPr>
      </w:pPr>
      <w:r w:rsidRPr="00501400">
        <w:rPr>
          <w:rFonts w:ascii="Times New Roman" w:hAnsi="Times New Roman" w:cs="Times New Roman"/>
          <w:b/>
          <w:bCs/>
        </w:rPr>
        <w:t>RECONVENE IN OPEN</w:t>
      </w:r>
    </w:p>
    <w:p w14:paraId="3A37281A" w14:textId="778837DC" w:rsidR="00F37CDD" w:rsidRPr="005426E2" w:rsidRDefault="00F37CDD" w:rsidP="00F37CDD">
      <w:pPr>
        <w:spacing w:after="0"/>
        <w:rPr>
          <w:rFonts w:ascii="Times New Roman" w:hAnsi="Times New Roman" w:cs="Times New Roman"/>
        </w:rPr>
      </w:pPr>
      <w:r w:rsidRPr="00501400">
        <w:rPr>
          <w:rFonts w:ascii="Times New Roman" w:hAnsi="Times New Roman" w:cs="Times New Roman"/>
          <w:b/>
          <w:bCs/>
        </w:rPr>
        <w:t xml:space="preserve">SESSION:                                </w:t>
      </w:r>
      <w:r w:rsidR="00FF12D6">
        <w:rPr>
          <w:rFonts w:ascii="Times New Roman" w:hAnsi="Times New Roman" w:cs="Times New Roman"/>
          <w:b/>
          <w:bCs/>
        </w:rPr>
        <w:tab/>
      </w:r>
      <w:r w:rsidRPr="005426E2">
        <w:rPr>
          <w:rFonts w:ascii="Times New Roman" w:hAnsi="Times New Roman" w:cs="Times New Roman"/>
        </w:rPr>
        <w:t>Time Out</w:t>
      </w:r>
      <w:r w:rsidR="00FF12D6" w:rsidRPr="005426E2">
        <w:rPr>
          <w:rFonts w:ascii="Times New Roman" w:hAnsi="Times New Roman" w:cs="Times New Roman"/>
        </w:rPr>
        <w:t>:</w:t>
      </w:r>
      <w:r w:rsidRPr="005426E2">
        <w:rPr>
          <w:rFonts w:ascii="Times New Roman" w:hAnsi="Times New Roman" w:cs="Times New Roman"/>
        </w:rPr>
        <w:t xml:space="preserve"> </w:t>
      </w:r>
      <w:r w:rsidR="005426E2" w:rsidRPr="005426E2">
        <w:rPr>
          <w:rFonts w:ascii="Times New Roman" w:hAnsi="Times New Roman" w:cs="Times New Roman"/>
        </w:rPr>
        <w:t>6:47 p.m.</w:t>
      </w:r>
    </w:p>
    <w:p w14:paraId="5C601F45" w14:textId="0DBC670D" w:rsidR="00501400" w:rsidRPr="005426E2" w:rsidRDefault="00F37CDD" w:rsidP="00501400">
      <w:pPr>
        <w:spacing w:after="0"/>
        <w:rPr>
          <w:rFonts w:ascii="Times New Roman" w:hAnsi="Times New Roman" w:cs="Times New Roman"/>
        </w:rPr>
      </w:pPr>
      <w:r w:rsidRPr="005426E2">
        <w:rPr>
          <w:rFonts w:ascii="Times New Roman" w:hAnsi="Times New Roman" w:cs="Times New Roman"/>
        </w:rPr>
        <w:t xml:space="preserve">                                                   </w:t>
      </w:r>
      <w:r w:rsidR="00FF12D6" w:rsidRPr="005426E2">
        <w:rPr>
          <w:rFonts w:ascii="Times New Roman" w:hAnsi="Times New Roman" w:cs="Times New Roman"/>
        </w:rPr>
        <w:tab/>
      </w:r>
      <w:r w:rsidR="005426E2">
        <w:rPr>
          <w:rFonts w:ascii="Times New Roman" w:hAnsi="Times New Roman" w:cs="Times New Roman"/>
        </w:rPr>
        <w:t>It was reported that n</w:t>
      </w:r>
      <w:r w:rsidRPr="005426E2">
        <w:rPr>
          <w:rFonts w:ascii="Times New Roman" w:hAnsi="Times New Roman" w:cs="Times New Roman"/>
        </w:rPr>
        <w:t xml:space="preserve">o action </w:t>
      </w:r>
      <w:r w:rsidR="005426E2">
        <w:rPr>
          <w:rFonts w:ascii="Times New Roman" w:hAnsi="Times New Roman" w:cs="Times New Roman"/>
        </w:rPr>
        <w:t>was t</w:t>
      </w:r>
      <w:r w:rsidRPr="005426E2">
        <w:rPr>
          <w:rFonts w:ascii="Times New Roman" w:hAnsi="Times New Roman" w:cs="Times New Roman"/>
        </w:rPr>
        <w:t>aken</w:t>
      </w:r>
      <w:r w:rsidR="00FF12D6" w:rsidRPr="005426E2">
        <w:rPr>
          <w:rFonts w:ascii="Times New Roman" w:hAnsi="Times New Roman" w:cs="Times New Roman"/>
        </w:rPr>
        <w:t xml:space="preserve"> in Closed Session</w:t>
      </w:r>
      <w:r w:rsidRPr="005426E2">
        <w:rPr>
          <w:rFonts w:ascii="Times New Roman" w:hAnsi="Times New Roman" w:cs="Times New Roman"/>
        </w:rPr>
        <w:t>.</w:t>
      </w:r>
    </w:p>
    <w:p w14:paraId="7C2E8447" w14:textId="1F95930D" w:rsidR="005503C5" w:rsidRDefault="005503C5" w:rsidP="00501400">
      <w:pPr>
        <w:spacing w:after="0"/>
        <w:rPr>
          <w:rFonts w:ascii="Times New Roman" w:hAnsi="Times New Roman" w:cs="Times New Roman"/>
          <w:b/>
        </w:rPr>
      </w:pPr>
    </w:p>
    <w:p w14:paraId="7888DC29" w14:textId="0E1624FE" w:rsidR="005503C5" w:rsidRDefault="005503C5" w:rsidP="005503C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ov</w:t>
      </w:r>
      <w:r w:rsidR="00C10C4D">
        <w:rPr>
          <w:rFonts w:ascii="Times New Roman" w:hAnsi="Times New Roman" w:cs="Times New Roman"/>
          <w:b/>
          <w:bCs/>
        </w:rPr>
        <w:t>al</w:t>
      </w:r>
      <w:r>
        <w:rPr>
          <w:rFonts w:ascii="Times New Roman" w:hAnsi="Times New Roman" w:cs="Times New Roman"/>
          <w:b/>
          <w:bCs/>
        </w:rPr>
        <w:t xml:space="preserve"> </w:t>
      </w:r>
      <w:r w:rsidR="007D249C">
        <w:rPr>
          <w:rFonts w:ascii="Times New Roman" w:hAnsi="Times New Roman" w:cs="Times New Roman"/>
          <w:b/>
          <w:bCs/>
        </w:rPr>
        <w:t>of</w:t>
      </w:r>
    </w:p>
    <w:p w14:paraId="14FE3956" w14:textId="77777777" w:rsidR="007D249C" w:rsidRDefault="005503C5" w:rsidP="005503C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solution 26-04 Specially </w:t>
      </w:r>
    </w:p>
    <w:p w14:paraId="48372BEB" w14:textId="727BC29C" w:rsidR="005503C5" w:rsidRDefault="005503C5" w:rsidP="005503C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Funded Classified Layoff:</w:t>
      </w:r>
      <w:r w:rsidR="00CF4264">
        <w:rPr>
          <w:rFonts w:ascii="Times New Roman" w:hAnsi="Times New Roman" w:cs="Times New Roman"/>
          <w:b/>
          <w:bCs/>
        </w:rPr>
        <w:tab/>
      </w:r>
      <w:r w:rsidR="00CF4264" w:rsidRPr="00CF4264">
        <w:rPr>
          <w:rFonts w:ascii="Times New Roman" w:hAnsi="Times New Roman" w:cs="Times New Roman"/>
        </w:rPr>
        <w:t>MSCU (Von Ins/Hansen) to approve.</w:t>
      </w:r>
    </w:p>
    <w:p w14:paraId="737360DB" w14:textId="77777777" w:rsidR="00501400" w:rsidRPr="0015694F" w:rsidRDefault="00501400" w:rsidP="00164535">
      <w:pPr>
        <w:spacing w:after="0"/>
        <w:rPr>
          <w:rFonts w:ascii="Times New Roman" w:hAnsi="Times New Roman" w:cs="Times New Roman"/>
          <w:b/>
        </w:rPr>
      </w:pPr>
    </w:p>
    <w:p w14:paraId="752BBBFF" w14:textId="0EC5BD7E" w:rsidR="00281FB1" w:rsidRPr="0015694F" w:rsidRDefault="003E5BBA" w:rsidP="00281FB1">
      <w:pPr>
        <w:spacing w:after="0"/>
        <w:ind w:left="2880" w:hanging="2880"/>
        <w:rPr>
          <w:rFonts w:ascii="Times New Roman" w:hAnsi="Times New Roman" w:cs="Times New Roman"/>
        </w:rPr>
      </w:pPr>
      <w:r w:rsidRPr="0015694F">
        <w:rPr>
          <w:rFonts w:ascii="Times New Roman" w:hAnsi="Times New Roman" w:cs="Times New Roman"/>
          <w:b/>
        </w:rPr>
        <w:t>Next Meeting:</w:t>
      </w:r>
      <w:r w:rsidRPr="0015694F">
        <w:rPr>
          <w:rFonts w:ascii="Times New Roman" w:hAnsi="Times New Roman" w:cs="Times New Roman"/>
        </w:rPr>
        <w:tab/>
      </w:r>
      <w:r w:rsidR="000E6317" w:rsidRPr="0015694F">
        <w:rPr>
          <w:rFonts w:ascii="Times New Roman" w:hAnsi="Times New Roman" w:cs="Times New Roman"/>
        </w:rPr>
        <w:t xml:space="preserve">The next </w:t>
      </w:r>
      <w:r w:rsidR="00281FB1" w:rsidRPr="0015694F">
        <w:rPr>
          <w:rFonts w:ascii="Times New Roman" w:hAnsi="Times New Roman" w:cs="Times New Roman"/>
        </w:rPr>
        <w:t xml:space="preserve">regular meeting will be held </w:t>
      </w:r>
      <w:r w:rsidR="008A50F4">
        <w:rPr>
          <w:rFonts w:ascii="Times New Roman" w:hAnsi="Times New Roman" w:cs="Times New Roman"/>
        </w:rPr>
        <w:t>Tuesday</w:t>
      </w:r>
      <w:r w:rsidR="00281FB1" w:rsidRPr="0015694F">
        <w:rPr>
          <w:rFonts w:ascii="Times New Roman" w:hAnsi="Times New Roman" w:cs="Times New Roman"/>
        </w:rPr>
        <w:t xml:space="preserve">, </w:t>
      </w:r>
      <w:r w:rsidR="00F04C2C">
        <w:rPr>
          <w:rFonts w:ascii="Times New Roman" w:hAnsi="Times New Roman" w:cs="Times New Roman"/>
        </w:rPr>
        <w:t>April 1</w:t>
      </w:r>
      <w:r w:rsidR="008A50F4">
        <w:rPr>
          <w:rFonts w:ascii="Times New Roman" w:hAnsi="Times New Roman" w:cs="Times New Roman"/>
        </w:rPr>
        <w:t>4</w:t>
      </w:r>
      <w:r w:rsidR="00281FB1" w:rsidRPr="0015694F">
        <w:rPr>
          <w:rFonts w:ascii="Times New Roman" w:hAnsi="Times New Roman" w:cs="Times New Roman"/>
        </w:rPr>
        <w:t>, 202</w:t>
      </w:r>
      <w:r w:rsidR="00634398">
        <w:rPr>
          <w:rFonts w:ascii="Times New Roman" w:hAnsi="Times New Roman" w:cs="Times New Roman"/>
        </w:rPr>
        <w:t>6</w:t>
      </w:r>
      <w:r w:rsidR="00281FB1" w:rsidRPr="0015694F">
        <w:rPr>
          <w:rFonts w:ascii="Times New Roman" w:hAnsi="Times New Roman" w:cs="Times New Roman"/>
        </w:rPr>
        <w:t xml:space="preserve"> at 5:30 p.m. in the Board Room.</w:t>
      </w:r>
    </w:p>
    <w:p w14:paraId="29D814E8" w14:textId="77777777" w:rsidR="00281FB1" w:rsidRPr="0015694F" w:rsidRDefault="00281FB1" w:rsidP="00281FB1">
      <w:pPr>
        <w:spacing w:after="0"/>
        <w:ind w:left="2880" w:hanging="2880"/>
        <w:rPr>
          <w:rFonts w:ascii="Times New Roman" w:hAnsi="Times New Roman" w:cs="Times New Roman"/>
        </w:rPr>
      </w:pPr>
    </w:p>
    <w:p w14:paraId="61A6D814" w14:textId="61F74023" w:rsidR="000E6394" w:rsidRPr="0015694F" w:rsidRDefault="00F646C4" w:rsidP="0046055F">
      <w:pPr>
        <w:spacing w:after="0"/>
        <w:rPr>
          <w:rFonts w:ascii="Times New Roman" w:hAnsi="Times New Roman" w:cs="Times New Roman"/>
          <w:b/>
        </w:rPr>
      </w:pPr>
      <w:r w:rsidRPr="0015694F">
        <w:rPr>
          <w:rFonts w:ascii="Times New Roman" w:hAnsi="Times New Roman" w:cs="Times New Roman"/>
          <w:b/>
        </w:rPr>
        <w:t>Adjournment:</w:t>
      </w:r>
      <w:r w:rsidRPr="0015694F">
        <w:rPr>
          <w:rFonts w:ascii="Times New Roman" w:hAnsi="Times New Roman" w:cs="Times New Roman"/>
        </w:rPr>
        <w:t xml:space="preserve">                           </w:t>
      </w:r>
      <w:r w:rsidR="0086351A">
        <w:rPr>
          <w:rFonts w:ascii="Times New Roman" w:hAnsi="Times New Roman" w:cs="Times New Roman"/>
        </w:rPr>
        <w:tab/>
      </w:r>
      <w:r w:rsidR="000F7675" w:rsidRPr="0015694F">
        <w:rPr>
          <w:rFonts w:ascii="Times New Roman" w:hAnsi="Times New Roman" w:cs="Times New Roman"/>
        </w:rPr>
        <w:t>The meeting was adjourned at</w:t>
      </w:r>
      <w:r w:rsidR="00CB10F8" w:rsidRPr="0015694F">
        <w:rPr>
          <w:rFonts w:ascii="Times New Roman" w:hAnsi="Times New Roman" w:cs="Times New Roman"/>
        </w:rPr>
        <w:t xml:space="preserve"> </w:t>
      </w:r>
      <w:r w:rsidR="008A50F4">
        <w:rPr>
          <w:rFonts w:ascii="Times New Roman" w:hAnsi="Times New Roman" w:cs="Times New Roman"/>
        </w:rPr>
        <w:t xml:space="preserve">6:55 </w:t>
      </w:r>
      <w:r w:rsidR="000F7675" w:rsidRPr="0015694F">
        <w:rPr>
          <w:rFonts w:ascii="Times New Roman" w:hAnsi="Times New Roman" w:cs="Times New Roman"/>
        </w:rPr>
        <w:t>p.m.</w:t>
      </w:r>
    </w:p>
    <w:sectPr w:rsidR="000E6394" w:rsidRPr="0015694F" w:rsidSect="00704A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B0F"/>
    <w:multiLevelType w:val="hybridMultilevel"/>
    <w:tmpl w:val="0678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028C"/>
    <w:multiLevelType w:val="hybridMultilevel"/>
    <w:tmpl w:val="55B0D044"/>
    <w:lvl w:ilvl="0" w:tplc="F5E84E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138A"/>
    <w:multiLevelType w:val="hybridMultilevel"/>
    <w:tmpl w:val="37D654C0"/>
    <w:lvl w:ilvl="0" w:tplc="EDF0CEC0">
      <w:start w:val="1"/>
      <w:numFmt w:val="low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9F61ABC"/>
    <w:multiLevelType w:val="hybridMultilevel"/>
    <w:tmpl w:val="FBDCE5EE"/>
    <w:lvl w:ilvl="0" w:tplc="962468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35CE2"/>
    <w:multiLevelType w:val="hybridMultilevel"/>
    <w:tmpl w:val="50D8F1AC"/>
    <w:lvl w:ilvl="0" w:tplc="68D67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F3453"/>
    <w:multiLevelType w:val="hybridMultilevel"/>
    <w:tmpl w:val="A7D068AC"/>
    <w:lvl w:ilvl="0" w:tplc="F2B0065E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AA06363"/>
    <w:multiLevelType w:val="hybridMultilevel"/>
    <w:tmpl w:val="69566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857C5"/>
    <w:multiLevelType w:val="hybridMultilevel"/>
    <w:tmpl w:val="FBDCE5EE"/>
    <w:lvl w:ilvl="0" w:tplc="962468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AD440A"/>
    <w:multiLevelType w:val="hybridMultilevel"/>
    <w:tmpl w:val="FB54792C"/>
    <w:lvl w:ilvl="0" w:tplc="D974CE1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63A13F4"/>
    <w:multiLevelType w:val="hybridMultilevel"/>
    <w:tmpl w:val="AA30794A"/>
    <w:lvl w:ilvl="0" w:tplc="025E4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02B64"/>
    <w:multiLevelType w:val="hybridMultilevel"/>
    <w:tmpl w:val="37D654C0"/>
    <w:lvl w:ilvl="0" w:tplc="EDF0CEC0">
      <w:start w:val="1"/>
      <w:numFmt w:val="low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745F3188"/>
    <w:multiLevelType w:val="hybridMultilevel"/>
    <w:tmpl w:val="1FC8A0CE"/>
    <w:lvl w:ilvl="0" w:tplc="C8E6CAE4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8AD4A06"/>
    <w:multiLevelType w:val="hybridMultilevel"/>
    <w:tmpl w:val="5F2457C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C2638"/>
    <w:multiLevelType w:val="hybridMultilevel"/>
    <w:tmpl w:val="2A1037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B9"/>
    <w:rsid w:val="00001EB3"/>
    <w:rsid w:val="00002939"/>
    <w:rsid w:val="00003741"/>
    <w:rsid w:val="000062E0"/>
    <w:rsid w:val="00010B40"/>
    <w:rsid w:val="000116AC"/>
    <w:rsid w:val="00011C2E"/>
    <w:rsid w:val="000124E7"/>
    <w:rsid w:val="00014C76"/>
    <w:rsid w:val="00015C2E"/>
    <w:rsid w:val="00015F42"/>
    <w:rsid w:val="0001671D"/>
    <w:rsid w:val="000169EF"/>
    <w:rsid w:val="0001786B"/>
    <w:rsid w:val="00021855"/>
    <w:rsid w:val="00023981"/>
    <w:rsid w:val="00024F6E"/>
    <w:rsid w:val="0002559A"/>
    <w:rsid w:val="00025EAC"/>
    <w:rsid w:val="0002611A"/>
    <w:rsid w:val="00027944"/>
    <w:rsid w:val="00030053"/>
    <w:rsid w:val="000307F9"/>
    <w:rsid w:val="000315D0"/>
    <w:rsid w:val="000320B0"/>
    <w:rsid w:val="00033AFF"/>
    <w:rsid w:val="0003431C"/>
    <w:rsid w:val="000346F4"/>
    <w:rsid w:val="00034A10"/>
    <w:rsid w:val="00036354"/>
    <w:rsid w:val="00037696"/>
    <w:rsid w:val="000403E3"/>
    <w:rsid w:val="00042955"/>
    <w:rsid w:val="00046354"/>
    <w:rsid w:val="0004738B"/>
    <w:rsid w:val="00047830"/>
    <w:rsid w:val="00050708"/>
    <w:rsid w:val="00052705"/>
    <w:rsid w:val="00053B13"/>
    <w:rsid w:val="00054762"/>
    <w:rsid w:val="00054955"/>
    <w:rsid w:val="00056249"/>
    <w:rsid w:val="0005641C"/>
    <w:rsid w:val="00060070"/>
    <w:rsid w:val="000605C9"/>
    <w:rsid w:val="000609C3"/>
    <w:rsid w:val="00061BB4"/>
    <w:rsid w:val="0006208C"/>
    <w:rsid w:val="0006528C"/>
    <w:rsid w:val="00065D98"/>
    <w:rsid w:val="00065FD0"/>
    <w:rsid w:val="00070F8A"/>
    <w:rsid w:val="000714B8"/>
    <w:rsid w:val="00071B34"/>
    <w:rsid w:val="000721DC"/>
    <w:rsid w:val="0007245B"/>
    <w:rsid w:val="0007460D"/>
    <w:rsid w:val="00075824"/>
    <w:rsid w:val="00077743"/>
    <w:rsid w:val="00077AD2"/>
    <w:rsid w:val="000818BB"/>
    <w:rsid w:val="000826B8"/>
    <w:rsid w:val="00083DE3"/>
    <w:rsid w:val="00085168"/>
    <w:rsid w:val="00085480"/>
    <w:rsid w:val="00086C6A"/>
    <w:rsid w:val="000901F0"/>
    <w:rsid w:val="00091C70"/>
    <w:rsid w:val="000968F7"/>
    <w:rsid w:val="000972F2"/>
    <w:rsid w:val="000A02F8"/>
    <w:rsid w:val="000A0AC9"/>
    <w:rsid w:val="000A1C16"/>
    <w:rsid w:val="000A2720"/>
    <w:rsid w:val="000A2CE0"/>
    <w:rsid w:val="000A3288"/>
    <w:rsid w:val="000A384A"/>
    <w:rsid w:val="000A4FE2"/>
    <w:rsid w:val="000A5B24"/>
    <w:rsid w:val="000A5E50"/>
    <w:rsid w:val="000A7C7B"/>
    <w:rsid w:val="000B0449"/>
    <w:rsid w:val="000B0671"/>
    <w:rsid w:val="000B0B45"/>
    <w:rsid w:val="000B4565"/>
    <w:rsid w:val="000B4C51"/>
    <w:rsid w:val="000B4E55"/>
    <w:rsid w:val="000B5190"/>
    <w:rsid w:val="000B5DCD"/>
    <w:rsid w:val="000C02BE"/>
    <w:rsid w:val="000C1B69"/>
    <w:rsid w:val="000C29BD"/>
    <w:rsid w:val="000C3733"/>
    <w:rsid w:val="000C60F1"/>
    <w:rsid w:val="000D04EE"/>
    <w:rsid w:val="000D224A"/>
    <w:rsid w:val="000D291C"/>
    <w:rsid w:val="000D3EF7"/>
    <w:rsid w:val="000D44E3"/>
    <w:rsid w:val="000D5EC8"/>
    <w:rsid w:val="000D72B9"/>
    <w:rsid w:val="000D73B7"/>
    <w:rsid w:val="000D77C7"/>
    <w:rsid w:val="000E0784"/>
    <w:rsid w:val="000E1EF8"/>
    <w:rsid w:val="000E2E78"/>
    <w:rsid w:val="000E2FA2"/>
    <w:rsid w:val="000E3104"/>
    <w:rsid w:val="000E47F7"/>
    <w:rsid w:val="000E5019"/>
    <w:rsid w:val="000E6317"/>
    <w:rsid w:val="000E6394"/>
    <w:rsid w:val="000E697E"/>
    <w:rsid w:val="000E69F3"/>
    <w:rsid w:val="000E6D6B"/>
    <w:rsid w:val="000E7B69"/>
    <w:rsid w:val="000E7CCC"/>
    <w:rsid w:val="000F086C"/>
    <w:rsid w:val="000F1875"/>
    <w:rsid w:val="000F4E22"/>
    <w:rsid w:val="000F6282"/>
    <w:rsid w:val="000F6314"/>
    <w:rsid w:val="000F646A"/>
    <w:rsid w:val="000F6EB6"/>
    <w:rsid w:val="000F7675"/>
    <w:rsid w:val="00101298"/>
    <w:rsid w:val="00102684"/>
    <w:rsid w:val="00102D4A"/>
    <w:rsid w:val="00102E1E"/>
    <w:rsid w:val="00103702"/>
    <w:rsid w:val="001047DE"/>
    <w:rsid w:val="00105D33"/>
    <w:rsid w:val="00106EF0"/>
    <w:rsid w:val="00111637"/>
    <w:rsid w:val="0011263B"/>
    <w:rsid w:val="001127E1"/>
    <w:rsid w:val="0011355F"/>
    <w:rsid w:val="0011404F"/>
    <w:rsid w:val="00114529"/>
    <w:rsid w:val="00114AD5"/>
    <w:rsid w:val="00115219"/>
    <w:rsid w:val="00122C91"/>
    <w:rsid w:val="0012306D"/>
    <w:rsid w:val="00123D82"/>
    <w:rsid w:val="001242B1"/>
    <w:rsid w:val="0012438A"/>
    <w:rsid w:val="00124628"/>
    <w:rsid w:val="001278F3"/>
    <w:rsid w:val="00131E41"/>
    <w:rsid w:val="0013514D"/>
    <w:rsid w:val="001377D0"/>
    <w:rsid w:val="00140835"/>
    <w:rsid w:val="001413F2"/>
    <w:rsid w:val="00142C3E"/>
    <w:rsid w:val="00150E3E"/>
    <w:rsid w:val="00152E61"/>
    <w:rsid w:val="001539A0"/>
    <w:rsid w:val="00154CE4"/>
    <w:rsid w:val="001565C1"/>
    <w:rsid w:val="0015694F"/>
    <w:rsid w:val="001575DC"/>
    <w:rsid w:val="00157D84"/>
    <w:rsid w:val="001608A0"/>
    <w:rsid w:val="00163430"/>
    <w:rsid w:val="00163CB0"/>
    <w:rsid w:val="00164535"/>
    <w:rsid w:val="00165DB1"/>
    <w:rsid w:val="00166C5E"/>
    <w:rsid w:val="001670EC"/>
    <w:rsid w:val="00167311"/>
    <w:rsid w:val="0016775A"/>
    <w:rsid w:val="0017119E"/>
    <w:rsid w:val="00172A6C"/>
    <w:rsid w:val="0017309A"/>
    <w:rsid w:val="00174031"/>
    <w:rsid w:val="00174ED2"/>
    <w:rsid w:val="00176A14"/>
    <w:rsid w:val="00180EAE"/>
    <w:rsid w:val="001816D3"/>
    <w:rsid w:val="00182378"/>
    <w:rsid w:val="00183D48"/>
    <w:rsid w:val="001846DD"/>
    <w:rsid w:val="001904CD"/>
    <w:rsid w:val="00190AE8"/>
    <w:rsid w:val="00192683"/>
    <w:rsid w:val="00195533"/>
    <w:rsid w:val="001956FD"/>
    <w:rsid w:val="0019608E"/>
    <w:rsid w:val="001A1384"/>
    <w:rsid w:val="001A4251"/>
    <w:rsid w:val="001A4B22"/>
    <w:rsid w:val="001A6252"/>
    <w:rsid w:val="001A6D2F"/>
    <w:rsid w:val="001A716C"/>
    <w:rsid w:val="001B0013"/>
    <w:rsid w:val="001B0B71"/>
    <w:rsid w:val="001B264C"/>
    <w:rsid w:val="001B42BC"/>
    <w:rsid w:val="001B4964"/>
    <w:rsid w:val="001B54ED"/>
    <w:rsid w:val="001B5679"/>
    <w:rsid w:val="001B5EDE"/>
    <w:rsid w:val="001B66E9"/>
    <w:rsid w:val="001B6C45"/>
    <w:rsid w:val="001B6D23"/>
    <w:rsid w:val="001B6D45"/>
    <w:rsid w:val="001C0958"/>
    <w:rsid w:val="001C0DF3"/>
    <w:rsid w:val="001C26D1"/>
    <w:rsid w:val="001C2E90"/>
    <w:rsid w:val="001C5577"/>
    <w:rsid w:val="001C5E9B"/>
    <w:rsid w:val="001C6664"/>
    <w:rsid w:val="001C66E9"/>
    <w:rsid w:val="001C7BC0"/>
    <w:rsid w:val="001D0E88"/>
    <w:rsid w:val="001D0FF8"/>
    <w:rsid w:val="001D2613"/>
    <w:rsid w:val="001D26A3"/>
    <w:rsid w:val="001D30B6"/>
    <w:rsid w:val="001D32F9"/>
    <w:rsid w:val="001D34C2"/>
    <w:rsid w:val="001D471D"/>
    <w:rsid w:val="001D5A57"/>
    <w:rsid w:val="001D6049"/>
    <w:rsid w:val="001D6394"/>
    <w:rsid w:val="001D70F0"/>
    <w:rsid w:val="001E00CC"/>
    <w:rsid w:val="001E1235"/>
    <w:rsid w:val="001E4152"/>
    <w:rsid w:val="001E4AC6"/>
    <w:rsid w:val="001E79C3"/>
    <w:rsid w:val="001F0331"/>
    <w:rsid w:val="001F0540"/>
    <w:rsid w:val="001F0C83"/>
    <w:rsid w:val="001F3FCF"/>
    <w:rsid w:val="001F4478"/>
    <w:rsid w:val="001F49BC"/>
    <w:rsid w:val="001F4BF2"/>
    <w:rsid w:val="001F50B1"/>
    <w:rsid w:val="001F6B15"/>
    <w:rsid w:val="001F7213"/>
    <w:rsid w:val="001F7CC9"/>
    <w:rsid w:val="00200C04"/>
    <w:rsid w:val="00201463"/>
    <w:rsid w:val="00201C92"/>
    <w:rsid w:val="002062E0"/>
    <w:rsid w:val="002067C1"/>
    <w:rsid w:val="002074C6"/>
    <w:rsid w:val="002106AE"/>
    <w:rsid w:val="002118AC"/>
    <w:rsid w:val="0021417B"/>
    <w:rsid w:val="0021535F"/>
    <w:rsid w:val="00216705"/>
    <w:rsid w:val="0021748F"/>
    <w:rsid w:val="00217A89"/>
    <w:rsid w:val="00221768"/>
    <w:rsid w:val="002217B8"/>
    <w:rsid w:val="00222378"/>
    <w:rsid w:val="002226AC"/>
    <w:rsid w:val="002226F7"/>
    <w:rsid w:val="002233AB"/>
    <w:rsid w:val="0022413B"/>
    <w:rsid w:val="00230B56"/>
    <w:rsid w:val="00231ACA"/>
    <w:rsid w:val="0023321F"/>
    <w:rsid w:val="002333D1"/>
    <w:rsid w:val="00233889"/>
    <w:rsid w:val="00234531"/>
    <w:rsid w:val="00234898"/>
    <w:rsid w:val="00235B0E"/>
    <w:rsid w:val="00236487"/>
    <w:rsid w:val="00237138"/>
    <w:rsid w:val="002374BA"/>
    <w:rsid w:val="00241F9A"/>
    <w:rsid w:val="002421A5"/>
    <w:rsid w:val="00242828"/>
    <w:rsid w:val="00244311"/>
    <w:rsid w:val="002450E8"/>
    <w:rsid w:val="00245311"/>
    <w:rsid w:val="00246D6A"/>
    <w:rsid w:val="002509C2"/>
    <w:rsid w:val="00250B9B"/>
    <w:rsid w:val="0025120C"/>
    <w:rsid w:val="002515AE"/>
    <w:rsid w:val="002522BE"/>
    <w:rsid w:val="002529C4"/>
    <w:rsid w:val="002541B3"/>
    <w:rsid w:val="00256E56"/>
    <w:rsid w:val="00257478"/>
    <w:rsid w:val="0025777F"/>
    <w:rsid w:val="00257C89"/>
    <w:rsid w:val="00260D05"/>
    <w:rsid w:val="0026126C"/>
    <w:rsid w:val="0026286E"/>
    <w:rsid w:val="002630DE"/>
    <w:rsid w:val="002633B4"/>
    <w:rsid w:val="002647A4"/>
    <w:rsid w:val="002653BF"/>
    <w:rsid w:val="002668F4"/>
    <w:rsid w:val="002675FE"/>
    <w:rsid w:val="00267AD6"/>
    <w:rsid w:val="00270551"/>
    <w:rsid w:val="00270AE8"/>
    <w:rsid w:val="0027150D"/>
    <w:rsid w:val="002724E1"/>
    <w:rsid w:val="00273C59"/>
    <w:rsid w:val="00274378"/>
    <w:rsid w:val="002748BB"/>
    <w:rsid w:val="00275EBA"/>
    <w:rsid w:val="002769CD"/>
    <w:rsid w:val="002775BA"/>
    <w:rsid w:val="0027762F"/>
    <w:rsid w:val="00277F84"/>
    <w:rsid w:val="00280EF2"/>
    <w:rsid w:val="00281FB1"/>
    <w:rsid w:val="0028245E"/>
    <w:rsid w:val="00283C16"/>
    <w:rsid w:val="002840CA"/>
    <w:rsid w:val="00284E18"/>
    <w:rsid w:val="00286D46"/>
    <w:rsid w:val="00286DE2"/>
    <w:rsid w:val="0028726B"/>
    <w:rsid w:val="00287E40"/>
    <w:rsid w:val="00287F3D"/>
    <w:rsid w:val="00290256"/>
    <w:rsid w:val="00290760"/>
    <w:rsid w:val="0029182E"/>
    <w:rsid w:val="002919EB"/>
    <w:rsid w:val="00292B05"/>
    <w:rsid w:val="00292CC5"/>
    <w:rsid w:val="00292E17"/>
    <w:rsid w:val="00293B71"/>
    <w:rsid w:val="00294AD6"/>
    <w:rsid w:val="00297C24"/>
    <w:rsid w:val="002A009E"/>
    <w:rsid w:val="002A14BB"/>
    <w:rsid w:val="002A1F3D"/>
    <w:rsid w:val="002A222F"/>
    <w:rsid w:val="002A24E7"/>
    <w:rsid w:val="002A2A82"/>
    <w:rsid w:val="002A359B"/>
    <w:rsid w:val="002A3EF2"/>
    <w:rsid w:val="002A5F8D"/>
    <w:rsid w:val="002A6F74"/>
    <w:rsid w:val="002B21BD"/>
    <w:rsid w:val="002B2B32"/>
    <w:rsid w:val="002B2F32"/>
    <w:rsid w:val="002B4C58"/>
    <w:rsid w:val="002B6456"/>
    <w:rsid w:val="002B6D9D"/>
    <w:rsid w:val="002B7CE1"/>
    <w:rsid w:val="002C47C9"/>
    <w:rsid w:val="002C4B14"/>
    <w:rsid w:val="002C4B82"/>
    <w:rsid w:val="002C5B3C"/>
    <w:rsid w:val="002C5EC2"/>
    <w:rsid w:val="002D3828"/>
    <w:rsid w:val="002D4CA9"/>
    <w:rsid w:val="002D4DC5"/>
    <w:rsid w:val="002D5287"/>
    <w:rsid w:val="002D5479"/>
    <w:rsid w:val="002D63B2"/>
    <w:rsid w:val="002D6B0A"/>
    <w:rsid w:val="002E33B6"/>
    <w:rsid w:val="002E4A32"/>
    <w:rsid w:val="002E5762"/>
    <w:rsid w:val="002E6734"/>
    <w:rsid w:val="002E7732"/>
    <w:rsid w:val="002F11A7"/>
    <w:rsid w:val="002F1F75"/>
    <w:rsid w:val="002F2875"/>
    <w:rsid w:val="002F2C96"/>
    <w:rsid w:val="002F56B1"/>
    <w:rsid w:val="002F5A66"/>
    <w:rsid w:val="002F6809"/>
    <w:rsid w:val="00300CED"/>
    <w:rsid w:val="00301CC4"/>
    <w:rsid w:val="003025FD"/>
    <w:rsid w:val="003041C3"/>
    <w:rsid w:val="00304357"/>
    <w:rsid w:val="003046CD"/>
    <w:rsid w:val="00310167"/>
    <w:rsid w:val="00310FAF"/>
    <w:rsid w:val="00311456"/>
    <w:rsid w:val="00312718"/>
    <w:rsid w:val="00312D3C"/>
    <w:rsid w:val="00312E0D"/>
    <w:rsid w:val="00313D53"/>
    <w:rsid w:val="00315CC7"/>
    <w:rsid w:val="00316B89"/>
    <w:rsid w:val="00317DD1"/>
    <w:rsid w:val="00317E60"/>
    <w:rsid w:val="00321101"/>
    <w:rsid w:val="003234DE"/>
    <w:rsid w:val="003241BB"/>
    <w:rsid w:val="00327905"/>
    <w:rsid w:val="0033024C"/>
    <w:rsid w:val="00330421"/>
    <w:rsid w:val="003309BA"/>
    <w:rsid w:val="00334229"/>
    <w:rsid w:val="00334B4F"/>
    <w:rsid w:val="00334F82"/>
    <w:rsid w:val="00335B6E"/>
    <w:rsid w:val="00336E86"/>
    <w:rsid w:val="00337B66"/>
    <w:rsid w:val="00337B84"/>
    <w:rsid w:val="00340A3E"/>
    <w:rsid w:val="003412E1"/>
    <w:rsid w:val="003416DE"/>
    <w:rsid w:val="003421FB"/>
    <w:rsid w:val="00343D98"/>
    <w:rsid w:val="003444BF"/>
    <w:rsid w:val="00344F1E"/>
    <w:rsid w:val="0034538E"/>
    <w:rsid w:val="0034680C"/>
    <w:rsid w:val="00350409"/>
    <w:rsid w:val="00351A0B"/>
    <w:rsid w:val="00352593"/>
    <w:rsid w:val="00352FD9"/>
    <w:rsid w:val="00354008"/>
    <w:rsid w:val="0035414B"/>
    <w:rsid w:val="00354156"/>
    <w:rsid w:val="0035644F"/>
    <w:rsid w:val="00356AFC"/>
    <w:rsid w:val="00360664"/>
    <w:rsid w:val="00360E18"/>
    <w:rsid w:val="0036144F"/>
    <w:rsid w:val="0036149D"/>
    <w:rsid w:val="003622E4"/>
    <w:rsid w:val="00363105"/>
    <w:rsid w:val="003649B5"/>
    <w:rsid w:val="00364F8B"/>
    <w:rsid w:val="003656FC"/>
    <w:rsid w:val="003657C3"/>
    <w:rsid w:val="00365BE8"/>
    <w:rsid w:val="00365DE2"/>
    <w:rsid w:val="00370BB5"/>
    <w:rsid w:val="003723FB"/>
    <w:rsid w:val="003735A5"/>
    <w:rsid w:val="0037403D"/>
    <w:rsid w:val="0037428D"/>
    <w:rsid w:val="00375622"/>
    <w:rsid w:val="003767D6"/>
    <w:rsid w:val="00376B00"/>
    <w:rsid w:val="00376FC3"/>
    <w:rsid w:val="00377496"/>
    <w:rsid w:val="003800CD"/>
    <w:rsid w:val="003804FC"/>
    <w:rsid w:val="00380585"/>
    <w:rsid w:val="00380DFA"/>
    <w:rsid w:val="0038259B"/>
    <w:rsid w:val="00384E55"/>
    <w:rsid w:val="0038562A"/>
    <w:rsid w:val="003856D0"/>
    <w:rsid w:val="00386B4B"/>
    <w:rsid w:val="00386F1A"/>
    <w:rsid w:val="0038744A"/>
    <w:rsid w:val="00387ED3"/>
    <w:rsid w:val="00390489"/>
    <w:rsid w:val="00391222"/>
    <w:rsid w:val="003914FF"/>
    <w:rsid w:val="00391C82"/>
    <w:rsid w:val="00392AD9"/>
    <w:rsid w:val="00393228"/>
    <w:rsid w:val="003943AB"/>
    <w:rsid w:val="003975CD"/>
    <w:rsid w:val="003975F7"/>
    <w:rsid w:val="003976A3"/>
    <w:rsid w:val="003978EE"/>
    <w:rsid w:val="00397B14"/>
    <w:rsid w:val="00397C91"/>
    <w:rsid w:val="003A042F"/>
    <w:rsid w:val="003A1BB3"/>
    <w:rsid w:val="003A364A"/>
    <w:rsid w:val="003A38F0"/>
    <w:rsid w:val="003A3C58"/>
    <w:rsid w:val="003A55A6"/>
    <w:rsid w:val="003A5C91"/>
    <w:rsid w:val="003A764C"/>
    <w:rsid w:val="003B064D"/>
    <w:rsid w:val="003B1D8E"/>
    <w:rsid w:val="003B2198"/>
    <w:rsid w:val="003B21F3"/>
    <w:rsid w:val="003B45F7"/>
    <w:rsid w:val="003B7E4E"/>
    <w:rsid w:val="003C1807"/>
    <w:rsid w:val="003C190E"/>
    <w:rsid w:val="003C1BDB"/>
    <w:rsid w:val="003C4150"/>
    <w:rsid w:val="003C4AF5"/>
    <w:rsid w:val="003C5370"/>
    <w:rsid w:val="003C567C"/>
    <w:rsid w:val="003C68BF"/>
    <w:rsid w:val="003C6ADC"/>
    <w:rsid w:val="003C7D4D"/>
    <w:rsid w:val="003D0614"/>
    <w:rsid w:val="003D07C8"/>
    <w:rsid w:val="003D130F"/>
    <w:rsid w:val="003D151C"/>
    <w:rsid w:val="003D19BD"/>
    <w:rsid w:val="003D1C11"/>
    <w:rsid w:val="003D3F0A"/>
    <w:rsid w:val="003D4D03"/>
    <w:rsid w:val="003D53E7"/>
    <w:rsid w:val="003D72EC"/>
    <w:rsid w:val="003E0A06"/>
    <w:rsid w:val="003E1425"/>
    <w:rsid w:val="003E2BBE"/>
    <w:rsid w:val="003E339C"/>
    <w:rsid w:val="003E39E3"/>
    <w:rsid w:val="003E3A88"/>
    <w:rsid w:val="003E3F08"/>
    <w:rsid w:val="003E3FDE"/>
    <w:rsid w:val="003E4491"/>
    <w:rsid w:val="003E4878"/>
    <w:rsid w:val="003E5BBA"/>
    <w:rsid w:val="003E5F22"/>
    <w:rsid w:val="003E6DE4"/>
    <w:rsid w:val="003E77F1"/>
    <w:rsid w:val="003E7CDF"/>
    <w:rsid w:val="003F04D7"/>
    <w:rsid w:val="003F057A"/>
    <w:rsid w:val="003F0C48"/>
    <w:rsid w:val="003F0EBE"/>
    <w:rsid w:val="003F14B7"/>
    <w:rsid w:val="003F38E2"/>
    <w:rsid w:val="003F4080"/>
    <w:rsid w:val="003F4212"/>
    <w:rsid w:val="003F59CC"/>
    <w:rsid w:val="003F6FC3"/>
    <w:rsid w:val="003F78F5"/>
    <w:rsid w:val="004004A7"/>
    <w:rsid w:val="00400B73"/>
    <w:rsid w:val="0040167C"/>
    <w:rsid w:val="00402615"/>
    <w:rsid w:val="00403377"/>
    <w:rsid w:val="00404286"/>
    <w:rsid w:val="004058A2"/>
    <w:rsid w:val="00405FA3"/>
    <w:rsid w:val="00406064"/>
    <w:rsid w:val="00410F8D"/>
    <w:rsid w:val="004110DB"/>
    <w:rsid w:val="00413FFD"/>
    <w:rsid w:val="004140FF"/>
    <w:rsid w:val="0041420C"/>
    <w:rsid w:val="00415428"/>
    <w:rsid w:val="004159EE"/>
    <w:rsid w:val="00415BF3"/>
    <w:rsid w:val="00415D42"/>
    <w:rsid w:val="004172CF"/>
    <w:rsid w:val="004175A0"/>
    <w:rsid w:val="004208BE"/>
    <w:rsid w:val="0042100E"/>
    <w:rsid w:val="00422FA2"/>
    <w:rsid w:val="00424143"/>
    <w:rsid w:val="00425059"/>
    <w:rsid w:val="00425877"/>
    <w:rsid w:val="00425D55"/>
    <w:rsid w:val="00426D81"/>
    <w:rsid w:val="00427584"/>
    <w:rsid w:val="004302DD"/>
    <w:rsid w:val="004306D3"/>
    <w:rsid w:val="00431BCA"/>
    <w:rsid w:val="0043244F"/>
    <w:rsid w:val="004335BC"/>
    <w:rsid w:val="004337A7"/>
    <w:rsid w:val="00433A93"/>
    <w:rsid w:val="0043422D"/>
    <w:rsid w:val="0043586D"/>
    <w:rsid w:val="0043589B"/>
    <w:rsid w:val="004364A8"/>
    <w:rsid w:val="00441035"/>
    <w:rsid w:val="00442A9B"/>
    <w:rsid w:val="00447D0A"/>
    <w:rsid w:val="00450640"/>
    <w:rsid w:val="00451756"/>
    <w:rsid w:val="00451C5E"/>
    <w:rsid w:val="00452FEA"/>
    <w:rsid w:val="00453F64"/>
    <w:rsid w:val="004540EE"/>
    <w:rsid w:val="0045521E"/>
    <w:rsid w:val="0045542A"/>
    <w:rsid w:val="00455456"/>
    <w:rsid w:val="00457668"/>
    <w:rsid w:val="00460244"/>
    <w:rsid w:val="0046055F"/>
    <w:rsid w:val="00461B39"/>
    <w:rsid w:val="00464436"/>
    <w:rsid w:val="00465287"/>
    <w:rsid w:val="00465E27"/>
    <w:rsid w:val="00466B54"/>
    <w:rsid w:val="00466F75"/>
    <w:rsid w:val="00467D96"/>
    <w:rsid w:val="00467FFE"/>
    <w:rsid w:val="0047060F"/>
    <w:rsid w:val="00470A71"/>
    <w:rsid w:val="004715A1"/>
    <w:rsid w:val="00471B21"/>
    <w:rsid w:val="00472488"/>
    <w:rsid w:val="00473324"/>
    <w:rsid w:val="00474C41"/>
    <w:rsid w:val="00474FC9"/>
    <w:rsid w:val="00477BC3"/>
    <w:rsid w:val="00482044"/>
    <w:rsid w:val="0048221B"/>
    <w:rsid w:val="00482292"/>
    <w:rsid w:val="00482C20"/>
    <w:rsid w:val="004834B9"/>
    <w:rsid w:val="00483DF4"/>
    <w:rsid w:val="0048497D"/>
    <w:rsid w:val="00485AF5"/>
    <w:rsid w:val="00485C68"/>
    <w:rsid w:val="00486CEB"/>
    <w:rsid w:val="004907C2"/>
    <w:rsid w:val="00491CF6"/>
    <w:rsid w:val="00493143"/>
    <w:rsid w:val="004939CD"/>
    <w:rsid w:val="00494E64"/>
    <w:rsid w:val="00495058"/>
    <w:rsid w:val="00496385"/>
    <w:rsid w:val="004A05C9"/>
    <w:rsid w:val="004A19AE"/>
    <w:rsid w:val="004A1A2E"/>
    <w:rsid w:val="004A37D9"/>
    <w:rsid w:val="004A5B6A"/>
    <w:rsid w:val="004A5C15"/>
    <w:rsid w:val="004A5F70"/>
    <w:rsid w:val="004B056C"/>
    <w:rsid w:val="004B268F"/>
    <w:rsid w:val="004B2D3B"/>
    <w:rsid w:val="004B3CDA"/>
    <w:rsid w:val="004B487F"/>
    <w:rsid w:val="004B5905"/>
    <w:rsid w:val="004B6997"/>
    <w:rsid w:val="004B71EB"/>
    <w:rsid w:val="004B75D0"/>
    <w:rsid w:val="004C0C0C"/>
    <w:rsid w:val="004C1933"/>
    <w:rsid w:val="004C2C82"/>
    <w:rsid w:val="004C3095"/>
    <w:rsid w:val="004C3514"/>
    <w:rsid w:val="004C3A3C"/>
    <w:rsid w:val="004C59E8"/>
    <w:rsid w:val="004D1A0F"/>
    <w:rsid w:val="004D3A31"/>
    <w:rsid w:val="004D4AF9"/>
    <w:rsid w:val="004D5A90"/>
    <w:rsid w:val="004D6458"/>
    <w:rsid w:val="004D65AA"/>
    <w:rsid w:val="004D6878"/>
    <w:rsid w:val="004D6AF3"/>
    <w:rsid w:val="004D729F"/>
    <w:rsid w:val="004E011E"/>
    <w:rsid w:val="004E088B"/>
    <w:rsid w:val="004E11AA"/>
    <w:rsid w:val="004E20E0"/>
    <w:rsid w:val="004E2FF7"/>
    <w:rsid w:val="004E30AF"/>
    <w:rsid w:val="004E37D9"/>
    <w:rsid w:val="004E37E0"/>
    <w:rsid w:val="004E4018"/>
    <w:rsid w:val="004E4033"/>
    <w:rsid w:val="004E6937"/>
    <w:rsid w:val="004F20CC"/>
    <w:rsid w:val="004F237E"/>
    <w:rsid w:val="004F54BC"/>
    <w:rsid w:val="004F5669"/>
    <w:rsid w:val="004F7BDF"/>
    <w:rsid w:val="005008A8"/>
    <w:rsid w:val="00501400"/>
    <w:rsid w:val="00501680"/>
    <w:rsid w:val="00503626"/>
    <w:rsid w:val="00506822"/>
    <w:rsid w:val="0050688B"/>
    <w:rsid w:val="00506DBC"/>
    <w:rsid w:val="00507316"/>
    <w:rsid w:val="00510476"/>
    <w:rsid w:val="00510FED"/>
    <w:rsid w:val="00513A4D"/>
    <w:rsid w:val="00514235"/>
    <w:rsid w:val="00517601"/>
    <w:rsid w:val="00517984"/>
    <w:rsid w:val="00521281"/>
    <w:rsid w:val="00521986"/>
    <w:rsid w:val="00523EBA"/>
    <w:rsid w:val="005260B2"/>
    <w:rsid w:val="00526389"/>
    <w:rsid w:val="005272F1"/>
    <w:rsid w:val="005313AC"/>
    <w:rsid w:val="005315B9"/>
    <w:rsid w:val="00533830"/>
    <w:rsid w:val="00535018"/>
    <w:rsid w:val="00535937"/>
    <w:rsid w:val="0053637C"/>
    <w:rsid w:val="005370F0"/>
    <w:rsid w:val="00540893"/>
    <w:rsid w:val="00540A7E"/>
    <w:rsid w:val="00541C7F"/>
    <w:rsid w:val="005426E2"/>
    <w:rsid w:val="00544D64"/>
    <w:rsid w:val="00545EAC"/>
    <w:rsid w:val="005466B4"/>
    <w:rsid w:val="005468A5"/>
    <w:rsid w:val="00546C70"/>
    <w:rsid w:val="00546E74"/>
    <w:rsid w:val="00547268"/>
    <w:rsid w:val="0054748D"/>
    <w:rsid w:val="005503C5"/>
    <w:rsid w:val="00550520"/>
    <w:rsid w:val="00551A97"/>
    <w:rsid w:val="00552FE9"/>
    <w:rsid w:val="00553EFA"/>
    <w:rsid w:val="00554110"/>
    <w:rsid w:val="0055411A"/>
    <w:rsid w:val="0055466B"/>
    <w:rsid w:val="00555101"/>
    <w:rsid w:val="005556B5"/>
    <w:rsid w:val="00555E79"/>
    <w:rsid w:val="0055651F"/>
    <w:rsid w:val="00560E1A"/>
    <w:rsid w:val="00561123"/>
    <w:rsid w:val="005615B7"/>
    <w:rsid w:val="00563FAD"/>
    <w:rsid w:val="005655B2"/>
    <w:rsid w:val="005658E5"/>
    <w:rsid w:val="00567673"/>
    <w:rsid w:val="00567E55"/>
    <w:rsid w:val="0057042E"/>
    <w:rsid w:val="005707E4"/>
    <w:rsid w:val="0057162D"/>
    <w:rsid w:val="00572EE9"/>
    <w:rsid w:val="00575D79"/>
    <w:rsid w:val="005760B8"/>
    <w:rsid w:val="005760D6"/>
    <w:rsid w:val="005763AC"/>
    <w:rsid w:val="005767DC"/>
    <w:rsid w:val="005801E7"/>
    <w:rsid w:val="00580519"/>
    <w:rsid w:val="00580FE1"/>
    <w:rsid w:val="00581620"/>
    <w:rsid w:val="0058236B"/>
    <w:rsid w:val="00582AC2"/>
    <w:rsid w:val="00583949"/>
    <w:rsid w:val="005924C2"/>
    <w:rsid w:val="005930F9"/>
    <w:rsid w:val="0059747C"/>
    <w:rsid w:val="0059750D"/>
    <w:rsid w:val="005A083A"/>
    <w:rsid w:val="005A0B5B"/>
    <w:rsid w:val="005A0C0E"/>
    <w:rsid w:val="005A18CE"/>
    <w:rsid w:val="005A1EA5"/>
    <w:rsid w:val="005A335A"/>
    <w:rsid w:val="005A34AC"/>
    <w:rsid w:val="005A5CD3"/>
    <w:rsid w:val="005A68C1"/>
    <w:rsid w:val="005B0681"/>
    <w:rsid w:val="005B08F3"/>
    <w:rsid w:val="005B104F"/>
    <w:rsid w:val="005B1892"/>
    <w:rsid w:val="005B1DBE"/>
    <w:rsid w:val="005B28BD"/>
    <w:rsid w:val="005B28C8"/>
    <w:rsid w:val="005B340E"/>
    <w:rsid w:val="005B3927"/>
    <w:rsid w:val="005B3CEB"/>
    <w:rsid w:val="005B6433"/>
    <w:rsid w:val="005B7467"/>
    <w:rsid w:val="005C08B5"/>
    <w:rsid w:val="005C0FA8"/>
    <w:rsid w:val="005C3B5B"/>
    <w:rsid w:val="005C4063"/>
    <w:rsid w:val="005C54CB"/>
    <w:rsid w:val="005C5AA3"/>
    <w:rsid w:val="005C5ABA"/>
    <w:rsid w:val="005C6328"/>
    <w:rsid w:val="005C64E3"/>
    <w:rsid w:val="005D083D"/>
    <w:rsid w:val="005D093F"/>
    <w:rsid w:val="005D1650"/>
    <w:rsid w:val="005D166E"/>
    <w:rsid w:val="005D254E"/>
    <w:rsid w:val="005D3443"/>
    <w:rsid w:val="005D70B5"/>
    <w:rsid w:val="005E0806"/>
    <w:rsid w:val="005E11CF"/>
    <w:rsid w:val="005E1383"/>
    <w:rsid w:val="005E32A9"/>
    <w:rsid w:val="005E383E"/>
    <w:rsid w:val="005E5876"/>
    <w:rsid w:val="005E693A"/>
    <w:rsid w:val="005E6DFD"/>
    <w:rsid w:val="005F07B0"/>
    <w:rsid w:val="005F205C"/>
    <w:rsid w:val="005F5A0B"/>
    <w:rsid w:val="005F5ECB"/>
    <w:rsid w:val="005F64E1"/>
    <w:rsid w:val="005F64FC"/>
    <w:rsid w:val="005F6925"/>
    <w:rsid w:val="005F6A62"/>
    <w:rsid w:val="005F6E04"/>
    <w:rsid w:val="005F7127"/>
    <w:rsid w:val="005F738B"/>
    <w:rsid w:val="005F73C0"/>
    <w:rsid w:val="005F775E"/>
    <w:rsid w:val="005F78F5"/>
    <w:rsid w:val="0060124B"/>
    <w:rsid w:val="00601822"/>
    <w:rsid w:val="00601DBF"/>
    <w:rsid w:val="00602211"/>
    <w:rsid w:val="006028F6"/>
    <w:rsid w:val="00603E06"/>
    <w:rsid w:val="006040C7"/>
    <w:rsid w:val="0060483F"/>
    <w:rsid w:val="00604E12"/>
    <w:rsid w:val="006052D1"/>
    <w:rsid w:val="00605B2C"/>
    <w:rsid w:val="00605C5C"/>
    <w:rsid w:val="0060628E"/>
    <w:rsid w:val="00610782"/>
    <w:rsid w:val="0061105E"/>
    <w:rsid w:val="0061191C"/>
    <w:rsid w:val="0061217C"/>
    <w:rsid w:val="00614C0D"/>
    <w:rsid w:val="00614C9B"/>
    <w:rsid w:val="00615B30"/>
    <w:rsid w:val="00617CD5"/>
    <w:rsid w:val="0062000E"/>
    <w:rsid w:val="006222CB"/>
    <w:rsid w:val="006228E5"/>
    <w:rsid w:val="00623C4F"/>
    <w:rsid w:val="00624CCE"/>
    <w:rsid w:val="00625AAD"/>
    <w:rsid w:val="00626367"/>
    <w:rsid w:val="00626B61"/>
    <w:rsid w:val="00626EA4"/>
    <w:rsid w:val="006306E8"/>
    <w:rsid w:val="00630965"/>
    <w:rsid w:val="00630C6C"/>
    <w:rsid w:val="006317FB"/>
    <w:rsid w:val="00631B7E"/>
    <w:rsid w:val="00631C1E"/>
    <w:rsid w:val="00632346"/>
    <w:rsid w:val="006328C4"/>
    <w:rsid w:val="006328CA"/>
    <w:rsid w:val="006331F1"/>
    <w:rsid w:val="00633ABD"/>
    <w:rsid w:val="00634398"/>
    <w:rsid w:val="006354A4"/>
    <w:rsid w:val="0063586D"/>
    <w:rsid w:val="006358A7"/>
    <w:rsid w:val="006425E8"/>
    <w:rsid w:val="00643332"/>
    <w:rsid w:val="00644FA0"/>
    <w:rsid w:val="00645DBB"/>
    <w:rsid w:val="00646165"/>
    <w:rsid w:val="006461E3"/>
    <w:rsid w:val="006466EA"/>
    <w:rsid w:val="006479DF"/>
    <w:rsid w:val="00647E60"/>
    <w:rsid w:val="0065277B"/>
    <w:rsid w:val="006533B5"/>
    <w:rsid w:val="00656095"/>
    <w:rsid w:val="00662E67"/>
    <w:rsid w:val="0066352D"/>
    <w:rsid w:val="0066366A"/>
    <w:rsid w:val="00663863"/>
    <w:rsid w:val="00665825"/>
    <w:rsid w:val="006660CE"/>
    <w:rsid w:val="006677BF"/>
    <w:rsid w:val="0067153F"/>
    <w:rsid w:val="00671EE2"/>
    <w:rsid w:val="006729C4"/>
    <w:rsid w:val="00673451"/>
    <w:rsid w:val="00673B96"/>
    <w:rsid w:val="00673F5E"/>
    <w:rsid w:val="00674D6F"/>
    <w:rsid w:val="006803D4"/>
    <w:rsid w:val="00684E66"/>
    <w:rsid w:val="006904B9"/>
    <w:rsid w:val="006918C5"/>
    <w:rsid w:val="006949EC"/>
    <w:rsid w:val="006971DE"/>
    <w:rsid w:val="00697261"/>
    <w:rsid w:val="006A0827"/>
    <w:rsid w:val="006A16B5"/>
    <w:rsid w:val="006A2567"/>
    <w:rsid w:val="006A48EB"/>
    <w:rsid w:val="006A4BFE"/>
    <w:rsid w:val="006A6A33"/>
    <w:rsid w:val="006A7524"/>
    <w:rsid w:val="006B176C"/>
    <w:rsid w:val="006B2EF9"/>
    <w:rsid w:val="006B37D7"/>
    <w:rsid w:val="006B3AEF"/>
    <w:rsid w:val="006B5166"/>
    <w:rsid w:val="006C02D2"/>
    <w:rsid w:val="006C03D5"/>
    <w:rsid w:val="006C0CD4"/>
    <w:rsid w:val="006C1871"/>
    <w:rsid w:val="006C2845"/>
    <w:rsid w:val="006C36E1"/>
    <w:rsid w:val="006C4571"/>
    <w:rsid w:val="006C680C"/>
    <w:rsid w:val="006C6953"/>
    <w:rsid w:val="006C6DD4"/>
    <w:rsid w:val="006C777D"/>
    <w:rsid w:val="006D00E6"/>
    <w:rsid w:val="006D1BF2"/>
    <w:rsid w:val="006D2010"/>
    <w:rsid w:val="006D3CC8"/>
    <w:rsid w:val="006D5BBB"/>
    <w:rsid w:val="006D67A5"/>
    <w:rsid w:val="006D6C13"/>
    <w:rsid w:val="006E1C63"/>
    <w:rsid w:val="006E211D"/>
    <w:rsid w:val="006E4429"/>
    <w:rsid w:val="006E5DAD"/>
    <w:rsid w:val="006E64FA"/>
    <w:rsid w:val="006E774D"/>
    <w:rsid w:val="006F0570"/>
    <w:rsid w:val="006F10AD"/>
    <w:rsid w:val="006F2DB1"/>
    <w:rsid w:val="006F360C"/>
    <w:rsid w:val="006F4362"/>
    <w:rsid w:val="006F48CE"/>
    <w:rsid w:val="006F6C1F"/>
    <w:rsid w:val="006F7208"/>
    <w:rsid w:val="006F7639"/>
    <w:rsid w:val="00700361"/>
    <w:rsid w:val="00700506"/>
    <w:rsid w:val="0070107E"/>
    <w:rsid w:val="007018E0"/>
    <w:rsid w:val="00701E78"/>
    <w:rsid w:val="00702005"/>
    <w:rsid w:val="007026D3"/>
    <w:rsid w:val="0070298F"/>
    <w:rsid w:val="00702C50"/>
    <w:rsid w:val="00702C8E"/>
    <w:rsid w:val="00703E48"/>
    <w:rsid w:val="00704AB9"/>
    <w:rsid w:val="00705B81"/>
    <w:rsid w:val="00707379"/>
    <w:rsid w:val="007103B9"/>
    <w:rsid w:val="00710D91"/>
    <w:rsid w:val="0071187A"/>
    <w:rsid w:val="0071497D"/>
    <w:rsid w:val="00716694"/>
    <w:rsid w:val="00716B30"/>
    <w:rsid w:val="00716DAA"/>
    <w:rsid w:val="007222D8"/>
    <w:rsid w:val="0072417A"/>
    <w:rsid w:val="00727460"/>
    <w:rsid w:val="00730B96"/>
    <w:rsid w:val="00730DDF"/>
    <w:rsid w:val="00731D89"/>
    <w:rsid w:val="007331DA"/>
    <w:rsid w:val="00734EEF"/>
    <w:rsid w:val="00737041"/>
    <w:rsid w:val="0074016E"/>
    <w:rsid w:val="00740DC6"/>
    <w:rsid w:val="00741315"/>
    <w:rsid w:val="007416B4"/>
    <w:rsid w:val="00742C76"/>
    <w:rsid w:val="007433A4"/>
    <w:rsid w:val="00743F10"/>
    <w:rsid w:val="00744C03"/>
    <w:rsid w:val="00747F44"/>
    <w:rsid w:val="007509AB"/>
    <w:rsid w:val="0075154A"/>
    <w:rsid w:val="00752DD8"/>
    <w:rsid w:val="007538DC"/>
    <w:rsid w:val="00756561"/>
    <w:rsid w:val="00756CCA"/>
    <w:rsid w:val="00756D2C"/>
    <w:rsid w:val="00756E78"/>
    <w:rsid w:val="007575EE"/>
    <w:rsid w:val="00761880"/>
    <w:rsid w:val="00761D14"/>
    <w:rsid w:val="007634AD"/>
    <w:rsid w:val="00766392"/>
    <w:rsid w:val="00766AE4"/>
    <w:rsid w:val="00766BBF"/>
    <w:rsid w:val="007710D1"/>
    <w:rsid w:val="00771170"/>
    <w:rsid w:val="0077265D"/>
    <w:rsid w:val="00780872"/>
    <w:rsid w:val="00783066"/>
    <w:rsid w:val="007843D4"/>
    <w:rsid w:val="00786857"/>
    <w:rsid w:val="007873BF"/>
    <w:rsid w:val="007906E8"/>
    <w:rsid w:val="00790C28"/>
    <w:rsid w:val="007914E6"/>
    <w:rsid w:val="00791612"/>
    <w:rsid w:val="007919CF"/>
    <w:rsid w:val="00791AAD"/>
    <w:rsid w:val="0079205B"/>
    <w:rsid w:val="0079497D"/>
    <w:rsid w:val="00795650"/>
    <w:rsid w:val="00796B26"/>
    <w:rsid w:val="00797038"/>
    <w:rsid w:val="0079706C"/>
    <w:rsid w:val="00797D8B"/>
    <w:rsid w:val="007A115D"/>
    <w:rsid w:val="007A1CAB"/>
    <w:rsid w:val="007A250D"/>
    <w:rsid w:val="007A4F71"/>
    <w:rsid w:val="007A5BB1"/>
    <w:rsid w:val="007A6628"/>
    <w:rsid w:val="007A6BF6"/>
    <w:rsid w:val="007A6FCC"/>
    <w:rsid w:val="007A715B"/>
    <w:rsid w:val="007B2275"/>
    <w:rsid w:val="007B3FBE"/>
    <w:rsid w:val="007B4CE3"/>
    <w:rsid w:val="007B56FF"/>
    <w:rsid w:val="007B5ABC"/>
    <w:rsid w:val="007B66DB"/>
    <w:rsid w:val="007C2887"/>
    <w:rsid w:val="007C5076"/>
    <w:rsid w:val="007C5343"/>
    <w:rsid w:val="007C6589"/>
    <w:rsid w:val="007D225B"/>
    <w:rsid w:val="007D249C"/>
    <w:rsid w:val="007D2C0A"/>
    <w:rsid w:val="007D48EC"/>
    <w:rsid w:val="007D5EC1"/>
    <w:rsid w:val="007E05F6"/>
    <w:rsid w:val="007E1392"/>
    <w:rsid w:val="007E222F"/>
    <w:rsid w:val="007E36B2"/>
    <w:rsid w:val="007E4CDA"/>
    <w:rsid w:val="007E4EA5"/>
    <w:rsid w:val="007E637D"/>
    <w:rsid w:val="007F268B"/>
    <w:rsid w:val="007F2741"/>
    <w:rsid w:val="007F4EEA"/>
    <w:rsid w:val="007F71DC"/>
    <w:rsid w:val="00802886"/>
    <w:rsid w:val="008037B5"/>
    <w:rsid w:val="008061E2"/>
    <w:rsid w:val="00807945"/>
    <w:rsid w:val="00811460"/>
    <w:rsid w:val="008161B4"/>
    <w:rsid w:val="008200FF"/>
    <w:rsid w:val="00820C71"/>
    <w:rsid w:val="00821AC2"/>
    <w:rsid w:val="00822F8D"/>
    <w:rsid w:val="0082384E"/>
    <w:rsid w:val="008249B6"/>
    <w:rsid w:val="00825AAF"/>
    <w:rsid w:val="00825AF8"/>
    <w:rsid w:val="008262C8"/>
    <w:rsid w:val="00826EF3"/>
    <w:rsid w:val="00827158"/>
    <w:rsid w:val="00830260"/>
    <w:rsid w:val="00831930"/>
    <w:rsid w:val="008319EC"/>
    <w:rsid w:val="00836292"/>
    <w:rsid w:val="00836B38"/>
    <w:rsid w:val="00836BC4"/>
    <w:rsid w:val="0084002E"/>
    <w:rsid w:val="00840F8F"/>
    <w:rsid w:val="00841A58"/>
    <w:rsid w:val="00843A13"/>
    <w:rsid w:val="008473D1"/>
    <w:rsid w:val="008479B8"/>
    <w:rsid w:val="00854152"/>
    <w:rsid w:val="008551AE"/>
    <w:rsid w:val="008556E4"/>
    <w:rsid w:val="008567F1"/>
    <w:rsid w:val="00856C13"/>
    <w:rsid w:val="0085739F"/>
    <w:rsid w:val="008575D7"/>
    <w:rsid w:val="00860049"/>
    <w:rsid w:val="00861157"/>
    <w:rsid w:val="00861CAB"/>
    <w:rsid w:val="0086279C"/>
    <w:rsid w:val="0086351A"/>
    <w:rsid w:val="008643B5"/>
    <w:rsid w:val="00865C37"/>
    <w:rsid w:val="008660AC"/>
    <w:rsid w:val="00870962"/>
    <w:rsid w:val="00870FE7"/>
    <w:rsid w:val="008723C4"/>
    <w:rsid w:val="00873F87"/>
    <w:rsid w:val="00874811"/>
    <w:rsid w:val="00875B8F"/>
    <w:rsid w:val="008766AE"/>
    <w:rsid w:val="00877632"/>
    <w:rsid w:val="00880928"/>
    <w:rsid w:val="00880E78"/>
    <w:rsid w:val="0088172D"/>
    <w:rsid w:val="008844FA"/>
    <w:rsid w:val="00885309"/>
    <w:rsid w:val="00885772"/>
    <w:rsid w:val="008859CD"/>
    <w:rsid w:val="008867E1"/>
    <w:rsid w:val="00891025"/>
    <w:rsid w:val="00892189"/>
    <w:rsid w:val="00893719"/>
    <w:rsid w:val="00893AF0"/>
    <w:rsid w:val="008946BF"/>
    <w:rsid w:val="0089592C"/>
    <w:rsid w:val="0089715B"/>
    <w:rsid w:val="00897532"/>
    <w:rsid w:val="00897F7E"/>
    <w:rsid w:val="008A0A1D"/>
    <w:rsid w:val="008A15CC"/>
    <w:rsid w:val="008A211E"/>
    <w:rsid w:val="008A2239"/>
    <w:rsid w:val="008A262F"/>
    <w:rsid w:val="008A448F"/>
    <w:rsid w:val="008A50F4"/>
    <w:rsid w:val="008A5CBF"/>
    <w:rsid w:val="008A618C"/>
    <w:rsid w:val="008A6C16"/>
    <w:rsid w:val="008A6EFF"/>
    <w:rsid w:val="008B00E1"/>
    <w:rsid w:val="008B11E6"/>
    <w:rsid w:val="008B248E"/>
    <w:rsid w:val="008B2DEA"/>
    <w:rsid w:val="008B34D8"/>
    <w:rsid w:val="008B39AF"/>
    <w:rsid w:val="008B4E14"/>
    <w:rsid w:val="008B56DE"/>
    <w:rsid w:val="008B579B"/>
    <w:rsid w:val="008B595B"/>
    <w:rsid w:val="008B5B41"/>
    <w:rsid w:val="008B5FFA"/>
    <w:rsid w:val="008B7DEB"/>
    <w:rsid w:val="008C0B99"/>
    <w:rsid w:val="008C1967"/>
    <w:rsid w:val="008C221A"/>
    <w:rsid w:val="008C3479"/>
    <w:rsid w:val="008C3DA9"/>
    <w:rsid w:val="008C562D"/>
    <w:rsid w:val="008D03B8"/>
    <w:rsid w:val="008D15D6"/>
    <w:rsid w:val="008D1C10"/>
    <w:rsid w:val="008D4E0B"/>
    <w:rsid w:val="008D750A"/>
    <w:rsid w:val="008D78AF"/>
    <w:rsid w:val="008D79D1"/>
    <w:rsid w:val="008D7E11"/>
    <w:rsid w:val="008E18BC"/>
    <w:rsid w:val="008E1AA3"/>
    <w:rsid w:val="008E2265"/>
    <w:rsid w:val="008E3E5D"/>
    <w:rsid w:val="008E447B"/>
    <w:rsid w:val="008E51A2"/>
    <w:rsid w:val="008E59FC"/>
    <w:rsid w:val="008F201C"/>
    <w:rsid w:val="008F21F3"/>
    <w:rsid w:val="008F247C"/>
    <w:rsid w:val="008F2619"/>
    <w:rsid w:val="008F289F"/>
    <w:rsid w:val="008F29BF"/>
    <w:rsid w:val="008F55FF"/>
    <w:rsid w:val="008F5B27"/>
    <w:rsid w:val="008F7218"/>
    <w:rsid w:val="008F7A53"/>
    <w:rsid w:val="008F7B9C"/>
    <w:rsid w:val="0090028F"/>
    <w:rsid w:val="00900A96"/>
    <w:rsid w:val="00900C84"/>
    <w:rsid w:val="00900D85"/>
    <w:rsid w:val="0090289F"/>
    <w:rsid w:val="009039BB"/>
    <w:rsid w:val="00903E35"/>
    <w:rsid w:val="0090414E"/>
    <w:rsid w:val="0090653C"/>
    <w:rsid w:val="009121F4"/>
    <w:rsid w:val="00912289"/>
    <w:rsid w:val="00912E60"/>
    <w:rsid w:val="00913605"/>
    <w:rsid w:val="009150BB"/>
    <w:rsid w:val="00915F87"/>
    <w:rsid w:val="009160D5"/>
    <w:rsid w:val="00916A1A"/>
    <w:rsid w:val="00917680"/>
    <w:rsid w:val="00921765"/>
    <w:rsid w:val="00924F79"/>
    <w:rsid w:val="009254A6"/>
    <w:rsid w:val="009264CD"/>
    <w:rsid w:val="0092697F"/>
    <w:rsid w:val="00926A61"/>
    <w:rsid w:val="009270C6"/>
    <w:rsid w:val="009270E3"/>
    <w:rsid w:val="009321BD"/>
    <w:rsid w:val="00932E49"/>
    <w:rsid w:val="009330C6"/>
    <w:rsid w:val="00933B66"/>
    <w:rsid w:val="00933EAB"/>
    <w:rsid w:val="00934B1D"/>
    <w:rsid w:val="00937234"/>
    <w:rsid w:val="0094032F"/>
    <w:rsid w:val="00940334"/>
    <w:rsid w:val="0094121C"/>
    <w:rsid w:val="0094139F"/>
    <w:rsid w:val="009424DB"/>
    <w:rsid w:val="009428D0"/>
    <w:rsid w:val="009428F8"/>
    <w:rsid w:val="009434ED"/>
    <w:rsid w:val="00945435"/>
    <w:rsid w:val="00946AC5"/>
    <w:rsid w:val="00947A36"/>
    <w:rsid w:val="00950032"/>
    <w:rsid w:val="00951E16"/>
    <w:rsid w:val="009522A7"/>
    <w:rsid w:val="00952DF3"/>
    <w:rsid w:val="00952F2D"/>
    <w:rsid w:val="009530AE"/>
    <w:rsid w:val="00954DC8"/>
    <w:rsid w:val="00955018"/>
    <w:rsid w:val="009559C0"/>
    <w:rsid w:val="009560D9"/>
    <w:rsid w:val="00956697"/>
    <w:rsid w:val="009575FF"/>
    <w:rsid w:val="00957FE3"/>
    <w:rsid w:val="00960E01"/>
    <w:rsid w:val="009621AD"/>
    <w:rsid w:val="00962534"/>
    <w:rsid w:val="00963895"/>
    <w:rsid w:val="00963A34"/>
    <w:rsid w:val="0096424A"/>
    <w:rsid w:val="009643B4"/>
    <w:rsid w:val="009653D1"/>
    <w:rsid w:val="009660FC"/>
    <w:rsid w:val="00966E26"/>
    <w:rsid w:val="00970A4F"/>
    <w:rsid w:val="00970C88"/>
    <w:rsid w:val="00970D44"/>
    <w:rsid w:val="00970EE5"/>
    <w:rsid w:val="00972F68"/>
    <w:rsid w:val="00974EC6"/>
    <w:rsid w:val="009755F6"/>
    <w:rsid w:val="009760A0"/>
    <w:rsid w:val="00976188"/>
    <w:rsid w:val="009761FF"/>
    <w:rsid w:val="00976294"/>
    <w:rsid w:val="00977217"/>
    <w:rsid w:val="00980298"/>
    <w:rsid w:val="00981A35"/>
    <w:rsid w:val="009838F8"/>
    <w:rsid w:val="00983E1F"/>
    <w:rsid w:val="00984565"/>
    <w:rsid w:val="00984680"/>
    <w:rsid w:val="00984AFE"/>
    <w:rsid w:val="009855C4"/>
    <w:rsid w:val="00985A2E"/>
    <w:rsid w:val="00985D66"/>
    <w:rsid w:val="009870CF"/>
    <w:rsid w:val="009874EC"/>
    <w:rsid w:val="009912D2"/>
    <w:rsid w:val="009917E5"/>
    <w:rsid w:val="00992A4A"/>
    <w:rsid w:val="00993B6D"/>
    <w:rsid w:val="00996497"/>
    <w:rsid w:val="0099662A"/>
    <w:rsid w:val="00996696"/>
    <w:rsid w:val="00997F7F"/>
    <w:rsid w:val="009A0511"/>
    <w:rsid w:val="009A2283"/>
    <w:rsid w:val="009A2792"/>
    <w:rsid w:val="009A2D43"/>
    <w:rsid w:val="009A43BF"/>
    <w:rsid w:val="009A57AB"/>
    <w:rsid w:val="009A626A"/>
    <w:rsid w:val="009A66D5"/>
    <w:rsid w:val="009A6FBF"/>
    <w:rsid w:val="009A72C8"/>
    <w:rsid w:val="009A74D6"/>
    <w:rsid w:val="009B0080"/>
    <w:rsid w:val="009B1441"/>
    <w:rsid w:val="009B17E9"/>
    <w:rsid w:val="009B188B"/>
    <w:rsid w:val="009B253E"/>
    <w:rsid w:val="009B371B"/>
    <w:rsid w:val="009B3B01"/>
    <w:rsid w:val="009B3F19"/>
    <w:rsid w:val="009B4AB9"/>
    <w:rsid w:val="009B4E23"/>
    <w:rsid w:val="009B5548"/>
    <w:rsid w:val="009B6977"/>
    <w:rsid w:val="009B6DC3"/>
    <w:rsid w:val="009B71B2"/>
    <w:rsid w:val="009B71D0"/>
    <w:rsid w:val="009B7338"/>
    <w:rsid w:val="009C0A55"/>
    <w:rsid w:val="009C24CB"/>
    <w:rsid w:val="009C2E61"/>
    <w:rsid w:val="009C37F1"/>
    <w:rsid w:val="009C51AA"/>
    <w:rsid w:val="009C6257"/>
    <w:rsid w:val="009C6C5C"/>
    <w:rsid w:val="009C75F4"/>
    <w:rsid w:val="009C79A4"/>
    <w:rsid w:val="009C7EB1"/>
    <w:rsid w:val="009D1BE7"/>
    <w:rsid w:val="009D46C6"/>
    <w:rsid w:val="009D53D6"/>
    <w:rsid w:val="009D5ED5"/>
    <w:rsid w:val="009D6C59"/>
    <w:rsid w:val="009D6C7C"/>
    <w:rsid w:val="009D75FB"/>
    <w:rsid w:val="009D76AB"/>
    <w:rsid w:val="009E00C1"/>
    <w:rsid w:val="009E2B19"/>
    <w:rsid w:val="009E3AEA"/>
    <w:rsid w:val="009E46A1"/>
    <w:rsid w:val="009E5988"/>
    <w:rsid w:val="009E61DF"/>
    <w:rsid w:val="009E6266"/>
    <w:rsid w:val="009E68F6"/>
    <w:rsid w:val="009E7D1A"/>
    <w:rsid w:val="009E7DA4"/>
    <w:rsid w:val="009F1BCC"/>
    <w:rsid w:val="009F4485"/>
    <w:rsid w:val="009F5E15"/>
    <w:rsid w:val="009F60E2"/>
    <w:rsid w:val="009F795B"/>
    <w:rsid w:val="009F7BE5"/>
    <w:rsid w:val="00A01FC0"/>
    <w:rsid w:val="00A0275E"/>
    <w:rsid w:val="00A0285A"/>
    <w:rsid w:val="00A04694"/>
    <w:rsid w:val="00A047D2"/>
    <w:rsid w:val="00A06840"/>
    <w:rsid w:val="00A0751C"/>
    <w:rsid w:val="00A10AF6"/>
    <w:rsid w:val="00A11810"/>
    <w:rsid w:val="00A1305D"/>
    <w:rsid w:val="00A135AF"/>
    <w:rsid w:val="00A16ABC"/>
    <w:rsid w:val="00A171F1"/>
    <w:rsid w:val="00A20CE0"/>
    <w:rsid w:val="00A2134B"/>
    <w:rsid w:val="00A22278"/>
    <w:rsid w:val="00A23300"/>
    <w:rsid w:val="00A2579C"/>
    <w:rsid w:val="00A26459"/>
    <w:rsid w:val="00A302DB"/>
    <w:rsid w:val="00A315E8"/>
    <w:rsid w:val="00A339C5"/>
    <w:rsid w:val="00A34B51"/>
    <w:rsid w:val="00A364F6"/>
    <w:rsid w:val="00A373FF"/>
    <w:rsid w:val="00A40D9D"/>
    <w:rsid w:val="00A43C3E"/>
    <w:rsid w:val="00A46941"/>
    <w:rsid w:val="00A47D8D"/>
    <w:rsid w:val="00A5060F"/>
    <w:rsid w:val="00A527E1"/>
    <w:rsid w:val="00A52C19"/>
    <w:rsid w:val="00A5416E"/>
    <w:rsid w:val="00A54A0B"/>
    <w:rsid w:val="00A5531A"/>
    <w:rsid w:val="00A55849"/>
    <w:rsid w:val="00A5759B"/>
    <w:rsid w:val="00A57E4D"/>
    <w:rsid w:val="00A60353"/>
    <w:rsid w:val="00A621AC"/>
    <w:rsid w:val="00A62301"/>
    <w:rsid w:val="00A649BC"/>
    <w:rsid w:val="00A66B3E"/>
    <w:rsid w:val="00A67184"/>
    <w:rsid w:val="00A67D86"/>
    <w:rsid w:val="00A7027C"/>
    <w:rsid w:val="00A70DBA"/>
    <w:rsid w:val="00A7196F"/>
    <w:rsid w:val="00A72296"/>
    <w:rsid w:val="00A72E54"/>
    <w:rsid w:val="00A72ED5"/>
    <w:rsid w:val="00A7365E"/>
    <w:rsid w:val="00A73829"/>
    <w:rsid w:val="00A73D65"/>
    <w:rsid w:val="00A74F2E"/>
    <w:rsid w:val="00A7678A"/>
    <w:rsid w:val="00A81210"/>
    <w:rsid w:val="00A82821"/>
    <w:rsid w:val="00A83AD5"/>
    <w:rsid w:val="00A842F9"/>
    <w:rsid w:val="00A84910"/>
    <w:rsid w:val="00A84BCE"/>
    <w:rsid w:val="00A85622"/>
    <w:rsid w:val="00A87091"/>
    <w:rsid w:val="00A87134"/>
    <w:rsid w:val="00A87336"/>
    <w:rsid w:val="00A90F81"/>
    <w:rsid w:val="00A910AC"/>
    <w:rsid w:val="00A92249"/>
    <w:rsid w:val="00A9449D"/>
    <w:rsid w:val="00A9509F"/>
    <w:rsid w:val="00A95341"/>
    <w:rsid w:val="00A974F6"/>
    <w:rsid w:val="00A9775E"/>
    <w:rsid w:val="00AA16E2"/>
    <w:rsid w:val="00AA2801"/>
    <w:rsid w:val="00AA337B"/>
    <w:rsid w:val="00AA39B0"/>
    <w:rsid w:val="00AA4141"/>
    <w:rsid w:val="00AA4BF3"/>
    <w:rsid w:val="00AB0E2D"/>
    <w:rsid w:val="00AB1182"/>
    <w:rsid w:val="00AB1326"/>
    <w:rsid w:val="00AB1C1E"/>
    <w:rsid w:val="00AB3BA1"/>
    <w:rsid w:val="00AB5287"/>
    <w:rsid w:val="00AB672B"/>
    <w:rsid w:val="00AB6D4E"/>
    <w:rsid w:val="00AB6E72"/>
    <w:rsid w:val="00AB7460"/>
    <w:rsid w:val="00AC301C"/>
    <w:rsid w:val="00AC3685"/>
    <w:rsid w:val="00AC69DB"/>
    <w:rsid w:val="00AC6C94"/>
    <w:rsid w:val="00AC7F5E"/>
    <w:rsid w:val="00AD0404"/>
    <w:rsid w:val="00AD0C03"/>
    <w:rsid w:val="00AD1442"/>
    <w:rsid w:val="00AD1669"/>
    <w:rsid w:val="00AD3819"/>
    <w:rsid w:val="00AD50A9"/>
    <w:rsid w:val="00AD53F0"/>
    <w:rsid w:val="00AD5ABB"/>
    <w:rsid w:val="00AD5DB5"/>
    <w:rsid w:val="00AE0244"/>
    <w:rsid w:val="00AE06F9"/>
    <w:rsid w:val="00AE082E"/>
    <w:rsid w:val="00AE2907"/>
    <w:rsid w:val="00AE461E"/>
    <w:rsid w:val="00AE5CE9"/>
    <w:rsid w:val="00AE6F90"/>
    <w:rsid w:val="00AF076B"/>
    <w:rsid w:val="00AF18A7"/>
    <w:rsid w:val="00AF2182"/>
    <w:rsid w:val="00AF2C01"/>
    <w:rsid w:val="00AF329E"/>
    <w:rsid w:val="00AF3B54"/>
    <w:rsid w:val="00AF3FE0"/>
    <w:rsid w:val="00AF4C0C"/>
    <w:rsid w:val="00AF50F1"/>
    <w:rsid w:val="00AF578E"/>
    <w:rsid w:val="00AF5BF2"/>
    <w:rsid w:val="00AF780C"/>
    <w:rsid w:val="00AF7832"/>
    <w:rsid w:val="00AF7EC9"/>
    <w:rsid w:val="00B00871"/>
    <w:rsid w:val="00B00A15"/>
    <w:rsid w:val="00B0127A"/>
    <w:rsid w:val="00B033D8"/>
    <w:rsid w:val="00B03B75"/>
    <w:rsid w:val="00B0570E"/>
    <w:rsid w:val="00B06DAF"/>
    <w:rsid w:val="00B07076"/>
    <w:rsid w:val="00B074D8"/>
    <w:rsid w:val="00B076AE"/>
    <w:rsid w:val="00B10B10"/>
    <w:rsid w:val="00B10BB0"/>
    <w:rsid w:val="00B115B3"/>
    <w:rsid w:val="00B1343F"/>
    <w:rsid w:val="00B1485E"/>
    <w:rsid w:val="00B14C34"/>
    <w:rsid w:val="00B157F6"/>
    <w:rsid w:val="00B16B63"/>
    <w:rsid w:val="00B16E3C"/>
    <w:rsid w:val="00B206F6"/>
    <w:rsid w:val="00B207BF"/>
    <w:rsid w:val="00B208B4"/>
    <w:rsid w:val="00B231C1"/>
    <w:rsid w:val="00B233D6"/>
    <w:rsid w:val="00B23512"/>
    <w:rsid w:val="00B23549"/>
    <w:rsid w:val="00B235A2"/>
    <w:rsid w:val="00B23849"/>
    <w:rsid w:val="00B2639E"/>
    <w:rsid w:val="00B278D7"/>
    <w:rsid w:val="00B304D4"/>
    <w:rsid w:val="00B3090A"/>
    <w:rsid w:val="00B31984"/>
    <w:rsid w:val="00B31E1E"/>
    <w:rsid w:val="00B32585"/>
    <w:rsid w:val="00B34349"/>
    <w:rsid w:val="00B40429"/>
    <w:rsid w:val="00B4053A"/>
    <w:rsid w:val="00B40B1F"/>
    <w:rsid w:val="00B41BF3"/>
    <w:rsid w:val="00B43928"/>
    <w:rsid w:val="00B44719"/>
    <w:rsid w:val="00B44826"/>
    <w:rsid w:val="00B44CF6"/>
    <w:rsid w:val="00B46C2A"/>
    <w:rsid w:val="00B4782F"/>
    <w:rsid w:val="00B47B24"/>
    <w:rsid w:val="00B506DC"/>
    <w:rsid w:val="00B51886"/>
    <w:rsid w:val="00B5224C"/>
    <w:rsid w:val="00B5503A"/>
    <w:rsid w:val="00B55898"/>
    <w:rsid w:val="00B561AE"/>
    <w:rsid w:val="00B572AA"/>
    <w:rsid w:val="00B57A9F"/>
    <w:rsid w:val="00B60F57"/>
    <w:rsid w:val="00B611DE"/>
    <w:rsid w:val="00B62428"/>
    <w:rsid w:val="00B6340D"/>
    <w:rsid w:val="00B64876"/>
    <w:rsid w:val="00B66BE4"/>
    <w:rsid w:val="00B675CB"/>
    <w:rsid w:val="00B7024C"/>
    <w:rsid w:val="00B705E1"/>
    <w:rsid w:val="00B70E91"/>
    <w:rsid w:val="00B70EDB"/>
    <w:rsid w:val="00B70F96"/>
    <w:rsid w:val="00B73C3C"/>
    <w:rsid w:val="00B7443B"/>
    <w:rsid w:val="00B74844"/>
    <w:rsid w:val="00B7493F"/>
    <w:rsid w:val="00B74C74"/>
    <w:rsid w:val="00B75CF8"/>
    <w:rsid w:val="00B8190B"/>
    <w:rsid w:val="00B8319F"/>
    <w:rsid w:val="00B83A53"/>
    <w:rsid w:val="00B849B6"/>
    <w:rsid w:val="00B84FEE"/>
    <w:rsid w:val="00B86023"/>
    <w:rsid w:val="00B86BD5"/>
    <w:rsid w:val="00B905CE"/>
    <w:rsid w:val="00B91729"/>
    <w:rsid w:val="00B91E1B"/>
    <w:rsid w:val="00B92581"/>
    <w:rsid w:val="00B92A49"/>
    <w:rsid w:val="00B92C6E"/>
    <w:rsid w:val="00B92FC4"/>
    <w:rsid w:val="00B954A3"/>
    <w:rsid w:val="00B9556F"/>
    <w:rsid w:val="00B95D8B"/>
    <w:rsid w:val="00B966EA"/>
    <w:rsid w:val="00B974DD"/>
    <w:rsid w:val="00BA0560"/>
    <w:rsid w:val="00BA0847"/>
    <w:rsid w:val="00BA096A"/>
    <w:rsid w:val="00BA09FF"/>
    <w:rsid w:val="00BA15C0"/>
    <w:rsid w:val="00BA250E"/>
    <w:rsid w:val="00BA2CDA"/>
    <w:rsid w:val="00BA3477"/>
    <w:rsid w:val="00BA4044"/>
    <w:rsid w:val="00BA40CA"/>
    <w:rsid w:val="00BA637C"/>
    <w:rsid w:val="00BA6536"/>
    <w:rsid w:val="00BA665F"/>
    <w:rsid w:val="00BA7605"/>
    <w:rsid w:val="00BB0658"/>
    <w:rsid w:val="00BB08B2"/>
    <w:rsid w:val="00BB1135"/>
    <w:rsid w:val="00BB1B4D"/>
    <w:rsid w:val="00BB44FD"/>
    <w:rsid w:val="00BB702A"/>
    <w:rsid w:val="00BC1288"/>
    <w:rsid w:val="00BC4EEA"/>
    <w:rsid w:val="00BC5D85"/>
    <w:rsid w:val="00BC6E29"/>
    <w:rsid w:val="00BD5210"/>
    <w:rsid w:val="00BD5B0D"/>
    <w:rsid w:val="00BD6F80"/>
    <w:rsid w:val="00BE0020"/>
    <w:rsid w:val="00BE1362"/>
    <w:rsid w:val="00BE1A32"/>
    <w:rsid w:val="00BE20C3"/>
    <w:rsid w:val="00BE2E56"/>
    <w:rsid w:val="00BE479D"/>
    <w:rsid w:val="00BE4BD5"/>
    <w:rsid w:val="00BE645C"/>
    <w:rsid w:val="00BE69D5"/>
    <w:rsid w:val="00BF1B30"/>
    <w:rsid w:val="00BF36FB"/>
    <w:rsid w:val="00BF3904"/>
    <w:rsid w:val="00BF4AB9"/>
    <w:rsid w:val="00BF4F9E"/>
    <w:rsid w:val="00BF63F1"/>
    <w:rsid w:val="00BF7677"/>
    <w:rsid w:val="00BF7CFE"/>
    <w:rsid w:val="00C00648"/>
    <w:rsid w:val="00C00FE2"/>
    <w:rsid w:val="00C01259"/>
    <w:rsid w:val="00C01B33"/>
    <w:rsid w:val="00C01D08"/>
    <w:rsid w:val="00C02513"/>
    <w:rsid w:val="00C025D3"/>
    <w:rsid w:val="00C04109"/>
    <w:rsid w:val="00C04D42"/>
    <w:rsid w:val="00C05599"/>
    <w:rsid w:val="00C05A4F"/>
    <w:rsid w:val="00C10C4D"/>
    <w:rsid w:val="00C10EA8"/>
    <w:rsid w:val="00C13D06"/>
    <w:rsid w:val="00C1585A"/>
    <w:rsid w:val="00C15CEE"/>
    <w:rsid w:val="00C15F29"/>
    <w:rsid w:val="00C2073C"/>
    <w:rsid w:val="00C27520"/>
    <w:rsid w:val="00C30779"/>
    <w:rsid w:val="00C33419"/>
    <w:rsid w:val="00C3499F"/>
    <w:rsid w:val="00C35C9B"/>
    <w:rsid w:val="00C43DE5"/>
    <w:rsid w:val="00C43E12"/>
    <w:rsid w:val="00C442CA"/>
    <w:rsid w:val="00C453FC"/>
    <w:rsid w:val="00C47D79"/>
    <w:rsid w:val="00C528EC"/>
    <w:rsid w:val="00C54691"/>
    <w:rsid w:val="00C54DCF"/>
    <w:rsid w:val="00C551CF"/>
    <w:rsid w:val="00C55F43"/>
    <w:rsid w:val="00C56085"/>
    <w:rsid w:val="00C56A8F"/>
    <w:rsid w:val="00C56C9F"/>
    <w:rsid w:val="00C577DC"/>
    <w:rsid w:val="00C60266"/>
    <w:rsid w:val="00C6088C"/>
    <w:rsid w:val="00C621B6"/>
    <w:rsid w:val="00C62E13"/>
    <w:rsid w:val="00C62F1F"/>
    <w:rsid w:val="00C63F41"/>
    <w:rsid w:val="00C642A6"/>
    <w:rsid w:val="00C64D79"/>
    <w:rsid w:val="00C64E6C"/>
    <w:rsid w:val="00C65714"/>
    <w:rsid w:val="00C661BC"/>
    <w:rsid w:val="00C7061B"/>
    <w:rsid w:val="00C721F4"/>
    <w:rsid w:val="00C73CCB"/>
    <w:rsid w:val="00C760AE"/>
    <w:rsid w:val="00C7635D"/>
    <w:rsid w:val="00C7688B"/>
    <w:rsid w:val="00C779BC"/>
    <w:rsid w:val="00C77B5E"/>
    <w:rsid w:val="00C80369"/>
    <w:rsid w:val="00C824C0"/>
    <w:rsid w:val="00C84657"/>
    <w:rsid w:val="00C857DB"/>
    <w:rsid w:val="00C86BDD"/>
    <w:rsid w:val="00C872FB"/>
    <w:rsid w:val="00C90227"/>
    <w:rsid w:val="00C906CB"/>
    <w:rsid w:val="00C907A0"/>
    <w:rsid w:val="00C92247"/>
    <w:rsid w:val="00C9229D"/>
    <w:rsid w:val="00C93A32"/>
    <w:rsid w:val="00C94161"/>
    <w:rsid w:val="00C96D58"/>
    <w:rsid w:val="00CA1579"/>
    <w:rsid w:val="00CA308C"/>
    <w:rsid w:val="00CA321A"/>
    <w:rsid w:val="00CA3749"/>
    <w:rsid w:val="00CA3A9B"/>
    <w:rsid w:val="00CA5549"/>
    <w:rsid w:val="00CA72F7"/>
    <w:rsid w:val="00CA7F76"/>
    <w:rsid w:val="00CB0292"/>
    <w:rsid w:val="00CB10F8"/>
    <w:rsid w:val="00CB2613"/>
    <w:rsid w:val="00CB2E59"/>
    <w:rsid w:val="00CB3654"/>
    <w:rsid w:val="00CB52E0"/>
    <w:rsid w:val="00CB5617"/>
    <w:rsid w:val="00CC00C1"/>
    <w:rsid w:val="00CC0128"/>
    <w:rsid w:val="00CC09A6"/>
    <w:rsid w:val="00CC1487"/>
    <w:rsid w:val="00CC508E"/>
    <w:rsid w:val="00CC5D75"/>
    <w:rsid w:val="00CC7040"/>
    <w:rsid w:val="00CC74D1"/>
    <w:rsid w:val="00CD20B2"/>
    <w:rsid w:val="00CD4377"/>
    <w:rsid w:val="00CD4B36"/>
    <w:rsid w:val="00CD4B95"/>
    <w:rsid w:val="00CD4BB8"/>
    <w:rsid w:val="00CD508A"/>
    <w:rsid w:val="00CD5ADD"/>
    <w:rsid w:val="00CE2DE3"/>
    <w:rsid w:val="00CE3063"/>
    <w:rsid w:val="00CE6221"/>
    <w:rsid w:val="00CE6D59"/>
    <w:rsid w:val="00CE6F39"/>
    <w:rsid w:val="00CE76B6"/>
    <w:rsid w:val="00CE7DCC"/>
    <w:rsid w:val="00CF0C27"/>
    <w:rsid w:val="00CF0CD7"/>
    <w:rsid w:val="00CF1322"/>
    <w:rsid w:val="00CF1375"/>
    <w:rsid w:val="00CF3664"/>
    <w:rsid w:val="00CF3E63"/>
    <w:rsid w:val="00CF4264"/>
    <w:rsid w:val="00CF4F0A"/>
    <w:rsid w:val="00CF5AD5"/>
    <w:rsid w:val="00CF70D0"/>
    <w:rsid w:val="00CF712C"/>
    <w:rsid w:val="00CF7721"/>
    <w:rsid w:val="00D012D3"/>
    <w:rsid w:val="00D030F6"/>
    <w:rsid w:val="00D03E16"/>
    <w:rsid w:val="00D03E31"/>
    <w:rsid w:val="00D04F19"/>
    <w:rsid w:val="00D0779C"/>
    <w:rsid w:val="00D07F78"/>
    <w:rsid w:val="00D125E1"/>
    <w:rsid w:val="00D12FED"/>
    <w:rsid w:val="00D15710"/>
    <w:rsid w:val="00D169B2"/>
    <w:rsid w:val="00D176FC"/>
    <w:rsid w:val="00D209AE"/>
    <w:rsid w:val="00D20DC5"/>
    <w:rsid w:val="00D20EF1"/>
    <w:rsid w:val="00D22233"/>
    <w:rsid w:val="00D22957"/>
    <w:rsid w:val="00D22D46"/>
    <w:rsid w:val="00D24FA5"/>
    <w:rsid w:val="00D2561D"/>
    <w:rsid w:val="00D27792"/>
    <w:rsid w:val="00D30601"/>
    <w:rsid w:val="00D306B7"/>
    <w:rsid w:val="00D30E5F"/>
    <w:rsid w:val="00D3106F"/>
    <w:rsid w:val="00D3327E"/>
    <w:rsid w:val="00D3385F"/>
    <w:rsid w:val="00D33A30"/>
    <w:rsid w:val="00D33CBF"/>
    <w:rsid w:val="00D3492E"/>
    <w:rsid w:val="00D375FE"/>
    <w:rsid w:val="00D37E56"/>
    <w:rsid w:val="00D425CE"/>
    <w:rsid w:val="00D439AA"/>
    <w:rsid w:val="00D46581"/>
    <w:rsid w:val="00D47290"/>
    <w:rsid w:val="00D473E2"/>
    <w:rsid w:val="00D4781B"/>
    <w:rsid w:val="00D500B5"/>
    <w:rsid w:val="00D51075"/>
    <w:rsid w:val="00D51E5A"/>
    <w:rsid w:val="00D52E78"/>
    <w:rsid w:val="00D537F1"/>
    <w:rsid w:val="00D55501"/>
    <w:rsid w:val="00D56492"/>
    <w:rsid w:val="00D56D95"/>
    <w:rsid w:val="00D56F6D"/>
    <w:rsid w:val="00D60785"/>
    <w:rsid w:val="00D617B2"/>
    <w:rsid w:val="00D61E79"/>
    <w:rsid w:val="00D62A3B"/>
    <w:rsid w:val="00D634B7"/>
    <w:rsid w:val="00D63554"/>
    <w:rsid w:val="00D64F11"/>
    <w:rsid w:val="00D65A99"/>
    <w:rsid w:val="00D67B5A"/>
    <w:rsid w:val="00D70B25"/>
    <w:rsid w:val="00D7222C"/>
    <w:rsid w:val="00D734B0"/>
    <w:rsid w:val="00D749DD"/>
    <w:rsid w:val="00D74AE9"/>
    <w:rsid w:val="00D759B4"/>
    <w:rsid w:val="00D77007"/>
    <w:rsid w:val="00D77080"/>
    <w:rsid w:val="00D80E0B"/>
    <w:rsid w:val="00D83497"/>
    <w:rsid w:val="00D83EC9"/>
    <w:rsid w:val="00D840F5"/>
    <w:rsid w:val="00D8728B"/>
    <w:rsid w:val="00D876A1"/>
    <w:rsid w:val="00D87B32"/>
    <w:rsid w:val="00D911B3"/>
    <w:rsid w:val="00D91444"/>
    <w:rsid w:val="00D92EC7"/>
    <w:rsid w:val="00D93257"/>
    <w:rsid w:val="00D93633"/>
    <w:rsid w:val="00D93F8A"/>
    <w:rsid w:val="00D941DC"/>
    <w:rsid w:val="00D94864"/>
    <w:rsid w:val="00D95034"/>
    <w:rsid w:val="00D96910"/>
    <w:rsid w:val="00D96E15"/>
    <w:rsid w:val="00D9707B"/>
    <w:rsid w:val="00D974A8"/>
    <w:rsid w:val="00D974C4"/>
    <w:rsid w:val="00D979EB"/>
    <w:rsid w:val="00DA03D5"/>
    <w:rsid w:val="00DA585E"/>
    <w:rsid w:val="00DA6291"/>
    <w:rsid w:val="00DA6918"/>
    <w:rsid w:val="00DA6D34"/>
    <w:rsid w:val="00DA7290"/>
    <w:rsid w:val="00DA7ECF"/>
    <w:rsid w:val="00DB1D42"/>
    <w:rsid w:val="00DB28A2"/>
    <w:rsid w:val="00DB3B31"/>
    <w:rsid w:val="00DB5303"/>
    <w:rsid w:val="00DB57EE"/>
    <w:rsid w:val="00DB5EDB"/>
    <w:rsid w:val="00DB5EFE"/>
    <w:rsid w:val="00DB60BE"/>
    <w:rsid w:val="00DB6F60"/>
    <w:rsid w:val="00DB7068"/>
    <w:rsid w:val="00DC1565"/>
    <w:rsid w:val="00DC260C"/>
    <w:rsid w:val="00DC626A"/>
    <w:rsid w:val="00DC6C0F"/>
    <w:rsid w:val="00DC70E5"/>
    <w:rsid w:val="00DD31F0"/>
    <w:rsid w:val="00DD3211"/>
    <w:rsid w:val="00DD7383"/>
    <w:rsid w:val="00DD7897"/>
    <w:rsid w:val="00DE013A"/>
    <w:rsid w:val="00DE2540"/>
    <w:rsid w:val="00DE36E2"/>
    <w:rsid w:val="00DE3AFB"/>
    <w:rsid w:val="00DE3C3A"/>
    <w:rsid w:val="00DE3F06"/>
    <w:rsid w:val="00DE4437"/>
    <w:rsid w:val="00DE4F62"/>
    <w:rsid w:val="00DE7B05"/>
    <w:rsid w:val="00DF0E37"/>
    <w:rsid w:val="00DF1D3D"/>
    <w:rsid w:val="00DF41BD"/>
    <w:rsid w:val="00DF5982"/>
    <w:rsid w:val="00DF681E"/>
    <w:rsid w:val="00DF69EC"/>
    <w:rsid w:val="00DF73C7"/>
    <w:rsid w:val="00E0046E"/>
    <w:rsid w:val="00E01049"/>
    <w:rsid w:val="00E01998"/>
    <w:rsid w:val="00E01D2D"/>
    <w:rsid w:val="00E030CD"/>
    <w:rsid w:val="00E03A67"/>
    <w:rsid w:val="00E03C9F"/>
    <w:rsid w:val="00E051AE"/>
    <w:rsid w:val="00E05458"/>
    <w:rsid w:val="00E056FF"/>
    <w:rsid w:val="00E07B5C"/>
    <w:rsid w:val="00E10B58"/>
    <w:rsid w:val="00E10C03"/>
    <w:rsid w:val="00E10FB0"/>
    <w:rsid w:val="00E13CA8"/>
    <w:rsid w:val="00E13F43"/>
    <w:rsid w:val="00E140D4"/>
    <w:rsid w:val="00E16104"/>
    <w:rsid w:val="00E16153"/>
    <w:rsid w:val="00E20136"/>
    <w:rsid w:val="00E20933"/>
    <w:rsid w:val="00E221DF"/>
    <w:rsid w:val="00E22E07"/>
    <w:rsid w:val="00E24B1E"/>
    <w:rsid w:val="00E27838"/>
    <w:rsid w:val="00E316D4"/>
    <w:rsid w:val="00E3284E"/>
    <w:rsid w:val="00E32F49"/>
    <w:rsid w:val="00E339A5"/>
    <w:rsid w:val="00E33E63"/>
    <w:rsid w:val="00E349FB"/>
    <w:rsid w:val="00E3580F"/>
    <w:rsid w:val="00E36605"/>
    <w:rsid w:val="00E373B3"/>
    <w:rsid w:val="00E400DD"/>
    <w:rsid w:val="00E41431"/>
    <w:rsid w:val="00E4227A"/>
    <w:rsid w:val="00E424E3"/>
    <w:rsid w:val="00E42ED8"/>
    <w:rsid w:val="00E4324F"/>
    <w:rsid w:val="00E44F5B"/>
    <w:rsid w:val="00E4610B"/>
    <w:rsid w:val="00E52433"/>
    <w:rsid w:val="00E527D0"/>
    <w:rsid w:val="00E52F06"/>
    <w:rsid w:val="00E53065"/>
    <w:rsid w:val="00E53A01"/>
    <w:rsid w:val="00E53A63"/>
    <w:rsid w:val="00E5404C"/>
    <w:rsid w:val="00E548AE"/>
    <w:rsid w:val="00E55415"/>
    <w:rsid w:val="00E57D43"/>
    <w:rsid w:val="00E6009D"/>
    <w:rsid w:val="00E615B9"/>
    <w:rsid w:val="00E621FF"/>
    <w:rsid w:val="00E62251"/>
    <w:rsid w:val="00E62A04"/>
    <w:rsid w:val="00E667BB"/>
    <w:rsid w:val="00E66921"/>
    <w:rsid w:val="00E702ED"/>
    <w:rsid w:val="00E70E6D"/>
    <w:rsid w:val="00E71A5D"/>
    <w:rsid w:val="00E72260"/>
    <w:rsid w:val="00E73B3A"/>
    <w:rsid w:val="00E73C2D"/>
    <w:rsid w:val="00E73C31"/>
    <w:rsid w:val="00E74582"/>
    <w:rsid w:val="00E74711"/>
    <w:rsid w:val="00E74E9B"/>
    <w:rsid w:val="00E75DC2"/>
    <w:rsid w:val="00E77A39"/>
    <w:rsid w:val="00E82F17"/>
    <w:rsid w:val="00E82FD2"/>
    <w:rsid w:val="00E84342"/>
    <w:rsid w:val="00E86480"/>
    <w:rsid w:val="00E87A1C"/>
    <w:rsid w:val="00E91447"/>
    <w:rsid w:val="00E924CE"/>
    <w:rsid w:val="00E927B5"/>
    <w:rsid w:val="00E93717"/>
    <w:rsid w:val="00E94EDB"/>
    <w:rsid w:val="00E951EA"/>
    <w:rsid w:val="00E9698F"/>
    <w:rsid w:val="00E97A31"/>
    <w:rsid w:val="00EA1450"/>
    <w:rsid w:val="00EA15A7"/>
    <w:rsid w:val="00EA16C1"/>
    <w:rsid w:val="00EA3C47"/>
    <w:rsid w:val="00EA3F6B"/>
    <w:rsid w:val="00EA7BEF"/>
    <w:rsid w:val="00EB00D5"/>
    <w:rsid w:val="00EB02EC"/>
    <w:rsid w:val="00EB2BE0"/>
    <w:rsid w:val="00EB3B26"/>
    <w:rsid w:val="00EB4E88"/>
    <w:rsid w:val="00EB67FF"/>
    <w:rsid w:val="00EB7E52"/>
    <w:rsid w:val="00EC154A"/>
    <w:rsid w:val="00EC2288"/>
    <w:rsid w:val="00EC3A4E"/>
    <w:rsid w:val="00EC4B20"/>
    <w:rsid w:val="00EC5C3D"/>
    <w:rsid w:val="00EC7387"/>
    <w:rsid w:val="00EC770F"/>
    <w:rsid w:val="00ED10D4"/>
    <w:rsid w:val="00ED2FD1"/>
    <w:rsid w:val="00ED3B07"/>
    <w:rsid w:val="00ED4241"/>
    <w:rsid w:val="00ED5187"/>
    <w:rsid w:val="00ED5DE9"/>
    <w:rsid w:val="00ED6856"/>
    <w:rsid w:val="00ED68E0"/>
    <w:rsid w:val="00ED6FE6"/>
    <w:rsid w:val="00EE005B"/>
    <w:rsid w:val="00EE0414"/>
    <w:rsid w:val="00EE1D15"/>
    <w:rsid w:val="00EE43DC"/>
    <w:rsid w:val="00EE4A11"/>
    <w:rsid w:val="00EE4ACF"/>
    <w:rsid w:val="00EE5845"/>
    <w:rsid w:val="00EE757A"/>
    <w:rsid w:val="00EF07C7"/>
    <w:rsid w:val="00EF0E96"/>
    <w:rsid w:val="00EF0EDE"/>
    <w:rsid w:val="00EF143A"/>
    <w:rsid w:val="00EF188B"/>
    <w:rsid w:val="00EF3350"/>
    <w:rsid w:val="00EF397A"/>
    <w:rsid w:val="00EF68DA"/>
    <w:rsid w:val="00EF778F"/>
    <w:rsid w:val="00F00640"/>
    <w:rsid w:val="00F0108F"/>
    <w:rsid w:val="00F0137B"/>
    <w:rsid w:val="00F01553"/>
    <w:rsid w:val="00F0275B"/>
    <w:rsid w:val="00F02B57"/>
    <w:rsid w:val="00F041C4"/>
    <w:rsid w:val="00F04C2C"/>
    <w:rsid w:val="00F054B6"/>
    <w:rsid w:val="00F05D78"/>
    <w:rsid w:val="00F1033F"/>
    <w:rsid w:val="00F103D9"/>
    <w:rsid w:val="00F110AE"/>
    <w:rsid w:val="00F121DA"/>
    <w:rsid w:val="00F1598C"/>
    <w:rsid w:val="00F1646B"/>
    <w:rsid w:val="00F17C13"/>
    <w:rsid w:val="00F20ADA"/>
    <w:rsid w:val="00F2275D"/>
    <w:rsid w:val="00F22E19"/>
    <w:rsid w:val="00F24920"/>
    <w:rsid w:val="00F24B1E"/>
    <w:rsid w:val="00F2604F"/>
    <w:rsid w:val="00F312F7"/>
    <w:rsid w:val="00F31495"/>
    <w:rsid w:val="00F31766"/>
    <w:rsid w:val="00F3478D"/>
    <w:rsid w:val="00F35CBF"/>
    <w:rsid w:val="00F37CDD"/>
    <w:rsid w:val="00F422B7"/>
    <w:rsid w:val="00F42ED7"/>
    <w:rsid w:val="00F53DFD"/>
    <w:rsid w:val="00F570D1"/>
    <w:rsid w:val="00F60617"/>
    <w:rsid w:val="00F60956"/>
    <w:rsid w:val="00F61F0D"/>
    <w:rsid w:val="00F6284A"/>
    <w:rsid w:val="00F62D93"/>
    <w:rsid w:val="00F63F2F"/>
    <w:rsid w:val="00F64427"/>
    <w:rsid w:val="00F646C4"/>
    <w:rsid w:val="00F647D8"/>
    <w:rsid w:val="00F651E5"/>
    <w:rsid w:val="00F6545A"/>
    <w:rsid w:val="00F656C9"/>
    <w:rsid w:val="00F65D23"/>
    <w:rsid w:val="00F70B36"/>
    <w:rsid w:val="00F734C2"/>
    <w:rsid w:val="00F743F8"/>
    <w:rsid w:val="00F77C4F"/>
    <w:rsid w:val="00F77F5E"/>
    <w:rsid w:val="00F81400"/>
    <w:rsid w:val="00F817E5"/>
    <w:rsid w:val="00F818DF"/>
    <w:rsid w:val="00F81CB2"/>
    <w:rsid w:val="00F83DB5"/>
    <w:rsid w:val="00F840FD"/>
    <w:rsid w:val="00F85347"/>
    <w:rsid w:val="00F85C6B"/>
    <w:rsid w:val="00F86D53"/>
    <w:rsid w:val="00F903AF"/>
    <w:rsid w:val="00F95A8A"/>
    <w:rsid w:val="00F9787C"/>
    <w:rsid w:val="00FA0A2F"/>
    <w:rsid w:val="00FA1BDE"/>
    <w:rsid w:val="00FA27A3"/>
    <w:rsid w:val="00FA2D4E"/>
    <w:rsid w:val="00FA4473"/>
    <w:rsid w:val="00FA48F7"/>
    <w:rsid w:val="00FA76EF"/>
    <w:rsid w:val="00FB013A"/>
    <w:rsid w:val="00FB0679"/>
    <w:rsid w:val="00FB24CA"/>
    <w:rsid w:val="00FB2FD4"/>
    <w:rsid w:val="00FB3A83"/>
    <w:rsid w:val="00FB4657"/>
    <w:rsid w:val="00FB6887"/>
    <w:rsid w:val="00FB6E8A"/>
    <w:rsid w:val="00FC4A3A"/>
    <w:rsid w:val="00FC54FF"/>
    <w:rsid w:val="00FC586C"/>
    <w:rsid w:val="00FC65B9"/>
    <w:rsid w:val="00FC6CCB"/>
    <w:rsid w:val="00FC7058"/>
    <w:rsid w:val="00FD1F4A"/>
    <w:rsid w:val="00FD22D7"/>
    <w:rsid w:val="00FD2595"/>
    <w:rsid w:val="00FD2683"/>
    <w:rsid w:val="00FD2CC4"/>
    <w:rsid w:val="00FD4343"/>
    <w:rsid w:val="00FD6581"/>
    <w:rsid w:val="00FD7478"/>
    <w:rsid w:val="00FE168E"/>
    <w:rsid w:val="00FE2AD0"/>
    <w:rsid w:val="00FE3660"/>
    <w:rsid w:val="00FE5042"/>
    <w:rsid w:val="00FF12D6"/>
    <w:rsid w:val="00FF2F46"/>
    <w:rsid w:val="00FF435E"/>
    <w:rsid w:val="00FF5114"/>
    <w:rsid w:val="00FF62B3"/>
    <w:rsid w:val="00FF6F6E"/>
    <w:rsid w:val="00FF7A4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CA790"/>
  <w15:chartTrackingRefBased/>
  <w15:docId w15:val="{5BD836CF-3A66-4A62-9259-8C2EF708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70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70962"/>
    <w:rPr>
      <w:rFonts w:ascii="Times New Roman" w:eastAsiaTheme="minorEastAsia" w:hAnsi="Times New Roman" w:cs="Times New Roman"/>
    </w:rPr>
  </w:style>
  <w:style w:type="paragraph" w:customStyle="1" w:styleId="xpchsbodytext">
    <w:name w:val="x_pchsbodytext"/>
    <w:basedOn w:val="Normal"/>
    <w:rsid w:val="00870962"/>
    <w:pPr>
      <w:spacing w:after="24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020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3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91E7-15B9-408C-9DBF-78D7ECB5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OE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Von Ins</dc:creator>
  <cp:keywords/>
  <dc:description/>
  <cp:lastModifiedBy>Lindsey Godman</cp:lastModifiedBy>
  <cp:revision>2</cp:revision>
  <cp:lastPrinted>2025-05-13T17:31:00Z</cp:lastPrinted>
  <dcterms:created xsi:type="dcterms:W3CDTF">2026-06-22T18:57:00Z</dcterms:created>
  <dcterms:modified xsi:type="dcterms:W3CDTF">2026-06-22T18:57:00Z</dcterms:modified>
</cp:coreProperties>
</file>